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EA845" w14:textId="77777777" w:rsidR="008334B8" w:rsidRDefault="008334B8" w:rsidP="00CF32E8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4EC34BEF" w14:textId="77777777" w:rsidR="006B207C" w:rsidRDefault="006B207C" w:rsidP="00CF32E8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5CF145F2" w14:textId="24603ADB" w:rsidR="00D41024" w:rsidRPr="00CF32E8" w:rsidRDefault="00D41024" w:rsidP="00CF32E8">
      <w:pPr>
        <w:pStyle w:val="NoSpacing"/>
        <w:jc w:val="center"/>
        <w:rPr>
          <w:b/>
          <w:bCs/>
          <w:sz w:val="36"/>
          <w:szCs w:val="36"/>
        </w:rPr>
      </w:pPr>
      <w:r w:rsidRPr="00CF32E8">
        <w:rPr>
          <w:b/>
          <w:bCs/>
          <w:sz w:val="36"/>
          <w:szCs w:val="36"/>
        </w:rPr>
        <w:t>Transient Food Establishment Application</w:t>
      </w:r>
      <w:r w:rsidR="005847A0">
        <w:rPr>
          <w:b/>
          <w:bCs/>
          <w:sz w:val="36"/>
          <w:szCs w:val="36"/>
        </w:rPr>
        <w:t xml:space="preserve"> 2025-2026</w:t>
      </w:r>
    </w:p>
    <w:p w14:paraId="69B4674E" w14:textId="22A40C10" w:rsidR="00D41024" w:rsidRPr="000B4F5D" w:rsidRDefault="00D41024" w:rsidP="000B4F5D">
      <w:pPr>
        <w:pStyle w:val="NoSpacing"/>
        <w:ind w:left="-270"/>
        <w:rPr>
          <w:rFonts w:ascii="Times New Roman" w:hAnsi="Times New Roman" w:cs="Times New Roman"/>
        </w:rPr>
      </w:pPr>
      <w:r w:rsidRPr="000B4F5D">
        <w:rPr>
          <w:rFonts w:ascii="Times New Roman" w:hAnsi="Times New Roman" w:cs="Times New Roman"/>
        </w:rPr>
        <w:t xml:space="preserve"> This form</w:t>
      </w:r>
      <w:r w:rsidR="003A0967" w:rsidRPr="000B4F5D">
        <w:rPr>
          <w:rFonts w:ascii="Times New Roman" w:hAnsi="Times New Roman" w:cs="Times New Roman"/>
        </w:rPr>
        <w:t xml:space="preserve"> </w:t>
      </w:r>
      <w:r w:rsidRPr="000B4F5D">
        <w:rPr>
          <w:rFonts w:ascii="Times New Roman" w:hAnsi="Times New Roman" w:cs="Times New Roman"/>
        </w:rPr>
        <w:t>must be received 14 days prior to your first event. If there is less than 5 days before an event, contact the Health Department for approval before submitting this application. Incomplete applications will not be approved.</w:t>
      </w:r>
    </w:p>
    <w:p w14:paraId="3CA26A62" w14:textId="348165C7" w:rsidR="00D41024" w:rsidRPr="004D0725" w:rsidRDefault="00D41024" w:rsidP="005D15B5">
      <w:pPr>
        <w:pStyle w:val="NoSpacing"/>
        <w:jc w:val="center"/>
        <w:rPr>
          <w:color w:val="FF0000"/>
        </w:rPr>
      </w:pPr>
      <w:r w:rsidRPr="004D0725">
        <w:rPr>
          <w:color w:val="FF0000"/>
        </w:rPr>
        <w:t xml:space="preserve">I have read and understood the Temporary Food </w:t>
      </w:r>
      <w:r w:rsidR="00BB40F6">
        <w:rPr>
          <w:color w:val="FF0000"/>
        </w:rPr>
        <w:t>Stand Requirements by REHA</w:t>
      </w:r>
      <w:r w:rsidRPr="004D0725">
        <w:rPr>
          <w:color w:val="FF0000"/>
        </w:rPr>
        <w:t xml:space="preserve">. </w:t>
      </w:r>
      <w:r w:rsidRPr="004D0725">
        <w:rPr>
          <w:color w:val="FF0000"/>
        </w:rPr>
        <w:sym w:font="Symbol" w:char="F0FF"/>
      </w:r>
      <w:r w:rsidRPr="004D0725">
        <w:rPr>
          <w:color w:val="FF0000"/>
        </w:rPr>
        <w:t xml:space="preserve"> Yes   </w:t>
      </w:r>
      <w:r w:rsidRPr="004D0725">
        <w:rPr>
          <w:color w:val="FF0000"/>
        </w:rPr>
        <w:sym w:font="Symbol" w:char="F0FF"/>
      </w:r>
      <w:r w:rsidRPr="004D0725">
        <w:rPr>
          <w:color w:val="FF0000"/>
        </w:rPr>
        <w:t xml:space="preserve"> No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590"/>
        <w:gridCol w:w="3960"/>
        <w:gridCol w:w="990"/>
        <w:gridCol w:w="1615"/>
      </w:tblGrid>
      <w:tr w:rsidR="00D41024" w14:paraId="4CD514A9" w14:textId="77777777" w:rsidTr="00CF32E8">
        <w:tc>
          <w:tcPr>
            <w:tcW w:w="11155" w:type="dxa"/>
            <w:gridSpan w:val="4"/>
            <w:shd w:val="clear" w:color="auto" w:fill="D9D9D9" w:themeFill="background1" w:themeFillShade="D9"/>
          </w:tcPr>
          <w:p w14:paraId="2756ED29" w14:textId="20FE5D6E" w:rsidR="00D41024" w:rsidRDefault="004D0725" w:rsidP="00D41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/ORGANIZATION INFORMATION:</w:t>
            </w:r>
          </w:p>
        </w:tc>
      </w:tr>
      <w:tr w:rsidR="00E416C1" w14:paraId="693E37F0" w14:textId="77777777" w:rsidTr="00CF32E8">
        <w:tc>
          <w:tcPr>
            <w:tcW w:w="11155" w:type="dxa"/>
            <w:gridSpan w:val="4"/>
          </w:tcPr>
          <w:p w14:paraId="36959AA9" w14:textId="77777777" w:rsidR="00E416C1" w:rsidRDefault="00E416C1" w:rsidP="00D4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e of Business/Organization:</w:t>
            </w:r>
          </w:p>
          <w:p w14:paraId="0C63BC5F" w14:textId="40A60D25" w:rsidR="00E416C1" w:rsidRPr="00E416C1" w:rsidRDefault="00E416C1" w:rsidP="00D41024">
            <w:pPr>
              <w:rPr>
                <w:rFonts w:ascii="Times New Roman" w:hAnsi="Times New Roman" w:cs="Times New Roman"/>
              </w:rPr>
            </w:pPr>
          </w:p>
        </w:tc>
      </w:tr>
      <w:tr w:rsidR="004D0725" w14:paraId="33A705F8" w14:textId="77777777" w:rsidTr="00CF32E8">
        <w:tc>
          <w:tcPr>
            <w:tcW w:w="4590" w:type="dxa"/>
          </w:tcPr>
          <w:p w14:paraId="6D837F6C" w14:textId="7FBBC94F" w:rsidR="004D0725" w:rsidRPr="004D0725" w:rsidRDefault="00E416C1" w:rsidP="00D4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act Person:</w:t>
            </w:r>
          </w:p>
        </w:tc>
        <w:tc>
          <w:tcPr>
            <w:tcW w:w="3960" w:type="dxa"/>
          </w:tcPr>
          <w:p w14:paraId="65B9B093" w14:textId="7189704C" w:rsidR="004D0725" w:rsidRPr="004D0725" w:rsidRDefault="004D0725" w:rsidP="00D4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act Person</w:t>
            </w:r>
            <w:r w:rsidR="00E416C1">
              <w:rPr>
                <w:rFonts w:ascii="Times New Roman" w:hAnsi="Times New Roman" w:cs="Times New Roman"/>
                <w:sz w:val="16"/>
                <w:szCs w:val="16"/>
              </w:rPr>
              <w:t xml:space="preserve"> Ema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605" w:type="dxa"/>
            <w:gridSpan w:val="2"/>
          </w:tcPr>
          <w:p w14:paraId="6AFE2C03" w14:textId="77777777" w:rsidR="004D0725" w:rsidRPr="004D0725" w:rsidRDefault="004D0725" w:rsidP="00D4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725">
              <w:rPr>
                <w:rFonts w:ascii="Times New Roman" w:hAnsi="Times New Roman" w:cs="Times New Roman"/>
                <w:sz w:val="16"/>
                <w:szCs w:val="16"/>
              </w:rPr>
              <w:t>Contact Person Phone</w:t>
            </w:r>
          </w:p>
          <w:p w14:paraId="25867E46" w14:textId="22F1B020" w:rsidR="004D0725" w:rsidRPr="004D0725" w:rsidRDefault="004D0725" w:rsidP="00D41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   )</w:t>
            </w:r>
          </w:p>
        </w:tc>
      </w:tr>
      <w:tr w:rsidR="004D0725" w14:paraId="7C96D50D" w14:textId="77777777" w:rsidTr="00CF32E8">
        <w:tc>
          <w:tcPr>
            <w:tcW w:w="8550" w:type="dxa"/>
            <w:gridSpan w:val="2"/>
          </w:tcPr>
          <w:p w14:paraId="7419A11D" w14:textId="77777777" w:rsidR="004D0725" w:rsidRPr="004D0725" w:rsidRDefault="004D0725" w:rsidP="00D4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725">
              <w:rPr>
                <w:rFonts w:ascii="Times New Roman" w:hAnsi="Times New Roman" w:cs="Times New Roman"/>
                <w:sz w:val="16"/>
                <w:szCs w:val="16"/>
              </w:rPr>
              <w:t xml:space="preserve">Business/Organization Address: </w:t>
            </w:r>
          </w:p>
        </w:tc>
        <w:tc>
          <w:tcPr>
            <w:tcW w:w="990" w:type="dxa"/>
          </w:tcPr>
          <w:p w14:paraId="1646C388" w14:textId="7232D339" w:rsidR="004D0725" w:rsidRPr="004D0725" w:rsidRDefault="004D0725" w:rsidP="00D4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</w:t>
            </w:r>
          </w:p>
        </w:tc>
        <w:tc>
          <w:tcPr>
            <w:tcW w:w="1615" w:type="dxa"/>
          </w:tcPr>
          <w:p w14:paraId="53CA39FF" w14:textId="77777777" w:rsidR="004D0725" w:rsidRDefault="004D0725" w:rsidP="00D4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ip </w:t>
            </w:r>
          </w:p>
          <w:p w14:paraId="299CB9F6" w14:textId="5323D77E" w:rsidR="004D0725" w:rsidRPr="004D0725" w:rsidRDefault="004D0725" w:rsidP="00D41024">
            <w:pPr>
              <w:rPr>
                <w:rFonts w:ascii="Times New Roman" w:hAnsi="Times New Roman" w:cs="Times New Roman"/>
              </w:rPr>
            </w:pPr>
          </w:p>
        </w:tc>
      </w:tr>
      <w:tr w:rsidR="004D0725" w14:paraId="3E445359" w14:textId="77777777" w:rsidTr="00CF32E8">
        <w:tc>
          <w:tcPr>
            <w:tcW w:w="8550" w:type="dxa"/>
            <w:gridSpan w:val="2"/>
          </w:tcPr>
          <w:p w14:paraId="1CEF197A" w14:textId="293BF75E" w:rsidR="004D0725" w:rsidRPr="00E416C1" w:rsidRDefault="004D0725" w:rsidP="00D4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16C1">
              <w:rPr>
                <w:rFonts w:ascii="Times New Roman" w:hAnsi="Times New Roman" w:cs="Times New Roman"/>
                <w:sz w:val="16"/>
                <w:szCs w:val="16"/>
              </w:rPr>
              <w:t xml:space="preserve">Billing Adress </w:t>
            </w:r>
            <w:r w:rsidRPr="00E416C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f different)</w:t>
            </w:r>
          </w:p>
        </w:tc>
        <w:tc>
          <w:tcPr>
            <w:tcW w:w="990" w:type="dxa"/>
          </w:tcPr>
          <w:p w14:paraId="1BB122A2" w14:textId="36BEB9C8" w:rsidR="004D0725" w:rsidRPr="00E416C1" w:rsidRDefault="00E416C1" w:rsidP="00D4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16C1">
              <w:rPr>
                <w:rFonts w:ascii="Times New Roman" w:hAnsi="Times New Roman" w:cs="Times New Roman"/>
                <w:sz w:val="16"/>
                <w:szCs w:val="16"/>
              </w:rPr>
              <w:t>State</w:t>
            </w:r>
          </w:p>
        </w:tc>
        <w:tc>
          <w:tcPr>
            <w:tcW w:w="1615" w:type="dxa"/>
          </w:tcPr>
          <w:p w14:paraId="65F4657B" w14:textId="77777777" w:rsidR="004D0725" w:rsidRDefault="00E416C1" w:rsidP="00D4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16C1">
              <w:rPr>
                <w:rFonts w:ascii="Times New Roman" w:hAnsi="Times New Roman" w:cs="Times New Roman"/>
                <w:sz w:val="16"/>
                <w:szCs w:val="16"/>
              </w:rPr>
              <w:t>Zip</w:t>
            </w:r>
          </w:p>
          <w:p w14:paraId="417846E3" w14:textId="495CD586" w:rsidR="00E416C1" w:rsidRPr="00E416C1" w:rsidRDefault="00E416C1" w:rsidP="00D41024">
            <w:pPr>
              <w:rPr>
                <w:rFonts w:ascii="Times New Roman" w:hAnsi="Times New Roman" w:cs="Times New Roman"/>
              </w:rPr>
            </w:pPr>
          </w:p>
        </w:tc>
      </w:tr>
    </w:tbl>
    <w:p w14:paraId="1B6D4349" w14:textId="77777777" w:rsidR="00D41024" w:rsidRPr="00E416C1" w:rsidRDefault="00D41024" w:rsidP="00D4102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790"/>
        <w:gridCol w:w="5760"/>
        <w:gridCol w:w="2605"/>
      </w:tblGrid>
      <w:tr w:rsidR="00E416C1" w14:paraId="22A42578" w14:textId="77777777" w:rsidTr="00CF32E8">
        <w:tc>
          <w:tcPr>
            <w:tcW w:w="2790" w:type="dxa"/>
            <w:shd w:val="clear" w:color="auto" w:fill="D9D9D9" w:themeFill="background1" w:themeFillShade="D9"/>
          </w:tcPr>
          <w:p w14:paraId="7059112C" w14:textId="178F4E6C" w:rsidR="00E416C1" w:rsidRPr="00E416C1" w:rsidRDefault="00E416C1" w:rsidP="00E41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6C1">
              <w:rPr>
                <w:rFonts w:ascii="Times New Roman" w:hAnsi="Times New Roman" w:cs="Times New Roman"/>
                <w:b/>
                <w:bCs/>
              </w:rPr>
              <w:t>Date</w:t>
            </w:r>
            <w:r>
              <w:rPr>
                <w:rFonts w:ascii="Times New Roman" w:hAnsi="Times New Roman" w:cs="Times New Roman"/>
                <w:b/>
                <w:bCs/>
              </w:rPr>
              <w:t>(s)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23F4B4A1" w14:textId="2AFD76DA" w:rsidR="00E416C1" w:rsidRPr="00E416C1" w:rsidRDefault="00E416C1" w:rsidP="00E41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6C1">
              <w:rPr>
                <w:rFonts w:ascii="Times New Roman" w:hAnsi="Times New Roman" w:cs="Times New Roman"/>
                <w:b/>
                <w:bCs/>
              </w:rPr>
              <w:t>Location of Food Service Event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7DC250D6" w14:textId="6E905B9A" w:rsidR="00E416C1" w:rsidRPr="00E416C1" w:rsidRDefault="00E416C1" w:rsidP="00E41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16C1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</w:tr>
      <w:tr w:rsidR="00E416C1" w14:paraId="175C8E06" w14:textId="77777777" w:rsidTr="00CF32E8">
        <w:tc>
          <w:tcPr>
            <w:tcW w:w="2790" w:type="dxa"/>
          </w:tcPr>
          <w:p w14:paraId="0E3E2CA9" w14:textId="77777777" w:rsidR="00E416C1" w:rsidRPr="00E416C1" w:rsidRDefault="00E416C1" w:rsidP="00D4102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60" w:type="dxa"/>
          </w:tcPr>
          <w:p w14:paraId="02440E7D" w14:textId="77777777" w:rsidR="00E416C1" w:rsidRPr="00E416C1" w:rsidRDefault="00E416C1" w:rsidP="00D4102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05" w:type="dxa"/>
          </w:tcPr>
          <w:p w14:paraId="07EC82A4" w14:textId="77777777" w:rsidR="00E416C1" w:rsidRPr="00E416C1" w:rsidRDefault="00E416C1" w:rsidP="00D4102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416C1" w14:paraId="1019D97E" w14:textId="77777777" w:rsidTr="00CF32E8">
        <w:tc>
          <w:tcPr>
            <w:tcW w:w="2790" w:type="dxa"/>
          </w:tcPr>
          <w:p w14:paraId="54C12861" w14:textId="77777777" w:rsidR="00E416C1" w:rsidRPr="00E416C1" w:rsidRDefault="00E416C1" w:rsidP="00D4102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60" w:type="dxa"/>
          </w:tcPr>
          <w:p w14:paraId="1136E247" w14:textId="77777777" w:rsidR="00E416C1" w:rsidRPr="00E416C1" w:rsidRDefault="00E416C1" w:rsidP="00D4102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05" w:type="dxa"/>
          </w:tcPr>
          <w:p w14:paraId="01936F1A" w14:textId="77777777" w:rsidR="00E416C1" w:rsidRPr="00E416C1" w:rsidRDefault="00E416C1" w:rsidP="00D4102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416C1" w14:paraId="0794D7C1" w14:textId="77777777" w:rsidTr="00CF32E8">
        <w:tc>
          <w:tcPr>
            <w:tcW w:w="2790" w:type="dxa"/>
          </w:tcPr>
          <w:p w14:paraId="4AB96E39" w14:textId="77777777" w:rsidR="00E416C1" w:rsidRPr="00E416C1" w:rsidRDefault="00E416C1" w:rsidP="00D4102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60" w:type="dxa"/>
          </w:tcPr>
          <w:p w14:paraId="46C64F92" w14:textId="77777777" w:rsidR="00E416C1" w:rsidRPr="00E416C1" w:rsidRDefault="00E416C1" w:rsidP="00D4102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05" w:type="dxa"/>
          </w:tcPr>
          <w:p w14:paraId="40E76184" w14:textId="77777777" w:rsidR="00E416C1" w:rsidRPr="00E416C1" w:rsidRDefault="00E416C1" w:rsidP="00D4102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416C1" w14:paraId="0E55AA9E" w14:textId="77777777" w:rsidTr="00CF32E8">
        <w:tc>
          <w:tcPr>
            <w:tcW w:w="2790" w:type="dxa"/>
          </w:tcPr>
          <w:p w14:paraId="7425AF92" w14:textId="77777777" w:rsidR="00E416C1" w:rsidRPr="00E416C1" w:rsidRDefault="00E416C1" w:rsidP="00D4102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760" w:type="dxa"/>
          </w:tcPr>
          <w:p w14:paraId="64CD7789" w14:textId="77777777" w:rsidR="00E416C1" w:rsidRPr="00E416C1" w:rsidRDefault="00E416C1" w:rsidP="00D4102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05" w:type="dxa"/>
          </w:tcPr>
          <w:p w14:paraId="396FBA95" w14:textId="77777777" w:rsidR="00E416C1" w:rsidRPr="00E416C1" w:rsidRDefault="00E416C1" w:rsidP="00D4102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605FA4C7" w14:textId="2BCAC88C" w:rsidR="00E416C1" w:rsidRPr="00CF32E8" w:rsidRDefault="000B4F5D" w:rsidP="00D4102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If you have more events please indicate on a separate piece of paper.</w:t>
      </w:r>
    </w:p>
    <w:tbl>
      <w:tblPr>
        <w:tblStyle w:val="TableGrid"/>
        <w:tblW w:w="11160" w:type="dxa"/>
        <w:tblInd w:w="-275" w:type="dxa"/>
        <w:tblLook w:val="04A0" w:firstRow="1" w:lastRow="0" w:firstColumn="1" w:lastColumn="0" w:noHBand="0" w:noVBand="1"/>
      </w:tblPr>
      <w:tblGrid>
        <w:gridCol w:w="11160"/>
      </w:tblGrid>
      <w:tr w:rsidR="00E416C1" w14:paraId="0F7E0CD4" w14:textId="77777777" w:rsidTr="008334B8">
        <w:tc>
          <w:tcPr>
            <w:tcW w:w="11160" w:type="dxa"/>
            <w:shd w:val="clear" w:color="auto" w:fill="D9D9D9" w:themeFill="background1" w:themeFillShade="D9"/>
          </w:tcPr>
          <w:p w14:paraId="59AAFB78" w14:textId="08F9F65F" w:rsidR="00E416C1" w:rsidRDefault="00E416C1" w:rsidP="00D41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 INFORMATION</w:t>
            </w:r>
          </w:p>
        </w:tc>
      </w:tr>
      <w:tr w:rsidR="00E416C1" w14:paraId="41AB4EC8" w14:textId="77777777" w:rsidTr="008334B8">
        <w:tc>
          <w:tcPr>
            <w:tcW w:w="11160" w:type="dxa"/>
          </w:tcPr>
          <w:p w14:paraId="245FCFC8" w14:textId="77777777" w:rsidR="00E90174" w:rsidRDefault="00E90174" w:rsidP="00D410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174">
              <w:rPr>
                <w:rFonts w:ascii="Times New Roman" w:hAnsi="Times New Roman" w:cs="Times New Roman"/>
                <w:sz w:val="18"/>
                <w:szCs w:val="18"/>
              </w:rPr>
              <w:t>List the food items you will be providing:</w:t>
            </w:r>
          </w:p>
          <w:p w14:paraId="76E9A026" w14:textId="77777777" w:rsidR="00E90174" w:rsidRDefault="00E90174" w:rsidP="00E901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DB6D1BC" w14:textId="77777777" w:rsidR="00E90174" w:rsidRDefault="00E90174" w:rsidP="00E901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1BED982" w14:textId="46C20E99" w:rsidR="00E416C1" w:rsidRDefault="00E90174" w:rsidP="00E90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3761D3C8" w14:textId="4600768E" w:rsidR="005D15B5" w:rsidRPr="005D15B5" w:rsidRDefault="005D15B5">
      <w:pPr>
        <w:rPr>
          <w:sz w:val="16"/>
          <w:szCs w:val="16"/>
        </w:rPr>
      </w:pPr>
    </w:p>
    <w:tbl>
      <w:tblPr>
        <w:tblStyle w:val="TableGrid"/>
        <w:tblW w:w="11160" w:type="dxa"/>
        <w:tblInd w:w="-275" w:type="dxa"/>
        <w:tblLook w:val="04A0" w:firstRow="1" w:lastRow="0" w:firstColumn="1" w:lastColumn="0" w:noHBand="0" w:noVBand="1"/>
      </w:tblPr>
      <w:tblGrid>
        <w:gridCol w:w="11160"/>
      </w:tblGrid>
      <w:tr w:rsidR="00E416C1" w14:paraId="0DBFAF85" w14:textId="77777777" w:rsidTr="008334B8">
        <w:tc>
          <w:tcPr>
            <w:tcW w:w="11160" w:type="dxa"/>
            <w:shd w:val="clear" w:color="auto" w:fill="D9D9D9" w:themeFill="background1" w:themeFillShade="D9"/>
          </w:tcPr>
          <w:p w14:paraId="63FA208D" w14:textId="272C4DF5" w:rsidR="00E416C1" w:rsidRDefault="00E90174" w:rsidP="00D41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 PREPARATION</w:t>
            </w:r>
          </w:p>
        </w:tc>
      </w:tr>
      <w:tr w:rsidR="00E416C1" w14:paraId="30C70897" w14:textId="77777777" w:rsidTr="008334B8">
        <w:tc>
          <w:tcPr>
            <w:tcW w:w="11160" w:type="dxa"/>
          </w:tcPr>
          <w:p w14:paraId="613CBD19" w14:textId="77777777" w:rsidR="00E416C1" w:rsidRDefault="00E90174" w:rsidP="00D41024">
            <w:pPr>
              <w:rPr>
                <w:rFonts w:ascii="Times New Roman" w:hAnsi="Times New Roman" w:cs="Times New Roman"/>
              </w:rPr>
            </w:pPr>
            <w:r w:rsidRPr="00CF32E8">
              <w:rPr>
                <w:rFonts w:ascii="Times New Roman" w:hAnsi="Times New Roman" w:cs="Times New Roman"/>
                <w:b/>
                <w:bCs/>
              </w:rPr>
              <w:t>Where is your food source coming from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F32E8">
              <w:rPr>
                <w:rFonts w:ascii="Times New Roman" w:hAnsi="Times New Roman" w:cs="Times New Roman"/>
                <w:i/>
                <w:iCs/>
              </w:rPr>
              <w:t>home prepared foods are not allowed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1EE06D5A" w14:textId="69F7854D" w:rsidR="00E90174" w:rsidRDefault="00E90174" w:rsidP="00D41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Restaurant        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Retail Grocery      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Wholesaler       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32E8">
              <w:rPr>
                <w:rFonts w:ascii="Times New Roman" w:hAnsi="Times New Roman" w:cs="Times New Roman"/>
              </w:rPr>
              <w:t>Other: _</w:t>
            </w:r>
            <w:r>
              <w:rPr>
                <w:rFonts w:ascii="Times New Roman" w:hAnsi="Times New Roman" w:cs="Times New Roman"/>
              </w:rPr>
              <w:t>__________________________</w:t>
            </w:r>
            <w:r w:rsidR="00CF32E8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1C6D603B" w14:textId="77777777" w:rsidR="00E90174" w:rsidRDefault="00E90174" w:rsidP="00D41024">
            <w:pPr>
              <w:rPr>
                <w:rFonts w:ascii="Times New Roman" w:hAnsi="Times New Roman" w:cs="Times New Roman"/>
              </w:rPr>
            </w:pPr>
          </w:p>
          <w:p w14:paraId="563B2A2C" w14:textId="57BD0325" w:rsidR="00E90174" w:rsidRDefault="00E90174" w:rsidP="00D41024">
            <w:pPr>
              <w:rPr>
                <w:rFonts w:ascii="Times New Roman" w:hAnsi="Times New Roman" w:cs="Times New Roman"/>
              </w:rPr>
            </w:pPr>
            <w:r w:rsidRPr="00CF32E8">
              <w:rPr>
                <w:rFonts w:ascii="Times New Roman" w:hAnsi="Times New Roman" w:cs="Times New Roman"/>
                <w:b/>
                <w:bCs/>
              </w:rPr>
              <w:t>Food preparation sit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F32E8">
              <w:rPr>
                <w:rFonts w:ascii="Times New Roman" w:hAnsi="Times New Roman" w:cs="Times New Roman"/>
                <w:i/>
                <w:iCs/>
              </w:rPr>
              <w:t xml:space="preserve">all food must be prepared </w:t>
            </w:r>
            <w:r w:rsidR="00CF32E8" w:rsidRPr="00CF32E8">
              <w:rPr>
                <w:rFonts w:ascii="Times New Roman" w:hAnsi="Times New Roman" w:cs="Times New Roman"/>
                <w:i/>
                <w:iCs/>
              </w:rPr>
              <w:t>in</w:t>
            </w:r>
            <w:r w:rsidRPr="00CF32E8">
              <w:rPr>
                <w:rFonts w:ascii="Times New Roman" w:hAnsi="Times New Roman" w:cs="Times New Roman"/>
                <w:i/>
                <w:iCs/>
              </w:rPr>
              <w:t xml:space="preserve"> a commercial kitchen or on-site at the event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92E9322" w14:textId="77777777" w:rsidR="00E90174" w:rsidRDefault="00E90174" w:rsidP="00D41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Commercial Kitchen: ________________________________________       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On-site         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Both </w:t>
            </w:r>
          </w:p>
          <w:p w14:paraId="68176E0E" w14:textId="3DF64AE2" w:rsidR="004B305E" w:rsidRPr="004B305E" w:rsidRDefault="004B305E" w:rsidP="00D4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ach a copy of the agreement for use of the commercial kitchen with dates and times when food will be prepared</w:t>
            </w:r>
          </w:p>
          <w:p w14:paraId="34380973" w14:textId="69766646" w:rsidR="00CF32E8" w:rsidRDefault="00CF32E8" w:rsidP="00D41024">
            <w:pPr>
              <w:rPr>
                <w:rFonts w:ascii="Times New Roman" w:hAnsi="Times New Roman" w:cs="Times New Roman"/>
              </w:rPr>
            </w:pPr>
          </w:p>
          <w:p w14:paraId="33A69B35" w14:textId="3DFD0EEA" w:rsidR="00CF32E8" w:rsidRPr="00CF32E8" w:rsidRDefault="00CF32E8" w:rsidP="00D41024">
            <w:pPr>
              <w:rPr>
                <w:rFonts w:ascii="Times New Roman" w:hAnsi="Times New Roman" w:cs="Times New Roman"/>
                <w:b/>
                <w:bCs/>
              </w:rPr>
            </w:pPr>
            <w:r w:rsidRPr="00CF32E8">
              <w:rPr>
                <w:rFonts w:ascii="Times New Roman" w:hAnsi="Times New Roman" w:cs="Times New Roman"/>
                <w:b/>
                <w:bCs/>
              </w:rPr>
              <w:t>Food Transport Method:</w:t>
            </w:r>
          </w:p>
          <w:p w14:paraId="3AC6E383" w14:textId="05086540" w:rsidR="00CF32E8" w:rsidRDefault="00CF32E8" w:rsidP="00D41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Cooler/Container       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Refrigerated Truck     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Other: _________________________________________</w:t>
            </w:r>
          </w:p>
          <w:p w14:paraId="21ABCEF8" w14:textId="2FB31114" w:rsidR="00CF32E8" w:rsidRDefault="00CF32E8" w:rsidP="00D41024">
            <w:pPr>
              <w:rPr>
                <w:rFonts w:ascii="Times New Roman" w:hAnsi="Times New Roman" w:cs="Times New Roman"/>
              </w:rPr>
            </w:pPr>
          </w:p>
          <w:p w14:paraId="380523DE" w14:textId="7DEF237D" w:rsidR="00CF32E8" w:rsidRDefault="00CF32E8" w:rsidP="00D41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ing Equipment: _______________________________________________________________________</w:t>
            </w:r>
          </w:p>
          <w:p w14:paraId="335CDA50" w14:textId="5214843A" w:rsidR="00CF32E8" w:rsidRDefault="005D15B5" w:rsidP="00D4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Grill, deep fryer, smoker</w:t>
            </w:r>
          </w:p>
          <w:p w14:paraId="2FFF2BF8" w14:textId="633F76B5" w:rsidR="005D15B5" w:rsidRPr="005D15B5" w:rsidRDefault="005D15B5" w:rsidP="00D41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CA575" w14:textId="77777777" w:rsidR="00CF32E8" w:rsidRDefault="00CF32E8" w:rsidP="00D41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 Food Holding Equipment: _______________________________________________________________</w:t>
            </w:r>
          </w:p>
          <w:p w14:paraId="7DE2A1E5" w14:textId="4C85286A" w:rsidR="00CF32E8" w:rsidRDefault="005D15B5" w:rsidP="005D15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Nesco, crockpot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ernos</w:t>
            </w:r>
            <w:proofErr w:type="spellEnd"/>
          </w:p>
          <w:p w14:paraId="72D4A405" w14:textId="77777777" w:rsidR="005D15B5" w:rsidRPr="005D15B5" w:rsidRDefault="005D15B5" w:rsidP="005D15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46A7C" w14:textId="77777777" w:rsidR="00CF32E8" w:rsidRDefault="00CF32E8" w:rsidP="00D41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d Food Holding Equipment: ______________________________________________________________</w:t>
            </w:r>
          </w:p>
          <w:p w14:paraId="7C2DB795" w14:textId="558FF27E" w:rsidR="00CF32E8" w:rsidRDefault="005D15B5" w:rsidP="00D4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Cooler, Ice chest, Refrigerator</w:t>
            </w:r>
          </w:p>
          <w:p w14:paraId="2CEE4BC7" w14:textId="77777777" w:rsidR="005D15B5" w:rsidRPr="005D15B5" w:rsidRDefault="005D15B5" w:rsidP="00D41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D432F" w14:textId="24224532" w:rsidR="001C050F" w:rsidRDefault="001C050F" w:rsidP="00D41024">
            <w:pPr>
              <w:rPr>
                <w:rFonts w:ascii="Times New Roman" w:hAnsi="Times New Roman" w:cs="Times New Roman"/>
              </w:rPr>
            </w:pPr>
            <w:r w:rsidRPr="005D15B5">
              <w:rPr>
                <w:rFonts w:ascii="Times New Roman" w:hAnsi="Times New Roman" w:cs="Times New Roman"/>
                <w:b/>
                <w:bCs/>
              </w:rPr>
              <w:t>Handwashing Set Up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Pr="005847A0">
              <w:rPr>
                <w:rFonts w:ascii="Times New Roman" w:hAnsi="Times New Roman" w:cs="Times New Roman"/>
              </w:rPr>
              <w:sym w:font="Symbol" w:char="F0FF"/>
            </w:r>
            <w:r w:rsidRPr="005847A0">
              <w:rPr>
                <w:rFonts w:ascii="Times New Roman" w:hAnsi="Times New Roman" w:cs="Times New Roman"/>
              </w:rPr>
              <w:t xml:space="preserve"> Plumbed Sink             </w:t>
            </w:r>
            <w:r w:rsidRPr="005847A0">
              <w:rPr>
                <w:rFonts w:ascii="Times New Roman" w:hAnsi="Times New Roman" w:cs="Times New Roman"/>
              </w:rPr>
              <w:sym w:font="Symbol" w:char="F0FF"/>
            </w:r>
            <w:r w:rsidRPr="005847A0">
              <w:rPr>
                <w:rFonts w:ascii="Times New Roman" w:hAnsi="Times New Roman" w:cs="Times New Roman"/>
              </w:rPr>
              <w:t xml:space="preserve"> Temporary Station</w:t>
            </w:r>
          </w:p>
        </w:tc>
      </w:tr>
      <w:tr w:rsidR="005847A0" w14:paraId="1100EBE6" w14:textId="77777777" w:rsidTr="005D15B5">
        <w:tc>
          <w:tcPr>
            <w:tcW w:w="11160" w:type="dxa"/>
            <w:shd w:val="clear" w:color="auto" w:fill="D9D9D9" w:themeFill="background1" w:themeFillShade="D9"/>
          </w:tcPr>
          <w:p w14:paraId="2441F280" w14:textId="0A4801C1" w:rsidR="005847A0" w:rsidRDefault="005847A0" w:rsidP="00D41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OOD STAND REQUIREMENTS</w:t>
            </w:r>
          </w:p>
        </w:tc>
      </w:tr>
      <w:tr w:rsidR="005847A0" w14:paraId="58BE7B96" w14:textId="77777777" w:rsidTr="005D15B5">
        <w:tc>
          <w:tcPr>
            <w:tcW w:w="11160" w:type="dxa"/>
          </w:tcPr>
          <w:p w14:paraId="1CE3CDF3" w14:textId="77777777" w:rsidR="005847A0" w:rsidRPr="003A0967" w:rsidRDefault="005847A0" w:rsidP="005847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A09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lease ensure you have the following items when you operate your food stand: </w:t>
            </w:r>
          </w:p>
          <w:p w14:paraId="6A60A4FD" w14:textId="421E61D2" w:rsidR="005847A0" w:rsidRPr="003A0967" w:rsidRDefault="005847A0" w:rsidP="005847A0">
            <w:pPr>
              <w:pStyle w:val="Default"/>
              <w:rPr>
                <w:sz w:val="20"/>
                <w:szCs w:val="20"/>
              </w:rPr>
            </w:pPr>
            <w:r w:rsidRPr="003A0967">
              <w:rPr>
                <w:sz w:val="20"/>
                <w:szCs w:val="20"/>
              </w:rPr>
              <w:t xml:space="preserve">• Disposable gloves, deli tissue, tongs, </w:t>
            </w:r>
            <w:r w:rsidR="003A0967" w:rsidRPr="003A0967">
              <w:rPr>
                <w:sz w:val="20"/>
                <w:szCs w:val="20"/>
              </w:rPr>
              <w:t>etc.</w:t>
            </w:r>
            <w:r w:rsidRPr="003A0967">
              <w:rPr>
                <w:sz w:val="20"/>
                <w:szCs w:val="20"/>
              </w:rPr>
              <w:t xml:space="preserve"> (bare hands are not allowed to touch ready to eat food). </w:t>
            </w:r>
          </w:p>
          <w:p w14:paraId="18A66337" w14:textId="77777777" w:rsidR="005847A0" w:rsidRPr="003A0967" w:rsidRDefault="005847A0" w:rsidP="005847A0">
            <w:pPr>
              <w:pStyle w:val="Default"/>
              <w:rPr>
                <w:sz w:val="20"/>
                <w:szCs w:val="20"/>
              </w:rPr>
            </w:pPr>
            <w:r w:rsidRPr="003A0967">
              <w:rPr>
                <w:sz w:val="20"/>
                <w:szCs w:val="20"/>
              </w:rPr>
              <w:t xml:space="preserve">• Metal-stem food thermometer (required for foods needing temperature control). </w:t>
            </w:r>
          </w:p>
          <w:p w14:paraId="4238FEA3" w14:textId="77777777" w:rsidR="005847A0" w:rsidRPr="003A0967" w:rsidRDefault="005847A0" w:rsidP="005847A0">
            <w:pPr>
              <w:pStyle w:val="Default"/>
              <w:rPr>
                <w:sz w:val="20"/>
                <w:szCs w:val="20"/>
              </w:rPr>
            </w:pPr>
            <w:r w:rsidRPr="003A0967">
              <w:rPr>
                <w:sz w:val="20"/>
                <w:szCs w:val="20"/>
              </w:rPr>
              <w:t xml:space="preserve">• Sanitizer solution (bleach water or quaternary ammonia). </w:t>
            </w:r>
          </w:p>
          <w:p w14:paraId="1F8D7BE6" w14:textId="77777777" w:rsidR="005847A0" w:rsidRPr="003A0967" w:rsidRDefault="005847A0" w:rsidP="005847A0">
            <w:pPr>
              <w:pStyle w:val="Default"/>
              <w:rPr>
                <w:sz w:val="20"/>
                <w:szCs w:val="20"/>
              </w:rPr>
            </w:pPr>
            <w:r w:rsidRPr="003A0967">
              <w:rPr>
                <w:sz w:val="20"/>
                <w:szCs w:val="20"/>
              </w:rPr>
              <w:t xml:space="preserve">• Overhead protection (tent or canopy if outdoors) and floors must be maintained in sanitary condition. </w:t>
            </w:r>
          </w:p>
          <w:p w14:paraId="11D6E160" w14:textId="77777777" w:rsidR="005847A0" w:rsidRPr="003A0967" w:rsidRDefault="005847A0" w:rsidP="005847A0">
            <w:pPr>
              <w:pStyle w:val="Default"/>
              <w:rPr>
                <w:sz w:val="20"/>
                <w:szCs w:val="20"/>
              </w:rPr>
            </w:pPr>
            <w:r w:rsidRPr="003A0967">
              <w:rPr>
                <w:sz w:val="20"/>
                <w:szCs w:val="20"/>
              </w:rPr>
              <w:t xml:space="preserve">• Screening at food prep areas, if applicable. </w:t>
            </w:r>
          </w:p>
          <w:p w14:paraId="7B90E9E7" w14:textId="1CA5D518" w:rsidR="005847A0" w:rsidRPr="003A0967" w:rsidRDefault="005847A0" w:rsidP="005847A0">
            <w:pPr>
              <w:pStyle w:val="Default"/>
              <w:rPr>
                <w:sz w:val="20"/>
                <w:szCs w:val="20"/>
              </w:rPr>
            </w:pPr>
            <w:r w:rsidRPr="003A0967">
              <w:rPr>
                <w:sz w:val="20"/>
                <w:szCs w:val="20"/>
              </w:rPr>
              <w:t xml:space="preserve">• All food must be protected from consumer contamination </w:t>
            </w:r>
            <w:r w:rsidR="004B305E" w:rsidRPr="003A0967">
              <w:rPr>
                <w:sz w:val="20"/>
                <w:szCs w:val="20"/>
              </w:rPr>
              <w:t>using</w:t>
            </w:r>
            <w:r w:rsidRPr="003A0967">
              <w:rPr>
                <w:sz w:val="20"/>
                <w:szCs w:val="20"/>
              </w:rPr>
              <w:t xml:space="preserve"> packaging, food shields, display cases or other effective means. </w:t>
            </w:r>
          </w:p>
          <w:p w14:paraId="016A2E72" w14:textId="77777777" w:rsidR="005847A0" w:rsidRPr="003A0967" w:rsidRDefault="005847A0" w:rsidP="005847A0">
            <w:pPr>
              <w:pStyle w:val="Default"/>
              <w:rPr>
                <w:sz w:val="20"/>
                <w:szCs w:val="20"/>
              </w:rPr>
            </w:pPr>
            <w:r w:rsidRPr="003A0967">
              <w:rPr>
                <w:sz w:val="20"/>
                <w:szCs w:val="20"/>
              </w:rPr>
              <w:t xml:space="preserve">• Utensil washing facilities (required for on-site food prep and for events more than one day). </w:t>
            </w:r>
          </w:p>
          <w:p w14:paraId="6B669066" w14:textId="6DA3E013" w:rsidR="005847A0" w:rsidRPr="005847A0" w:rsidRDefault="005847A0" w:rsidP="005847A0">
            <w:pPr>
              <w:pStyle w:val="Default"/>
              <w:rPr>
                <w:sz w:val="18"/>
                <w:szCs w:val="18"/>
              </w:rPr>
            </w:pPr>
            <w:r w:rsidRPr="003A0967">
              <w:rPr>
                <w:sz w:val="20"/>
                <w:szCs w:val="20"/>
              </w:rPr>
              <w:t xml:space="preserve">• Access to restroom facilities. </w:t>
            </w:r>
            <w:r w:rsidR="004B305E" w:rsidRPr="003A0967">
              <w:rPr>
                <w:sz w:val="20"/>
                <w:szCs w:val="20"/>
              </w:rPr>
              <w:t>Set up must not be within 100feet of</w:t>
            </w:r>
            <w:r w:rsidR="004B305E">
              <w:rPr>
                <w:sz w:val="18"/>
                <w:szCs w:val="18"/>
              </w:rPr>
              <w:t xml:space="preserve"> </w:t>
            </w:r>
          </w:p>
        </w:tc>
      </w:tr>
    </w:tbl>
    <w:p w14:paraId="5E35E057" w14:textId="0DFFF393" w:rsidR="0033365A" w:rsidRDefault="0033365A" w:rsidP="00375BC9">
      <w:pPr>
        <w:pStyle w:val="NoSpacing"/>
        <w:rPr>
          <w:rFonts w:ascii="Times New Roman" w:hAnsi="Times New Roman" w:cs="Times New Roman"/>
        </w:rPr>
      </w:pPr>
    </w:p>
    <w:p w14:paraId="0B9DD5DB" w14:textId="75929F12" w:rsidR="003A0967" w:rsidRDefault="0033365A" w:rsidP="005D15B5">
      <w:pPr>
        <w:pStyle w:val="NoSpacing"/>
        <w:ind w:lef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BB40F6" w:rsidRPr="00375BC9">
        <w:rPr>
          <w:rFonts w:ascii="Times New Roman" w:hAnsi="Times New Roman" w:cs="Times New Roman"/>
        </w:rPr>
        <w:t xml:space="preserve"> transient license allows you to serve meals or sell food </w:t>
      </w:r>
      <w:r w:rsidR="00BB40F6" w:rsidRPr="0033365A">
        <w:rPr>
          <w:rFonts w:ascii="Times New Roman" w:hAnsi="Times New Roman" w:cs="Times New Roman"/>
          <w:b/>
          <w:bCs/>
        </w:rPr>
        <w:t xml:space="preserve">ONLY </w:t>
      </w:r>
      <w:r w:rsidR="00BB40F6" w:rsidRPr="00375BC9">
        <w:rPr>
          <w:rFonts w:ascii="Times New Roman" w:hAnsi="Times New Roman" w:cs="Times New Roman"/>
        </w:rPr>
        <w:t>at community events (e.g. Fairs, Festivals, Farmer Markets) or for occasional sales promotions. Under a transient license, you may serve food an unlimited number of days during the licensing year with the following exceptions</w:t>
      </w:r>
    </w:p>
    <w:p w14:paraId="26DC37CC" w14:textId="77777777" w:rsidR="00375BC9" w:rsidRPr="00375BC9" w:rsidRDefault="00375BC9" w:rsidP="005D15B5">
      <w:pPr>
        <w:pStyle w:val="NoSpacing"/>
        <w:ind w:left="-270"/>
        <w:rPr>
          <w:rFonts w:ascii="Times New Roman" w:hAnsi="Times New Roman" w:cs="Times New Roman"/>
        </w:rPr>
      </w:pPr>
    </w:p>
    <w:p w14:paraId="0FE5AA5C" w14:textId="1913DB52" w:rsidR="00BB40F6" w:rsidRDefault="00BB40F6" w:rsidP="005D15B5">
      <w:pPr>
        <w:pStyle w:val="ListParagraph"/>
        <w:numPr>
          <w:ilvl w:val="0"/>
          <w:numId w:val="6"/>
        </w:num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ay not serve meals or sell food for more than 14 consecutive days at a single location</w:t>
      </w:r>
      <w:r w:rsidR="00375BC9">
        <w:rPr>
          <w:rFonts w:ascii="Times New Roman" w:hAnsi="Times New Roman" w:cs="Times New Roman"/>
        </w:rPr>
        <w:t>.</w:t>
      </w:r>
    </w:p>
    <w:p w14:paraId="6607D6BD" w14:textId="35DAF58F" w:rsidR="00BB40F6" w:rsidRDefault="00375BC9" w:rsidP="005D15B5">
      <w:pPr>
        <w:pStyle w:val="ListParagraph"/>
        <w:numPr>
          <w:ilvl w:val="0"/>
          <w:numId w:val="6"/>
        </w:num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</w:t>
      </w:r>
      <w:r w:rsidR="00BB40F6">
        <w:rPr>
          <w:rFonts w:ascii="Times New Roman" w:hAnsi="Times New Roman" w:cs="Times New Roman"/>
        </w:rPr>
        <w:t xml:space="preserve"> occasional sales promotion (e.g. car dealership having brat fry), </w:t>
      </w:r>
      <w:r w:rsidR="00F66E8D">
        <w:rPr>
          <w:rFonts w:ascii="Times New Roman" w:hAnsi="Times New Roman" w:cs="Times New Roman"/>
        </w:rPr>
        <w:t xml:space="preserve">only limited 3 days </w:t>
      </w:r>
      <w:r>
        <w:rPr>
          <w:rFonts w:ascii="Times New Roman" w:hAnsi="Times New Roman" w:cs="Times New Roman"/>
        </w:rPr>
        <w:t>per</w:t>
      </w:r>
      <w:r w:rsidR="00F66E8D">
        <w:rPr>
          <w:rFonts w:ascii="Times New Roman" w:hAnsi="Times New Roman" w:cs="Times New Roman"/>
        </w:rPr>
        <w:t xml:space="preserve"> year.</w:t>
      </w:r>
    </w:p>
    <w:p w14:paraId="4B7A0D68" w14:textId="07552422" w:rsidR="0033365A" w:rsidRDefault="0033365A" w:rsidP="005D15B5">
      <w:pPr>
        <w:pStyle w:val="ListParagraph"/>
        <w:numPr>
          <w:ilvl w:val="0"/>
          <w:numId w:val="6"/>
        </w:num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-Profit Organizations: </w:t>
      </w:r>
      <w:r w:rsidRPr="0033365A">
        <w:rPr>
          <w:rFonts w:ascii="Times New Roman" w:hAnsi="Times New Roman" w:cs="Times New Roman"/>
        </w:rPr>
        <w:t>serve meals for 3 or fewer days a year or sell non-meals (e.g. ice cream, desserts) for 12 or fewer days a year</w:t>
      </w:r>
    </w:p>
    <w:p w14:paraId="5924CFC9" w14:textId="2C45A2AC" w:rsidR="00375BC9" w:rsidRDefault="00375BC9" w:rsidP="005D15B5">
      <w:pPr>
        <w:pStyle w:val="NoSpacing"/>
        <w:ind w:left="-270"/>
        <w:rPr>
          <w:rFonts w:ascii="Times New Roman" w:hAnsi="Times New Roman" w:cs="Times New Roman"/>
        </w:rPr>
      </w:pPr>
      <w:r w:rsidRPr="0033365A">
        <w:rPr>
          <w:rFonts w:ascii="Times New Roman" w:hAnsi="Times New Roman" w:cs="Times New Roman"/>
          <w:b/>
          <w:bCs/>
          <w:u w:val="single"/>
        </w:rPr>
        <w:t>Non-Profit Organization:</w:t>
      </w:r>
      <w:r w:rsidRPr="0033365A">
        <w:rPr>
          <w:rFonts w:ascii="Times New Roman" w:hAnsi="Times New Roman" w:cs="Times New Roman"/>
        </w:rPr>
        <w:t xml:space="preserve"> </w:t>
      </w:r>
      <w:r w:rsidR="0033365A">
        <w:rPr>
          <w:rFonts w:ascii="Times New Roman" w:hAnsi="Times New Roman" w:cs="Times New Roman"/>
        </w:rPr>
        <w:t>I</w:t>
      </w:r>
      <w:r w:rsidR="0033365A" w:rsidRPr="0033365A">
        <w:rPr>
          <w:rFonts w:ascii="Times New Roman" w:hAnsi="Times New Roman" w:cs="Times New Roman"/>
        </w:rPr>
        <w:t>f your organization has more days of food service/sales</w:t>
      </w:r>
      <w:r w:rsidR="0033365A">
        <w:rPr>
          <w:rFonts w:ascii="Times New Roman" w:hAnsi="Times New Roman" w:cs="Times New Roman"/>
        </w:rPr>
        <w:t xml:space="preserve"> than indicated above</w:t>
      </w:r>
      <w:r w:rsidR="0033365A" w:rsidRPr="0033365A">
        <w:rPr>
          <w:rFonts w:ascii="Times New Roman" w:hAnsi="Times New Roman" w:cs="Times New Roman"/>
        </w:rPr>
        <w:t xml:space="preserve">, then you are required to complete this form to apply and pay for a transient license. A permit will be issued at that time for the licensing year. </w:t>
      </w:r>
      <w:r w:rsidR="0033365A">
        <w:rPr>
          <w:rFonts w:ascii="Times New Roman" w:hAnsi="Times New Roman" w:cs="Times New Roman"/>
        </w:rPr>
        <w:t>Otherwise p</w:t>
      </w:r>
      <w:r w:rsidR="0033365A" w:rsidRPr="0033365A">
        <w:rPr>
          <w:rFonts w:ascii="Times New Roman" w:hAnsi="Times New Roman" w:cs="Times New Roman"/>
        </w:rPr>
        <w:t>ermits</w:t>
      </w:r>
      <w:r w:rsidR="0033365A">
        <w:rPr>
          <w:rFonts w:ascii="Times New Roman" w:hAnsi="Times New Roman" w:cs="Times New Roman"/>
        </w:rPr>
        <w:t xml:space="preserve"> will not be issued as they</w:t>
      </w:r>
      <w:r w:rsidR="0033365A" w:rsidRPr="0033365A">
        <w:rPr>
          <w:rFonts w:ascii="Times New Roman" w:hAnsi="Times New Roman" w:cs="Times New Roman"/>
        </w:rPr>
        <w:t xml:space="preserve"> are not needed for exempt organizations</w:t>
      </w:r>
      <w:r w:rsidR="0033365A">
        <w:rPr>
          <w:rFonts w:ascii="Times New Roman" w:hAnsi="Times New Roman" w:cs="Times New Roman"/>
        </w:rPr>
        <w:t>.</w:t>
      </w:r>
      <w:r w:rsidR="0033365A" w:rsidRPr="0033365A">
        <w:rPr>
          <w:rFonts w:ascii="Times New Roman" w:hAnsi="Times New Roman" w:cs="Times New Roman"/>
        </w:rPr>
        <w:t xml:space="preserve"> We do appreciate your organization’s cooperation in notifying us about events by completing this form.</w:t>
      </w:r>
    </w:p>
    <w:p w14:paraId="41BC7061" w14:textId="77777777" w:rsidR="00336321" w:rsidRDefault="00336321" w:rsidP="005D15B5">
      <w:pPr>
        <w:pStyle w:val="NoSpacing"/>
        <w:ind w:left="-270"/>
        <w:rPr>
          <w:rFonts w:ascii="Times New Roman" w:hAnsi="Times New Roman" w:cs="Times New Roman"/>
        </w:rPr>
      </w:pPr>
    </w:p>
    <w:p w14:paraId="4A77907A" w14:textId="1E58E261" w:rsidR="003A0967" w:rsidRDefault="00336321" w:rsidP="005D15B5">
      <w:pPr>
        <w:pStyle w:val="NoSpacing"/>
        <w:ind w:left="-270"/>
        <w:rPr>
          <w:rFonts w:ascii="Times New Roman" w:hAnsi="Times New Roman" w:cs="Times New Roman"/>
        </w:rPr>
      </w:pPr>
      <w:r w:rsidRPr="00C523CB">
        <w:rPr>
          <w:rFonts w:ascii="Times New Roman" w:hAnsi="Times New Roman" w:cs="Times New Roman"/>
          <w:b/>
          <w:bCs/>
          <w:u w:val="single"/>
        </w:rPr>
        <w:t>Food Safety Training</w:t>
      </w:r>
      <w:r>
        <w:rPr>
          <w:rFonts w:ascii="Times New Roman" w:hAnsi="Times New Roman" w:cs="Times New Roman"/>
        </w:rPr>
        <w:t xml:space="preserve">: </w:t>
      </w:r>
      <w:r w:rsidR="00C523CB">
        <w:rPr>
          <w:rFonts w:ascii="Times New Roman" w:hAnsi="Times New Roman" w:cs="Times New Roman"/>
        </w:rPr>
        <w:t xml:space="preserve">When serving food under a transient license a Certified Food Manager is not required. However, we encourage everyone working in a food stand to be knowledgeable about food safety. Visit our website for a free food safety class and short test. For non-profit organization applying for a transient license, having at least one member trained entitles the organization to a reduce fee license.  </w:t>
      </w:r>
    </w:p>
    <w:p w14:paraId="0C422667" w14:textId="62A5D725" w:rsidR="005D15B5" w:rsidRDefault="005D15B5" w:rsidP="005D15B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 Individual(s): _________________________________________________</w:t>
      </w:r>
    </w:p>
    <w:p w14:paraId="122D9E69" w14:textId="54CF1703" w:rsidR="00C523CB" w:rsidRPr="00C523CB" w:rsidRDefault="00C523CB" w:rsidP="00C523CB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11160" w:type="dxa"/>
        <w:tblInd w:w="-275" w:type="dxa"/>
        <w:tblLook w:val="04A0" w:firstRow="1" w:lastRow="0" w:firstColumn="1" w:lastColumn="0" w:noHBand="0" w:noVBand="1"/>
      </w:tblPr>
      <w:tblGrid>
        <w:gridCol w:w="5035"/>
        <w:gridCol w:w="1170"/>
        <w:gridCol w:w="2880"/>
        <w:gridCol w:w="633"/>
        <w:gridCol w:w="1442"/>
      </w:tblGrid>
      <w:tr w:rsidR="004B305E" w14:paraId="6F25B206" w14:textId="77777777" w:rsidTr="005D15B5">
        <w:tc>
          <w:tcPr>
            <w:tcW w:w="11160" w:type="dxa"/>
            <w:gridSpan w:val="5"/>
            <w:shd w:val="clear" w:color="auto" w:fill="D9D9D9" w:themeFill="background1" w:themeFillShade="D9"/>
          </w:tcPr>
          <w:p w14:paraId="785EFD3B" w14:textId="0D913717" w:rsidR="004B305E" w:rsidRPr="00272803" w:rsidRDefault="00272803" w:rsidP="002728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2803">
              <w:rPr>
                <w:rFonts w:ascii="Times New Roman" w:hAnsi="Times New Roman" w:cs="Times New Roman"/>
              </w:rPr>
              <w:t>A</w:t>
            </w:r>
            <w:r w:rsidR="003F765F">
              <w:rPr>
                <w:rFonts w:ascii="Times New Roman" w:hAnsi="Times New Roman" w:cs="Times New Roman"/>
              </w:rPr>
              <w:t xml:space="preserve">NNUAL </w:t>
            </w:r>
            <w:r w:rsidRPr="00272803">
              <w:rPr>
                <w:rFonts w:ascii="Times New Roman" w:hAnsi="Times New Roman" w:cs="Times New Roman"/>
              </w:rPr>
              <w:t>L</w:t>
            </w:r>
            <w:r w:rsidR="003F765F">
              <w:rPr>
                <w:rFonts w:ascii="Times New Roman" w:hAnsi="Times New Roman" w:cs="Times New Roman"/>
              </w:rPr>
              <w:t xml:space="preserve">ICENSE FEE </w:t>
            </w:r>
          </w:p>
        </w:tc>
      </w:tr>
      <w:tr w:rsidR="00272803" w14:paraId="673EA30C" w14:textId="77777777" w:rsidTr="005D15B5">
        <w:tc>
          <w:tcPr>
            <w:tcW w:w="6205" w:type="dxa"/>
            <w:gridSpan w:val="2"/>
            <w:tcBorders>
              <w:right w:val="single" w:sz="18" w:space="0" w:color="auto"/>
            </w:tcBorders>
          </w:tcPr>
          <w:p w14:paraId="19997FB7" w14:textId="122A17C3" w:rsidR="00272803" w:rsidRPr="00272803" w:rsidRDefault="00272803" w:rsidP="002728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803">
              <w:rPr>
                <w:rFonts w:ascii="Times New Roman" w:hAnsi="Times New Roman" w:cs="Times New Roman"/>
                <w:b/>
                <w:bCs/>
              </w:rPr>
              <w:t>For-Profit</w:t>
            </w:r>
          </w:p>
        </w:tc>
        <w:tc>
          <w:tcPr>
            <w:tcW w:w="4955" w:type="dxa"/>
            <w:gridSpan w:val="3"/>
            <w:tcBorders>
              <w:left w:val="single" w:sz="18" w:space="0" w:color="auto"/>
            </w:tcBorders>
          </w:tcPr>
          <w:p w14:paraId="005C1282" w14:textId="60EB1793" w:rsidR="00272803" w:rsidRPr="00272803" w:rsidRDefault="00272803" w:rsidP="002728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2803">
              <w:rPr>
                <w:rFonts w:ascii="Times New Roman" w:hAnsi="Times New Roman" w:cs="Times New Roman"/>
                <w:b/>
                <w:bCs/>
              </w:rPr>
              <w:t>Non-Profit Organizations</w:t>
            </w:r>
          </w:p>
        </w:tc>
      </w:tr>
      <w:tr w:rsidR="00272803" w14:paraId="0A216C3E" w14:textId="77777777" w:rsidTr="005D15B5">
        <w:tc>
          <w:tcPr>
            <w:tcW w:w="5035" w:type="dxa"/>
          </w:tcPr>
          <w:p w14:paraId="333339FE" w14:textId="318DCFA0" w:rsidR="00272803" w:rsidRPr="00272803" w:rsidRDefault="00272803" w:rsidP="00272803">
            <w:pPr>
              <w:rPr>
                <w:rFonts w:ascii="Times New Roman" w:hAnsi="Times New Roman" w:cs="Times New Roman"/>
              </w:rPr>
            </w:pPr>
            <w:r w:rsidRPr="00272803">
              <w:rPr>
                <w:rFonts w:ascii="Times New Roman" w:hAnsi="Times New Roman" w:cs="Times New Roman"/>
              </w:rPr>
              <w:t>Annual License</w:t>
            </w: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14:paraId="6D064D9B" w14:textId="39DBB102" w:rsidR="00272803" w:rsidRPr="00272803" w:rsidRDefault="00272803" w:rsidP="00272803">
            <w:pPr>
              <w:jc w:val="center"/>
              <w:rPr>
                <w:rFonts w:ascii="Times New Roman" w:hAnsi="Times New Roman" w:cs="Times New Roman"/>
              </w:rPr>
            </w:pPr>
            <w:r w:rsidRPr="00272803">
              <w:rPr>
                <w:rFonts w:ascii="Times New Roman" w:hAnsi="Times New Roman" w:cs="Times New Roman"/>
              </w:rPr>
              <w:t>$130/yr</w:t>
            </w:r>
          </w:p>
        </w:tc>
        <w:tc>
          <w:tcPr>
            <w:tcW w:w="3513" w:type="dxa"/>
            <w:gridSpan w:val="2"/>
            <w:tcBorders>
              <w:left w:val="single" w:sz="18" w:space="0" w:color="auto"/>
            </w:tcBorders>
          </w:tcPr>
          <w:p w14:paraId="2338CBCF" w14:textId="6BC3941E" w:rsidR="00272803" w:rsidRPr="00272803" w:rsidRDefault="00272803" w:rsidP="00272803">
            <w:pPr>
              <w:jc w:val="center"/>
              <w:rPr>
                <w:rFonts w:ascii="Times New Roman" w:hAnsi="Times New Roman" w:cs="Times New Roman"/>
              </w:rPr>
            </w:pPr>
            <w:r w:rsidRPr="00272803">
              <w:rPr>
                <w:rFonts w:ascii="Times New Roman" w:hAnsi="Times New Roman" w:cs="Times New Roman"/>
              </w:rPr>
              <w:t>Annual License (with training)</w:t>
            </w:r>
          </w:p>
        </w:tc>
        <w:tc>
          <w:tcPr>
            <w:tcW w:w="1442" w:type="dxa"/>
          </w:tcPr>
          <w:p w14:paraId="25DC2919" w14:textId="7F6A6BE4" w:rsidR="00272803" w:rsidRPr="00272803" w:rsidRDefault="00272803" w:rsidP="00272803">
            <w:pPr>
              <w:jc w:val="center"/>
              <w:rPr>
                <w:rFonts w:ascii="Times New Roman" w:hAnsi="Times New Roman" w:cs="Times New Roman"/>
              </w:rPr>
            </w:pPr>
            <w:r w:rsidRPr="00272803">
              <w:rPr>
                <w:rFonts w:ascii="Times New Roman" w:hAnsi="Times New Roman" w:cs="Times New Roman"/>
              </w:rPr>
              <w:t>$100/yr</w:t>
            </w:r>
          </w:p>
        </w:tc>
      </w:tr>
      <w:tr w:rsidR="00272803" w14:paraId="0ED8CD52" w14:textId="77777777" w:rsidTr="005D15B5">
        <w:tc>
          <w:tcPr>
            <w:tcW w:w="5035" w:type="dxa"/>
          </w:tcPr>
          <w:p w14:paraId="473D4002" w14:textId="59F9108F" w:rsidR="00272803" w:rsidRPr="00272803" w:rsidRDefault="00336321" w:rsidP="0027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sed REHA Food Establishment for 1-3 days</w:t>
            </w: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14:paraId="13CD5E07" w14:textId="5C3F5D0C" w:rsidR="00272803" w:rsidRPr="00272803" w:rsidRDefault="00336321" w:rsidP="00272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40</w:t>
            </w:r>
          </w:p>
        </w:tc>
        <w:tc>
          <w:tcPr>
            <w:tcW w:w="3513" w:type="dxa"/>
            <w:gridSpan w:val="2"/>
            <w:tcBorders>
              <w:left w:val="single" w:sz="18" w:space="0" w:color="auto"/>
            </w:tcBorders>
          </w:tcPr>
          <w:p w14:paraId="489CE917" w14:textId="0BC55FEA" w:rsidR="00272803" w:rsidRPr="00272803" w:rsidRDefault="00272803" w:rsidP="00272803">
            <w:pPr>
              <w:jc w:val="center"/>
              <w:rPr>
                <w:rFonts w:ascii="Times New Roman" w:hAnsi="Times New Roman" w:cs="Times New Roman"/>
              </w:rPr>
            </w:pPr>
            <w:r w:rsidRPr="00272803">
              <w:rPr>
                <w:rFonts w:ascii="Times New Roman" w:hAnsi="Times New Roman" w:cs="Times New Roman"/>
              </w:rPr>
              <w:t>Annual License (without training</w:t>
            </w:r>
            <w:r w:rsidR="003336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2" w:type="dxa"/>
          </w:tcPr>
          <w:p w14:paraId="46A6FA30" w14:textId="66368C32" w:rsidR="00272803" w:rsidRPr="00272803" w:rsidRDefault="00272803" w:rsidP="00272803">
            <w:pPr>
              <w:jc w:val="center"/>
              <w:rPr>
                <w:rFonts w:ascii="Times New Roman" w:hAnsi="Times New Roman" w:cs="Times New Roman"/>
              </w:rPr>
            </w:pPr>
            <w:r w:rsidRPr="00272803">
              <w:rPr>
                <w:rFonts w:ascii="Times New Roman" w:hAnsi="Times New Roman" w:cs="Times New Roman"/>
              </w:rPr>
              <w:t>$130/yr</w:t>
            </w:r>
          </w:p>
        </w:tc>
      </w:tr>
      <w:tr w:rsidR="003A0967" w14:paraId="267D992C" w14:textId="77777777" w:rsidTr="005D15B5">
        <w:tc>
          <w:tcPr>
            <w:tcW w:w="11160" w:type="dxa"/>
            <w:gridSpan w:val="5"/>
          </w:tcPr>
          <w:p w14:paraId="0EE2BE32" w14:textId="149124F8" w:rsidR="003A0967" w:rsidRDefault="003A0967" w:rsidP="003A09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es are not transferable. All licenses expire on June 30</w:t>
            </w:r>
            <w:r>
              <w:rPr>
                <w:sz w:val="12"/>
                <w:szCs w:val="12"/>
              </w:rPr>
              <w:t xml:space="preserve">th </w:t>
            </w:r>
            <w:r>
              <w:rPr>
                <w:sz w:val="18"/>
                <w:szCs w:val="18"/>
              </w:rPr>
              <w:t>annually. Licenses issued between April 1</w:t>
            </w:r>
            <w:r>
              <w:rPr>
                <w:sz w:val="12"/>
                <w:szCs w:val="12"/>
              </w:rPr>
              <w:t xml:space="preserve">st </w:t>
            </w:r>
            <w:r>
              <w:rPr>
                <w:sz w:val="18"/>
                <w:szCs w:val="18"/>
              </w:rPr>
              <w:t>– June 30</w:t>
            </w:r>
            <w:r>
              <w:rPr>
                <w:sz w:val="12"/>
                <w:szCs w:val="12"/>
              </w:rPr>
              <w:t xml:space="preserve">th </w:t>
            </w:r>
            <w:r>
              <w:rPr>
                <w:sz w:val="18"/>
                <w:szCs w:val="18"/>
              </w:rPr>
              <w:t xml:space="preserve">will expire on June 30th of the following year. The license fee is not prorated for a partial license year. </w:t>
            </w:r>
          </w:p>
          <w:p w14:paraId="2BA7341F" w14:textId="77777777" w:rsidR="003A0967" w:rsidRDefault="003A0967" w:rsidP="003A096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Wis. Stat. § § 97.67 (5) and 97.605 (1)(c) “No license may be issued until all applicable fees have been paid.” </w:t>
            </w:r>
          </w:p>
          <w:p w14:paraId="06C09E17" w14:textId="5EF981A8" w:rsidR="003A0967" w:rsidRPr="00272803" w:rsidRDefault="003A0967" w:rsidP="003A09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 xml:space="preserve">• Wis. Stat. § 97.605 (1)(a) “No person may conduct, maintain, manage or operate a hotel, restaurant, temporary restaurant, tourist rooming house, vending machine commissary or vending machine if the person has not been issued an annual license by the department or by a local health department that is granted agent status under s. 97.615 (2).” </w:t>
            </w:r>
          </w:p>
        </w:tc>
      </w:tr>
      <w:tr w:rsidR="003A0967" w14:paraId="785760D6" w14:textId="77777777" w:rsidTr="005D15B5">
        <w:tc>
          <w:tcPr>
            <w:tcW w:w="11160" w:type="dxa"/>
            <w:gridSpan w:val="5"/>
          </w:tcPr>
          <w:p w14:paraId="26DC9BF2" w14:textId="23C9D2E0" w:rsidR="003A0967" w:rsidRPr="00BB40F6" w:rsidRDefault="003A0967" w:rsidP="003A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certify that I am familiar with the Temporary Food Service Requirements – as required in the Wisconsin Food Code</w:t>
            </w:r>
            <w:r w:rsidR="005D15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B4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D15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BB4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 described establishment will be operated and maintained in accordance with applicable regulations.</w:t>
            </w:r>
          </w:p>
        </w:tc>
      </w:tr>
      <w:tr w:rsidR="003A0967" w14:paraId="43121054" w14:textId="77777777" w:rsidTr="005D15B5">
        <w:tc>
          <w:tcPr>
            <w:tcW w:w="9085" w:type="dxa"/>
            <w:gridSpan w:val="3"/>
          </w:tcPr>
          <w:p w14:paraId="5BBFAB2B" w14:textId="05BFE836" w:rsidR="003A0967" w:rsidRPr="003F765F" w:rsidRDefault="003A0967" w:rsidP="003A09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2075" w:type="dxa"/>
            <w:gridSpan w:val="2"/>
          </w:tcPr>
          <w:p w14:paraId="045583C5" w14:textId="28A9661E" w:rsidR="003A0967" w:rsidRDefault="003A0967" w:rsidP="003A09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</w:t>
            </w:r>
          </w:p>
          <w:p w14:paraId="59CA5B01" w14:textId="0452D921" w:rsidR="003A0967" w:rsidRPr="003F765F" w:rsidRDefault="003A0967" w:rsidP="003A09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21C654" w14:textId="77777777" w:rsidR="00D1477A" w:rsidRDefault="00D1477A" w:rsidP="00D1477A">
      <w:pPr>
        <w:pStyle w:val="NoSpacing"/>
        <w:tabs>
          <w:tab w:val="left" w:pos="0"/>
        </w:tabs>
        <w:ind w:left="-90" w:hanging="270"/>
        <w:rPr>
          <w:rFonts w:ascii="Ebrima"/>
          <w:b/>
          <w:spacing w:val="-1"/>
          <w:sz w:val="32"/>
        </w:rPr>
      </w:pPr>
      <w:r w:rsidRPr="007821C2">
        <w:rPr>
          <w:rFonts w:ascii="Ebrima"/>
          <w:b/>
          <w:spacing w:val="-1"/>
          <w:sz w:val="32"/>
        </w:rPr>
        <w:t>Electronic Payment Options:</w:t>
      </w:r>
    </w:p>
    <w:p w14:paraId="3AC26C5E" w14:textId="02036E40" w:rsidR="00D1477A" w:rsidRPr="00D1477A" w:rsidRDefault="00D1477A" w:rsidP="00D1477A">
      <w:pPr>
        <w:pStyle w:val="NoSpacing"/>
        <w:rPr>
          <w:sz w:val="28"/>
          <w:szCs w:val="28"/>
        </w:rPr>
      </w:pPr>
      <w:hyperlink r:id="rId8" w:history="1">
        <w:r w:rsidRPr="00DF69E1">
          <w:rPr>
            <w:rStyle w:val="Hyperlink"/>
            <w:b/>
            <w:bCs/>
            <w:sz w:val="28"/>
            <w:szCs w:val="28"/>
          </w:rPr>
          <w:t>https://client.pointandpay.net/web/marquettecountyhealthdept</w:t>
        </w:r>
      </w:hyperlink>
      <w:r>
        <w:rPr>
          <w:b/>
          <w:bCs/>
          <w:sz w:val="28"/>
          <w:szCs w:val="28"/>
        </w:rPr>
        <w:t xml:space="preserve">    Or    </w:t>
      </w:r>
      <w:r w:rsidRPr="00D1477A">
        <w:rPr>
          <w:rFonts w:ascii="Times New Roman" w:hAnsi="Times New Roman" w:cs="Times New Roman"/>
        </w:rPr>
        <w:t>Use this QR Code</w:t>
      </w:r>
    </w:p>
    <w:p w14:paraId="77A61B15" w14:textId="4A534157" w:rsidR="00D1477A" w:rsidRPr="00007FE4" w:rsidRDefault="00007FE4" w:rsidP="00007FE4">
      <w:pPr>
        <w:pStyle w:val="NoSpacing"/>
        <w:ind w:left="-270"/>
        <w:rPr>
          <w:rFonts w:ascii="Ebrima"/>
          <w:b/>
          <w:spacing w:val="-1"/>
          <w:sz w:val="32"/>
        </w:rPr>
      </w:pPr>
      <w:r w:rsidRPr="00D1477A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C800087" wp14:editId="66303E32">
            <wp:simplePos x="0" y="0"/>
            <wp:positionH relativeFrom="margin">
              <wp:posOffset>5734050</wp:posOffset>
            </wp:positionH>
            <wp:positionV relativeFrom="paragraph">
              <wp:posOffset>69850</wp:posOffset>
            </wp:positionV>
            <wp:extent cx="944021" cy="952500"/>
            <wp:effectExtent l="0" t="0" r="8890" b="0"/>
            <wp:wrapNone/>
            <wp:docPr id="2073294974" name="Picture 1" descr="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94974" name="Picture 1" descr="Qr cod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021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brima"/>
          <w:b/>
          <w:spacing w:val="-1"/>
          <w:sz w:val="32"/>
        </w:rPr>
        <w:t>Ot</w:t>
      </w:r>
      <w:r w:rsidRPr="00007FE4">
        <w:rPr>
          <w:rFonts w:ascii="Ebrima"/>
          <w:b/>
          <w:spacing w:val="-1"/>
          <w:sz w:val="32"/>
        </w:rPr>
        <w:t>her Payment Option:</w:t>
      </w:r>
    </w:p>
    <w:p w14:paraId="6A082501" w14:textId="7FD445BD" w:rsidR="00D1477A" w:rsidRDefault="00D1477A" w:rsidP="00D1477A">
      <w:pPr>
        <w:pStyle w:val="NoSpacing"/>
      </w:pPr>
      <w:r w:rsidRPr="00D1477A">
        <w:rPr>
          <w:b/>
          <w:bCs/>
        </w:rPr>
        <w:t>Make Checks Payable to:</w:t>
      </w:r>
      <w:r>
        <w:t xml:space="preserve"> </w:t>
      </w:r>
      <w:r w:rsidRPr="00D1477A">
        <w:t>Marquette County-REHA</w:t>
      </w:r>
    </w:p>
    <w:p w14:paraId="7A2BCFDB" w14:textId="68EB3CAF" w:rsidR="00D1477A" w:rsidRDefault="00D1477A" w:rsidP="00007FE4">
      <w:pPr>
        <w:pStyle w:val="NoSpacing"/>
        <w:jc w:val="center"/>
      </w:pPr>
      <w:r w:rsidRPr="00D1477A">
        <w:rPr>
          <w:b/>
          <w:bCs/>
        </w:rPr>
        <w:t>Mail Completed Application and Payment to</w:t>
      </w:r>
      <w:r>
        <w:t>:</w:t>
      </w:r>
    </w:p>
    <w:p w14:paraId="66253D57" w14:textId="77777777" w:rsidR="00D1477A" w:rsidRPr="00D1477A" w:rsidRDefault="00D1477A" w:rsidP="00D1477A">
      <w:pPr>
        <w:spacing w:after="0" w:line="180" w:lineRule="auto"/>
        <w:jc w:val="center"/>
        <w:rPr>
          <w:sz w:val="28"/>
          <w:szCs w:val="28"/>
        </w:rPr>
      </w:pPr>
      <w:r w:rsidRPr="00D1477A">
        <w:rPr>
          <w:sz w:val="28"/>
          <w:szCs w:val="28"/>
        </w:rPr>
        <w:t>Marquette County Health Department</w:t>
      </w:r>
    </w:p>
    <w:p w14:paraId="3DAF2ED6" w14:textId="77777777" w:rsidR="00D1477A" w:rsidRPr="00D1477A" w:rsidRDefault="00D1477A" w:rsidP="00D1477A">
      <w:pPr>
        <w:spacing w:after="0" w:line="180" w:lineRule="auto"/>
        <w:jc w:val="center"/>
        <w:rPr>
          <w:sz w:val="28"/>
          <w:szCs w:val="28"/>
        </w:rPr>
      </w:pPr>
      <w:r w:rsidRPr="00D1477A">
        <w:rPr>
          <w:sz w:val="28"/>
          <w:szCs w:val="28"/>
        </w:rPr>
        <w:t>Attention: REHA</w:t>
      </w:r>
    </w:p>
    <w:p w14:paraId="04A4A7BB" w14:textId="77777777" w:rsidR="00D1477A" w:rsidRPr="00D1477A" w:rsidRDefault="00D1477A" w:rsidP="00D1477A">
      <w:pPr>
        <w:pStyle w:val="NoSpacing"/>
        <w:spacing w:line="180" w:lineRule="auto"/>
        <w:jc w:val="center"/>
        <w:rPr>
          <w:sz w:val="28"/>
          <w:szCs w:val="28"/>
        </w:rPr>
      </w:pPr>
      <w:r w:rsidRPr="00D1477A">
        <w:rPr>
          <w:sz w:val="28"/>
          <w:szCs w:val="28"/>
        </w:rPr>
        <w:t>428 Underwood Ave</w:t>
      </w:r>
    </w:p>
    <w:p w14:paraId="3BC35832" w14:textId="77777777" w:rsidR="00D1477A" w:rsidRPr="00D1477A" w:rsidRDefault="00D1477A" w:rsidP="00D1477A">
      <w:pPr>
        <w:pStyle w:val="NoSpacing"/>
        <w:spacing w:line="180" w:lineRule="auto"/>
        <w:jc w:val="center"/>
        <w:rPr>
          <w:sz w:val="28"/>
          <w:szCs w:val="28"/>
        </w:rPr>
      </w:pPr>
      <w:r w:rsidRPr="00D1477A">
        <w:rPr>
          <w:sz w:val="28"/>
          <w:szCs w:val="28"/>
        </w:rPr>
        <w:t>Montello, WI 53949</w:t>
      </w:r>
    </w:p>
    <w:p w14:paraId="64CB4BBB" w14:textId="1E8A9D08" w:rsidR="00D1477A" w:rsidRPr="00D1477A" w:rsidRDefault="00D1477A" w:rsidP="00D1477A">
      <w:pPr>
        <w:pStyle w:val="NoSpacing"/>
      </w:pPr>
    </w:p>
    <w:p w14:paraId="69226095" w14:textId="36AC4079" w:rsidR="006B207C" w:rsidRDefault="006B207C" w:rsidP="006B207C">
      <w:pPr>
        <w:pStyle w:val="NoSpacing"/>
        <w:jc w:val="center"/>
        <w:rPr>
          <w:b/>
          <w:bCs/>
          <w:sz w:val="28"/>
          <w:szCs w:val="28"/>
        </w:rPr>
      </w:pPr>
    </w:p>
    <w:p w14:paraId="5090921F" w14:textId="54E00E2D" w:rsidR="006B207C" w:rsidRPr="006B207C" w:rsidRDefault="006B207C" w:rsidP="006B207C">
      <w:pPr>
        <w:pStyle w:val="NoSpacing"/>
        <w:jc w:val="center"/>
        <w:rPr>
          <w:b/>
          <w:bCs/>
          <w:sz w:val="28"/>
          <w:szCs w:val="28"/>
        </w:rPr>
      </w:pPr>
    </w:p>
    <w:p w14:paraId="3019A9D7" w14:textId="6BED4C50" w:rsidR="00FE7492" w:rsidRPr="00FE7492" w:rsidRDefault="00484B10" w:rsidP="00484B10">
      <w:pPr>
        <w:spacing w:before="12"/>
        <w:ind w:left="90" w:right="90"/>
        <w:jc w:val="center"/>
        <w:rPr>
          <w:rFonts w:ascii="Ebrima"/>
          <w:b/>
          <w:spacing w:val="-13"/>
          <w:sz w:val="32"/>
        </w:rPr>
      </w:pPr>
      <w:r>
        <w:rPr>
          <w:rFonts w:ascii="Ebrima" w:eastAsia="Ebrima" w:hAnsi="Ebrima" w:cs="Ebri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90E6D9A" wp14:editId="2436BC93">
                <wp:simplePos x="0" y="0"/>
                <wp:positionH relativeFrom="column">
                  <wp:posOffset>-171450</wp:posOffset>
                </wp:positionH>
                <wp:positionV relativeFrom="paragraph">
                  <wp:posOffset>374650</wp:posOffset>
                </wp:positionV>
                <wp:extent cx="7019290" cy="5034280"/>
                <wp:effectExtent l="0" t="0" r="0" b="0"/>
                <wp:wrapTight wrapText="bothSides">
                  <wp:wrapPolygon edited="0">
                    <wp:start x="11607" y="0"/>
                    <wp:lineTo x="11021" y="82"/>
                    <wp:lineTo x="9497" y="981"/>
                    <wp:lineTo x="9145" y="2452"/>
                    <wp:lineTo x="4338" y="2942"/>
                    <wp:lineTo x="4103" y="3024"/>
                    <wp:lineTo x="4103" y="3923"/>
                    <wp:lineTo x="2110" y="4087"/>
                    <wp:lineTo x="1935" y="4169"/>
                    <wp:lineTo x="1935" y="5967"/>
                    <wp:lineTo x="5159" y="6539"/>
                    <wp:lineTo x="8852" y="6539"/>
                    <wp:lineTo x="8852" y="7847"/>
                    <wp:lineTo x="1290" y="8255"/>
                    <wp:lineTo x="1290" y="10217"/>
                    <wp:lineTo x="8852" y="10462"/>
                    <wp:lineTo x="8852" y="13078"/>
                    <wp:lineTo x="0" y="13568"/>
                    <wp:lineTo x="0" y="18963"/>
                    <wp:lineTo x="8852" y="19617"/>
                    <wp:lineTo x="8852" y="21496"/>
                    <wp:lineTo x="21514" y="21496"/>
                    <wp:lineTo x="21514" y="4986"/>
                    <wp:lineTo x="15183" y="3923"/>
                    <wp:lineTo x="15535" y="2697"/>
                    <wp:lineTo x="15593" y="2370"/>
                    <wp:lineTo x="15124" y="1063"/>
                    <wp:lineTo x="13835" y="163"/>
                    <wp:lineTo x="13131" y="0"/>
                    <wp:lineTo x="11607" y="0"/>
                  </wp:wrapPolygon>
                </wp:wrapTight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290" cy="5034280"/>
                          <a:chOff x="-715" y="-1478"/>
                          <a:chExt cx="11522" cy="9023"/>
                        </a:xfrm>
                      </wpg:grpSpPr>
                      <pic:pic xmlns:pic="http://schemas.openxmlformats.org/drawingml/2006/picture">
                        <pic:nvPicPr>
                          <pic:cNvPr id="31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0" y="631"/>
                            <a:ext cx="6737" cy="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5" y="-764"/>
                            <a:ext cx="672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" y="263"/>
                            <a:ext cx="874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1" y="142"/>
                            <a:ext cx="1166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-764"/>
                            <a:ext cx="715" cy="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7" name="Group 58"/>
                        <wpg:cNvGrpSpPr>
                          <a:grpSpLocks/>
                        </wpg:cNvGrpSpPr>
                        <wpg:grpSpPr bwMode="auto">
                          <a:xfrm>
                            <a:off x="4231" y="-1478"/>
                            <a:ext cx="3282" cy="2109"/>
                            <a:chOff x="4231" y="-1478"/>
                            <a:chExt cx="3282" cy="2109"/>
                          </a:xfrm>
                        </wpg:grpSpPr>
                        <wps:wsp>
                          <wps:cNvPr id="38" name="Freeform 59"/>
                          <wps:cNvSpPr>
                            <a:spLocks/>
                          </wps:cNvSpPr>
                          <wps:spPr bwMode="auto">
                            <a:xfrm>
                              <a:off x="4231" y="-1478"/>
                              <a:ext cx="3282" cy="2109"/>
                            </a:xfrm>
                            <a:custGeom>
                              <a:avLst/>
                              <a:gdLst>
                                <a:gd name="T0" fmla="+- 0 614 610"/>
                                <a:gd name="T1" fmla="*/ T0 w 2916"/>
                                <a:gd name="T2" fmla="+- 0 3939 3190"/>
                                <a:gd name="T3" fmla="*/ 3939 h 1635"/>
                                <a:gd name="T4" fmla="+- 0 652 610"/>
                                <a:gd name="T5" fmla="*/ T4 w 2916"/>
                                <a:gd name="T6" fmla="+- 0 3809 3190"/>
                                <a:gd name="T7" fmla="*/ 3809 h 1635"/>
                                <a:gd name="T8" fmla="+- 0 724 610"/>
                                <a:gd name="T9" fmla="*/ T8 w 2916"/>
                                <a:gd name="T10" fmla="+- 0 3688 3190"/>
                                <a:gd name="T11" fmla="*/ 3688 h 1635"/>
                                <a:gd name="T12" fmla="+- 0 828 610"/>
                                <a:gd name="T13" fmla="*/ T12 w 2916"/>
                                <a:gd name="T14" fmla="+- 0 3576 3190"/>
                                <a:gd name="T15" fmla="*/ 3576 h 1635"/>
                                <a:gd name="T16" fmla="+- 0 961 610"/>
                                <a:gd name="T17" fmla="*/ T16 w 2916"/>
                                <a:gd name="T18" fmla="+- 0 3474 3190"/>
                                <a:gd name="T19" fmla="*/ 3474 h 1635"/>
                                <a:gd name="T20" fmla="+- 0 1119 610"/>
                                <a:gd name="T21" fmla="*/ T20 w 2916"/>
                                <a:gd name="T22" fmla="+- 0 3386 3190"/>
                                <a:gd name="T23" fmla="*/ 3386 h 1635"/>
                                <a:gd name="T24" fmla="+- 0 1300 610"/>
                                <a:gd name="T25" fmla="*/ T24 w 2916"/>
                                <a:gd name="T26" fmla="+- 0 3312 3190"/>
                                <a:gd name="T27" fmla="*/ 3312 h 1635"/>
                                <a:gd name="T28" fmla="+- 0 1501 610"/>
                                <a:gd name="T29" fmla="*/ T28 w 2916"/>
                                <a:gd name="T30" fmla="+- 0 3254 3190"/>
                                <a:gd name="T31" fmla="*/ 3254 h 1635"/>
                                <a:gd name="T32" fmla="+- 0 1718 610"/>
                                <a:gd name="T33" fmla="*/ T32 w 2916"/>
                                <a:gd name="T34" fmla="+- 0 3213 3190"/>
                                <a:gd name="T35" fmla="*/ 3213 h 1635"/>
                                <a:gd name="T36" fmla="+- 0 1949 610"/>
                                <a:gd name="T37" fmla="*/ T36 w 2916"/>
                                <a:gd name="T38" fmla="+- 0 3192 3190"/>
                                <a:gd name="T39" fmla="*/ 3192 h 1635"/>
                                <a:gd name="T40" fmla="+- 0 2188 610"/>
                                <a:gd name="T41" fmla="*/ T40 w 2916"/>
                                <a:gd name="T42" fmla="+- 0 3192 3190"/>
                                <a:gd name="T43" fmla="*/ 3192 h 1635"/>
                                <a:gd name="T44" fmla="+- 0 2419 610"/>
                                <a:gd name="T45" fmla="*/ T44 w 2916"/>
                                <a:gd name="T46" fmla="+- 0 3213 3190"/>
                                <a:gd name="T47" fmla="*/ 3213 h 1635"/>
                                <a:gd name="T48" fmla="+- 0 2636 610"/>
                                <a:gd name="T49" fmla="*/ T48 w 2916"/>
                                <a:gd name="T50" fmla="+- 0 3254 3190"/>
                                <a:gd name="T51" fmla="*/ 3254 h 1635"/>
                                <a:gd name="T52" fmla="+- 0 2836 610"/>
                                <a:gd name="T53" fmla="*/ T52 w 2916"/>
                                <a:gd name="T54" fmla="+- 0 3312 3190"/>
                                <a:gd name="T55" fmla="*/ 3312 h 1635"/>
                                <a:gd name="T56" fmla="+- 0 3017 610"/>
                                <a:gd name="T57" fmla="*/ T56 w 2916"/>
                                <a:gd name="T58" fmla="+- 0 3386 3190"/>
                                <a:gd name="T59" fmla="*/ 3386 h 1635"/>
                                <a:gd name="T60" fmla="+- 0 3175 610"/>
                                <a:gd name="T61" fmla="*/ T60 w 2916"/>
                                <a:gd name="T62" fmla="+- 0 3474 3190"/>
                                <a:gd name="T63" fmla="*/ 3474 h 1635"/>
                                <a:gd name="T64" fmla="+- 0 3307 610"/>
                                <a:gd name="T65" fmla="*/ T64 w 2916"/>
                                <a:gd name="T66" fmla="+- 0 3576 3190"/>
                                <a:gd name="T67" fmla="*/ 3576 h 1635"/>
                                <a:gd name="T68" fmla="+- 0 3411 610"/>
                                <a:gd name="T69" fmla="*/ T68 w 2916"/>
                                <a:gd name="T70" fmla="+- 0 3688 3190"/>
                                <a:gd name="T71" fmla="*/ 3688 h 1635"/>
                                <a:gd name="T72" fmla="+- 0 3483 610"/>
                                <a:gd name="T73" fmla="*/ T72 w 2916"/>
                                <a:gd name="T74" fmla="+- 0 3809 3190"/>
                                <a:gd name="T75" fmla="*/ 3809 h 1635"/>
                                <a:gd name="T76" fmla="+- 0 3521 610"/>
                                <a:gd name="T77" fmla="*/ T76 w 2916"/>
                                <a:gd name="T78" fmla="+- 0 3939 3190"/>
                                <a:gd name="T79" fmla="*/ 3939 h 1635"/>
                                <a:gd name="T80" fmla="+- 0 3521 610"/>
                                <a:gd name="T81" fmla="*/ T80 w 2916"/>
                                <a:gd name="T82" fmla="+- 0 4073 3190"/>
                                <a:gd name="T83" fmla="*/ 4073 h 1635"/>
                                <a:gd name="T84" fmla="+- 0 3483 610"/>
                                <a:gd name="T85" fmla="*/ T84 w 2916"/>
                                <a:gd name="T86" fmla="+- 0 4202 3190"/>
                                <a:gd name="T87" fmla="*/ 4202 h 1635"/>
                                <a:gd name="T88" fmla="+- 0 3411 610"/>
                                <a:gd name="T89" fmla="*/ T88 w 2916"/>
                                <a:gd name="T90" fmla="+- 0 4324 3190"/>
                                <a:gd name="T91" fmla="*/ 4324 h 1635"/>
                                <a:gd name="T92" fmla="+- 0 3307 610"/>
                                <a:gd name="T93" fmla="*/ T92 w 2916"/>
                                <a:gd name="T94" fmla="+- 0 4436 3190"/>
                                <a:gd name="T95" fmla="*/ 4436 h 1635"/>
                                <a:gd name="T96" fmla="+- 0 3175 610"/>
                                <a:gd name="T97" fmla="*/ T96 w 2916"/>
                                <a:gd name="T98" fmla="+- 0 4538 3190"/>
                                <a:gd name="T99" fmla="*/ 4538 h 1635"/>
                                <a:gd name="T100" fmla="+- 0 3017 610"/>
                                <a:gd name="T101" fmla="*/ T100 w 2916"/>
                                <a:gd name="T102" fmla="+- 0 4627 3190"/>
                                <a:gd name="T103" fmla="*/ 4627 h 1635"/>
                                <a:gd name="T104" fmla="+- 0 2836 610"/>
                                <a:gd name="T105" fmla="*/ T104 w 2916"/>
                                <a:gd name="T106" fmla="+- 0 4701 3190"/>
                                <a:gd name="T107" fmla="*/ 4701 h 1635"/>
                                <a:gd name="T108" fmla="+- 0 2636 610"/>
                                <a:gd name="T109" fmla="*/ T108 w 2916"/>
                                <a:gd name="T110" fmla="+- 0 4760 3190"/>
                                <a:gd name="T111" fmla="*/ 4760 h 1635"/>
                                <a:gd name="T112" fmla="+- 0 2419 610"/>
                                <a:gd name="T113" fmla="*/ T112 w 2916"/>
                                <a:gd name="T114" fmla="+- 0 4800 3190"/>
                                <a:gd name="T115" fmla="*/ 4800 h 1635"/>
                                <a:gd name="T116" fmla="+- 0 2188 610"/>
                                <a:gd name="T117" fmla="*/ T116 w 2916"/>
                                <a:gd name="T118" fmla="+- 0 4821 3190"/>
                                <a:gd name="T119" fmla="*/ 4821 h 1635"/>
                                <a:gd name="T120" fmla="+- 0 1949 610"/>
                                <a:gd name="T121" fmla="*/ T120 w 2916"/>
                                <a:gd name="T122" fmla="+- 0 4821 3190"/>
                                <a:gd name="T123" fmla="*/ 4821 h 1635"/>
                                <a:gd name="T124" fmla="+- 0 1718 610"/>
                                <a:gd name="T125" fmla="*/ T124 w 2916"/>
                                <a:gd name="T126" fmla="+- 0 4800 3190"/>
                                <a:gd name="T127" fmla="*/ 4800 h 1635"/>
                                <a:gd name="T128" fmla="+- 0 1501 610"/>
                                <a:gd name="T129" fmla="*/ T128 w 2916"/>
                                <a:gd name="T130" fmla="+- 0 4760 3190"/>
                                <a:gd name="T131" fmla="*/ 4760 h 1635"/>
                                <a:gd name="T132" fmla="+- 0 1300 610"/>
                                <a:gd name="T133" fmla="*/ T132 w 2916"/>
                                <a:gd name="T134" fmla="+- 0 4701 3190"/>
                                <a:gd name="T135" fmla="*/ 4701 h 1635"/>
                                <a:gd name="T136" fmla="+- 0 1119 610"/>
                                <a:gd name="T137" fmla="*/ T136 w 2916"/>
                                <a:gd name="T138" fmla="+- 0 4627 3190"/>
                                <a:gd name="T139" fmla="*/ 4627 h 1635"/>
                                <a:gd name="T140" fmla="+- 0 961 610"/>
                                <a:gd name="T141" fmla="*/ T140 w 2916"/>
                                <a:gd name="T142" fmla="+- 0 4538 3190"/>
                                <a:gd name="T143" fmla="*/ 4538 h 1635"/>
                                <a:gd name="T144" fmla="+- 0 828 610"/>
                                <a:gd name="T145" fmla="*/ T144 w 2916"/>
                                <a:gd name="T146" fmla="+- 0 4436 3190"/>
                                <a:gd name="T147" fmla="*/ 4436 h 1635"/>
                                <a:gd name="T148" fmla="+- 0 724 610"/>
                                <a:gd name="T149" fmla="*/ T148 w 2916"/>
                                <a:gd name="T150" fmla="+- 0 4324 3190"/>
                                <a:gd name="T151" fmla="*/ 4324 h 1635"/>
                                <a:gd name="T152" fmla="+- 0 652 610"/>
                                <a:gd name="T153" fmla="*/ T152 w 2916"/>
                                <a:gd name="T154" fmla="+- 0 4202 3190"/>
                                <a:gd name="T155" fmla="*/ 4202 h 1635"/>
                                <a:gd name="T156" fmla="+- 0 614 610"/>
                                <a:gd name="T157" fmla="*/ T156 w 2916"/>
                                <a:gd name="T158" fmla="+- 0 4073 3190"/>
                                <a:gd name="T159" fmla="*/ 4073 h 1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916" h="1635">
                                  <a:moveTo>
                                    <a:pt x="0" y="816"/>
                                  </a:moveTo>
                                  <a:lnTo>
                                    <a:pt x="4" y="749"/>
                                  </a:lnTo>
                                  <a:lnTo>
                                    <a:pt x="19" y="683"/>
                                  </a:lnTo>
                                  <a:lnTo>
                                    <a:pt x="42" y="619"/>
                                  </a:lnTo>
                                  <a:lnTo>
                                    <a:pt x="74" y="557"/>
                                  </a:lnTo>
                                  <a:lnTo>
                                    <a:pt x="114" y="498"/>
                                  </a:lnTo>
                                  <a:lnTo>
                                    <a:pt x="162" y="440"/>
                                  </a:lnTo>
                                  <a:lnTo>
                                    <a:pt x="218" y="386"/>
                                  </a:lnTo>
                                  <a:lnTo>
                                    <a:pt x="281" y="333"/>
                                  </a:lnTo>
                                  <a:lnTo>
                                    <a:pt x="351" y="284"/>
                                  </a:lnTo>
                                  <a:lnTo>
                                    <a:pt x="427" y="238"/>
                                  </a:lnTo>
                                  <a:lnTo>
                                    <a:pt x="509" y="196"/>
                                  </a:lnTo>
                                  <a:lnTo>
                                    <a:pt x="597" y="157"/>
                                  </a:lnTo>
                                  <a:lnTo>
                                    <a:pt x="690" y="122"/>
                                  </a:lnTo>
                                  <a:lnTo>
                                    <a:pt x="788" y="91"/>
                                  </a:lnTo>
                                  <a:lnTo>
                                    <a:pt x="891" y="64"/>
                                  </a:lnTo>
                                  <a:lnTo>
                                    <a:pt x="997" y="41"/>
                                  </a:lnTo>
                                  <a:lnTo>
                                    <a:pt x="1108" y="23"/>
                                  </a:lnTo>
                                  <a:lnTo>
                                    <a:pt x="1222" y="10"/>
                                  </a:lnTo>
                                  <a:lnTo>
                                    <a:pt x="1339" y="2"/>
                                  </a:lnTo>
                                  <a:lnTo>
                                    <a:pt x="1459" y="0"/>
                                  </a:lnTo>
                                  <a:lnTo>
                                    <a:pt x="1578" y="2"/>
                                  </a:lnTo>
                                  <a:lnTo>
                                    <a:pt x="1695" y="10"/>
                                  </a:lnTo>
                                  <a:lnTo>
                                    <a:pt x="1809" y="23"/>
                                  </a:lnTo>
                                  <a:lnTo>
                                    <a:pt x="1919" y="41"/>
                                  </a:lnTo>
                                  <a:lnTo>
                                    <a:pt x="2026" y="64"/>
                                  </a:lnTo>
                                  <a:lnTo>
                                    <a:pt x="2128" y="91"/>
                                  </a:lnTo>
                                  <a:lnTo>
                                    <a:pt x="2226" y="122"/>
                                  </a:lnTo>
                                  <a:lnTo>
                                    <a:pt x="2319" y="157"/>
                                  </a:lnTo>
                                  <a:lnTo>
                                    <a:pt x="2407" y="196"/>
                                  </a:lnTo>
                                  <a:lnTo>
                                    <a:pt x="2489" y="238"/>
                                  </a:lnTo>
                                  <a:lnTo>
                                    <a:pt x="2565" y="284"/>
                                  </a:lnTo>
                                  <a:lnTo>
                                    <a:pt x="2634" y="333"/>
                                  </a:lnTo>
                                  <a:lnTo>
                                    <a:pt x="2697" y="386"/>
                                  </a:lnTo>
                                  <a:lnTo>
                                    <a:pt x="2753" y="440"/>
                                  </a:lnTo>
                                  <a:lnTo>
                                    <a:pt x="2801" y="498"/>
                                  </a:lnTo>
                                  <a:lnTo>
                                    <a:pt x="2841" y="557"/>
                                  </a:lnTo>
                                  <a:lnTo>
                                    <a:pt x="2873" y="619"/>
                                  </a:lnTo>
                                  <a:lnTo>
                                    <a:pt x="2897" y="683"/>
                                  </a:lnTo>
                                  <a:lnTo>
                                    <a:pt x="2911" y="749"/>
                                  </a:lnTo>
                                  <a:lnTo>
                                    <a:pt x="2916" y="816"/>
                                  </a:lnTo>
                                  <a:lnTo>
                                    <a:pt x="2911" y="883"/>
                                  </a:lnTo>
                                  <a:lnTo>
                                    <a:pt x="2897" y="948"/>
                                  </a:lnTo>
                                  <a:lnTo>
                                    <a:pt x="2873" y="1012"/>
                                  </a:lnTo>
                                  <a:lnTo>
                                    <a:pt x="2841" y="1074"/>
                                  </a:lnTo>
                                  <a:lnTo>
                                    <a:pt x="2801" y="1134"/>
                                  </a:lnTo>
                                  <a:lnTo>
                                    <a:pt x="2753" y="1191"/>
                                  </a:lnTo>
                                  <a:lnTo>
                                    <a:pt x="2697" y="1246"/>
                                  </a:lnTo>
                                  <a:lnTo>
                                    <a:pt x="2634" y="1299"/>
                                  </a:lnTo>
                                  <a:lnTo>
                                    <a:pt x="2565" y="1348"/>
                                  </a:lnTo>
                                  <a:lnTo>
                                    <a:pt x="2489" y="1394"/>
                                  </a:lnTo>
                                  <a:lnTo>
                                    <a:pt x="2407" y="1437"/>
                                  </a:lnTo>
                                  <a:lnTo>
                                    <a:pt x="2319" y="1476"/>
                                  </a:lnTo>
                                  <a:lnTo>
                                    <a:pt x="2226" y="1511"/>
                                  </a:lnTo>
                                  <a:lnTo>
                                    <a:pt x="2128" y="1543"/>
                                  </a:lnTo>
                                  <a:lnTo>
                                    <a:pt x="2026" y="1570"/>
                                  </a:lnTo>
                                  <a:lnTo>
                                    <a:pt x="1919" y="1592"/>
                                  </a:lnTo>
                                  <a:lnTo>
                                    <a:pt x="1809" y="1610"/>
                                  </a:lnTo>
                                  <a:lnTo>
                                    <a:pt x="1695" y="1623"/>
                                  </a:lnTo>
                                  <a:lnTo>
                                    <a:pt x="1578" y="1631"/>
                                  </a:lnTo>
                                  <a:lnTo>
                                    <a:pt x="1459" y="1634"/>
                                  </a:lnTo>
                                  <a:lnTo>
                                    <a:pt x="1339" y="1631"/>
                                  </a:lnTo>
                                  <a:lnTo>
                                    <a:pt x="1222" y="1623"/>
                                  </a:lnTo>
                                  <a:lnTo>
                                    <a:pt x="1108" y="1610"/>
                                  </a:lnTo>
                                  <a:lnTo>
                                    <a:pt x="997" y="1592"/>
                                  </a:lnTo>
                                  <a:lnTo>
                                    <a:pt x="891" y="1570"/>
                                  </a:lnTo>
                                  <a:lnTo>
                                    <a:pt x="788" y="1543"/>
                                  </a:lnTo>
                                  <a:lnTo>
                                    <a:pt x="690" y="1511"/>
                                  </a:lnTo>
                                  <a:lnTo>
                                    <a:pt x="597" y="1476"/>
                                  </a:lnTo>
                                  <a:lnTo>
                                    <a:pt x="509" y="1437"/>
                                  </a:lnTo>
                                  <a:lnTo>
                                    <a:pt x="427" y="1394"/>
                                  </a:lnTo>
                                  <a:lnTo>
                                    <a:pt x="351" y="1348"/>
                                  </a:lnTo>
                                  <a:lnTo>
                                    <a:pt x="281" y="1299"/>
                                  </a:lnTo>
                                  <a:lnTo>
                                    <a:pt x="218" y="1246"/>
                                  </a:lnTo>
                                  <a:lnTo>
                                    <a:pt x="162" y="1191"/>
                                  </a:lnTo>
                                  <a:lnTo>
                                    <a:pt x="114" y="1134"/>
                                  </a:lnTo>
                                  <a:lnTo>
                                    <a:pt x="74" y="1074"/>
                                  </a:lnTo>
                                  <a:lnTo>
                                    <a:pt x="42" y="1012"/>
                                  </a:lnTo>
                                  <a:lnTo>
                                    <a:pt x="19" y="948"/>
                                  </a:lnTo>
                                  <a:lnTo>
                                    <a:pt x="4" y="883"/>
                                  </a:lnTo>
                                  <a:lnTo>
                                    <a:pt x="0" y="8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6" y="-1037"/>
                            <a:ext cx="956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2" name="Group 50"/>
                        <wpg:cNvGrpSpPr>
                          <a:grpSpLocks/>
                        </wpg:cNvGrpSpPr>
                        <wpg:grpSpPr bwMode="auto">
                          <a:xfrm>
                            <a:off x="2575" y="-86"/>
                            <a:ext cx="3737" cy="4300"/>
                            <a:chOff x="2575" y="-86"/>
                            <a:chExt cx="3737" cy="4300"/>
                          </a:xfrm>
                        </wpg:grpSpPr>
                        <wps:wsp>
                          <wps:cNvPr id="43" name="Freeform 54"/>
                          <wps:cNvSpPr>
                            <a:spLocks/>
                          </wps:cNvSpPr>
                          <wps:spPr bwMode="auto">
                            <a:xfrm>
                              <a:off x="2575" y="4212"/>
                              <a:ext cx="5" cy="2"/>
                            </a:xfrm>
                            <a:custGeom>
                              <a:avLst/>
                              <a:gdLst>
                                <a:gd name="T0" fmla="+- 0 2575 2575"/>
                                <a:gd name="T1" fmla="*/ T0 w 5"/>
                                <a:gd name="T2" fmla="+- 0 2580 2575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DADADA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1" y="-86"/>
                              <a:ext cx="691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4056" y="785"/>
                            <a:ext cx="848" cy="418"/>
                            <a:chOff x="4056" y="785"/>
                            <a:chExt cx="848" cy="418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056" y="785"/>
                              <a:ext cx="848" cy="418"/>
                            </a:xfrm>
                            <a:custGeom>
                              <a:avLst/>
                              <a:gdLst>
                                <a:gd name="T0" fmla="+- 0 4056 4056"/>
                                <a:gd name="T1" fmla="*/ T0 w 848"/>
                                <a:gd name="T2" fmla="+- 0 785 785"/>
                                <a:gd name="T3" fmla="*/ 785 h 418"/>
                                <a:gd name="T4" fmla="+- 0 4903 4056"/>
                                <a:gd name="T5" fmla="*/ T4 w 848"/>
                                <a:gd name="T6" fmla="+- 0 1202 785"/>
                                <a:gd name="T7" fmla="*/ 1202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48" h="418">
                                  <a:moveTo>
                                    <a:pt x="0" y="0"/>
                                  </a:moveTo>
                                  <a:lnTo>
                                    <a:pt x="847" y="417"/>
                                  </a:ln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0"/>
                        <wpg:cNvGrpSpPr>
                          <a:grpSpLocks/>
                        </wpg:cNvGrpSpPr>
                        <wpg:grpSpPr bwMode="auto">
                          <a:xfrm>
                            <a:off x="-715" y="-1388"/>
                            <a:ext cx="7109" cy="7848"/>
                            <a:chOff x="-715" y="-1388"/>
                            <a:chExt cx="7109" cy="7848"/>
                          </a:xfrm>
                        </wpg:grpSpPr>
                        <wps:wsp>
                          <wps:cNvPr id="6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" y="-216"/>
                              <a:ext cx="877" cy="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57D4E8" w14:textId="77777777" w:rsidR="00FE7492" w:rsidRPr="005200ED" w:rsidRDefault="00FE7492" w:rsidP="005200ED">
                                <w:pPr>
                                  <w:spacing w:line="319" w:lineRule="exact"/>
                                  <w:jc w:val="center"/>
                                  <w:rPr>
                                    <w:rFonts w:ascii="Arial Black" w:eastAsia="Arial Black" w:hAnsi="Arial Black" w:cs="Arial Black"/>
                                    <w:sz w:val="36"/>
                                    <w:szCs w:val="36"/>
                                  </w:rPr>
                                </w:pPr>
                                <w:r w:rsidRPr="005200ED">
                                  <w:rPr>
                                    <w:rFonts w:ascii="Arial Black"/>
                                    <w:spacing w:val="-1"/>
                                    <w:w w:val="95"/>
                                    <w:sz w:val="36"/>
                                    <w:szCs w:val="36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" y="2024"/>
                              <a:ext cx="3786" cy="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1D9C5" w14:textId="76C57214" w:rsidR="00FE7492" w:rsidRPr="00066B7F" w:rsidRDefault="00FE7492" w:rsidP="00066B7F">
                                <w:pPr>
                                  <w:widowControl w:val="0"/>
                                  <w:tabs>
                                    <w:tab w:val="left" w:pos="360"/>
                                  </w:tabs>
                                  <w:spacing w:after="0" w:line="231" w:lineRule="exact"/>
                                  <w:jc w:val="center"/>
                                  <w:rPr>
                                    <w:rFonts w:ascii="Times New Roman" w:eastAsia="Ebrima" w:hAnsi="Times New Roman" w:cs="Times New Roman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066B7F">
                                  <w:rPr>
                                    <w:rFonts w:ascii="Times New Roman" w:hAnsi="Times New Roman" w:cs="Times New Roman"/>
                                    <w:bCs/>
                                    <w:spacing w:val="-1"/>
                                    <w:sz w:val="20"/>
                                    <w:szCs w:val="20"/>
                                  </w:rPr>
                                  <w:t>Water dispenser used must</w:t>
                                </w:r>
                                <w:r w:rsidRPr="00066B7F">
                                  <w:rPr>
                                    <w:rFonts w:ascii="Times New Roman" w:hAnsi="Times New Roman" w:cs="Times New Roman"/>
                                    <w:bCs/>
                                    <w:sz w:val="20"/>
                                    <w:szCs w:val="20"/>
                                  </w:rPr>
                                  <w:t xml:space="preserve"> have</w:t>
                                </w:r>
                                <w:r w:rsidRPr="00066B7F">
                                  <w:rPr>
                                    <w:rFonts w:ascii="Times New Roman" w:hAnsi="Times New Roman" w:cs="Times New Roman"/>
                                    <w:bCs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6B7F">
                                  <w:rPr>
                                    <w:rFonts w:ascii="Times New Roman" w:hAnsi="Times New Roman" w:cs="Times New Roman"/>
                                    <w:bCs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="00066B7F" w:rsidRPr="00066B7F">
                                  <w:rPr>
                                    <w:rFonts w:ascii="Times New Roman" w:eastAsia="Ebrima" w:hAnsi="Times New Roman" w:cs="Times New Roman"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6B7F">
                                  <w:rPr>
                                    <w:rFonts w:ascii="Times New Roman" w:hAnsi="Times New Roman" w:cs="Times New Roman"/>
                                    <w:bCs/>
                                    <w:spacing w:val="-1"/>
                                    <w:sz w:val="20"/>
                                    <w:szCs w:val="20"/>
                                  </w:rPr>
                                  <w:t xml:space="preserve">spigot </w:t>
                                </w:r>
                                <w:r w:rsidRPr="00066B7F">
                                  <w:rPr>
                                    <w:rFonts w:ascii="Times New Roman" w:hAnsi="Times New Roman" w:cs="Times New Roman"/>
                                    <w:bCs/>
                                    <w:sz w:val="20"/>
                                    <w:szCs w:val="20"/>
                                  </w:rPr>
                                  <w:t>that</w:t>
                                </w:r>
                                <w:r w:rsidRPr="00066B7F">
                                  <w:rPr>
                                    <w:rFonts w:ascii="Times New Roman" w:hAnsi="Times New Roman" w:cs="Times New Roman"/>
                                    <w:bCs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6B7F">
                                  <w:rPr>
                                    <w:rFonts w:ascii="Times New Roman" w:hAnsi="Times New Roman" w:cs="Times New Roman"/>
                                    <w:bCs/>
                                    <w:spacing w:val="-1"/>
                                    <w:sz w:val="20"/>
                                    <w:szCs w:val="20"/>
                                    <w:u w:val="single" w:color="000000"/>
                                  </w:rPr>
                                  <w:t>stays</w:t>
                                </w:r>
                                <w:r w:rsidRPr="00066B7F">
                                  <w:rPr>
                                    <w:rFonts w:ascii="Times New Roman" w:hAnsi="Times New Roman" w:cs="Times New Roman"/>
                                    <w:bCs/>
                                    <w:spacing w:val="-3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 w:rsidRPr="00066B7F">
                                  <w:rPr>
                                    <w:rFonts w:ascii="Times New Roman" w:hAnsi="Times New Roman" w:cs="Times New Roman"/>
                                    <w:bCs/>
                                    <w:spacing w:val="-1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open </w:t>
                                </w:r>
                                <w:r w:rsidRPr="00066B7F">
                                  <w:rPr>
                                    <w:rFonts w:ascii="Times New Roman" w:hAnsi="Times New Roman" w:cs="Times New Roman"/>
                                    <w:bCs/>
                                    <w:spacing w:val="-1"/>
                                    <w:sz w:val="20"/>
                                    <w:szCs w:val="20"/>
                                  </w:rPr>
                                  <w:t>without</w:t>
                                </w:r>
                                <w:r w:rsidRPr="00066B7F">
                                  <w:rPr>
                                    <w:rFonts w:ascii="Times New Roman" w:hAnsi="Times New Roman" w:cs="Times New Roman"/>
                                    <w:bCs/>
                                    <w:spacing w:val="2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6B7F">
                                  <w:rPr>
                                    <w:rFonts w:ascii="Times New Roman" w:hAnsi="Times New Roman" w:cs="Times New Roman"/>
                                    <w:bCs/>
                                    <w:spacing w:val="-1"/>
                                    <w:sz w:val="20"/>
                                    <w:szCs w:val="20"/>
                                  </w:rPr>
                                  <w:t>holding or pressing i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1" y="-1388"/>
                              <a:ext cx="773" cy="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87E43" w14:textId="77777777" w:rsidR="00FE7492" w:rsidRPr="005200ED" w:rsidRDefault="00FE7492" w:rsidP="00FE7492">
                                <w:pPr>
                                  <w:spacing w:line="319" w:lineRule="exact"/>
                                  <w:rPr>
                                    <w:rFonts w:ascii="Arial Black" w:eastAsia="Arial Black" w:hAnsi="Arial Black" w:cs="Arial Black"/>
                                    <w:sz w:val="36"/>
                                    <w:szCs w:val="36"/>
                                  </w:rPr>
                                </w:pPr>
                                <w:r w:rsidRPr="005200ED">
                                  <w:rPr>
                                    <w:rFonts w:ascii="Arial Black"/>
                                    <w:w w:val="95"/>
                                    <w:sz w:val="36"/>
                                    <w:szCs w:val="36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15" y="4214"/>
                              <a:ext cx="4482" cy="22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B7651" w14:textId="7982A77D" w:rsidR="00FE7492" w:rsidRDefault="00FE7492" w:rsidP="00484B10">
                                <w:pPr>
                                  <w:widowControl w:val="0"/>
                                  <w:tabs>
                                    <w:tab w:val="left" w:pos="360"/>
                                  </w:tabs>
                                  <w:spacing w:after="0" w:line="231" w:lineRule="exact"/>
                                  <w:jc w:val="center"/>
                                  <w:rPr>
                                    <w:rFonts w:ascii="Ebrima" w:eastAsia="Ebrima" w:hAnsi="Ebrima" w:cs="Ebrima"/>
                                  </w:rPr>
                                </w:pPr>
                                <w:r>
                                  <w:rPr>
                                    <w:rFonts w:ascii="Ebrima"/>
                                    <w:b/>
                                    <w:spacing w:val="-1"/>
                                  </w:rPr>
                                  <w:t xml:space="preserve">Provide </w:t>
                                </w:r>
                                <w:r>
                                  <w:rPr>
                                    <w:rFonts w:ascii="Ebrima"/>
                                    <w:b/>
                                    <w:spacing w:val="-2"/>
                                  </w:rPr>
                                  <w:t>plenty</w:t>
                                </w:r>
                                <w:r>
                                  <w:rPr>
                                    <w:rFonts w:ascii="Ebrima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Ebrima"/>
                                    <w:b/>
                                    <w:spacing w:val="-1"/>
                                  </w:rPr>
                                  <w:t>of</w:t>
                                </w:r>
                                <w:r>
                                  <w:rPr>
                                    <w:rFonts w:ascii="Ebrima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Ebrima"/>
                                    <w:b/>
                                    <w:spacing w:val="-1"/>
                                  </w:rPr>
                                  <w:t>clean</w:t>
                                </w:r>
                                <w:r>
                                  <w:rPr>
                                    <w:rFonts w:ascii="Ebrima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Ebrima"/>
                                    <w:b/>
                                    <w:spacing w:val="-1"/>
                                  </w:rPr>
                                  <w:t>water at your event:</w:t>
                                </w:r>
                              </w:p>
                              <w:p w14:paraId="22C6BF65" w14:textId="15307FB2" w:rsidR="00FE7492" w:rsidRDefault="00066B7F" w:rsidP="00FE7492">
                                <w:pPr>
                                  <w:widowControl w:val="0"/>
                                  <w:numPr>
                                    <w:ilvl w:val="1"/>
                                    <w:numId w:val="3"/>
                                  </w:numPr>
                                  <w:tabs>
                                    <w:tab w:val="left" w:pos="648"/>
                                  </w:tabs>
                                  <w:spacing w:before="2" w:after="0" w:line="240" w:lineRule="auto"/>
                                  <w:rPr>
                                    <w:rFonts w:ascii="Ebrima" w:eastAsia="Ebrima" w:hAnsi="Ebrima" w:cs="Ebrima"/>
                                  </w:rPr>
                                </w:pPr>
                                <w:r>
                                  <w:rPr>
                                    <w:rFonts w:ascii="Ebrima"/>
                                    <w:spacing w:val="-1"/>
                                  </w:rPr>
                                  <w:t xml:space="preserve">So, </w:t>
                                </w:r>
                                <w:r w:rsidR="00FE7492">
                                  <w:rPr>
                                    <w:rFonts w:ascii="Ebrima"/>
                                    <w:spacing w:val="-1"/>
                                  </w:rPr>
                                  <w:t>workers</w:t>
                                </w:r>
                                <w:r w:rsidR="00FE7492">
                                  <w:rPr>
                                    <w:rFonts w:ascii="Ebrima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Ebrima"/>
                                  </w:rPr>
                                  <w:t>must</w:t>
                                </w:r>
                                <w:r w:rsidR="00FE7492">
                                  <w:rPr>
                                    <w:rFonts w:ascii="Ebrima"/>
                                    <w:spacing w:val="-6"/>
                                  </w:rPr>
                                  <w:t xml:space="preserve"> </w:t>
                                </w:r>
                                <w:r w:rsidR="00FE7492">
                                  <w:rPr>
                                    <w:rFonts w:ascii="Ebrima"/>
                                    <w:spacing w:val="-1"/>
                                  </w:rPr>
                                  <w:t>wash</w:t>
                                </w:r>
                                <w:r w:rsidR="00FE7492">
                                  <w:rPr>
                                    <w:rFonts w:ascii="Ebrima"/>
                                    <w:spacing w:val="-6"/>
                                  </w:rPr>
                                  <w:t xml:space="preserve"> </w:t>
                                </w:r>
                                <w:r w:rsidR="00FE7492">
                                  <w:rPr>
                                    <w:rFonts w:ascii="Ebrima"/>
                                    <w:spacing w:val="-1"/>
                                  </w:rPr>
                                  <w:t>their</w:t>
                                </w:r>
                                <w:r w:rsidR="00FE7492">
                                  <w:rPr>
                                    <w:rFonts w:ascii="Ebrima"/>
                                    <w:spacing w:val="-3"/>
                                  </w:rPr>
                                  <w:t xml:space="preserve"> </w:t>
                                </w:r>
                                <w:r w:rsidR="00FE7492">
                                  <w:rPr>
                                    <w:rFonts w:ascii="Ebrima"/>
                                  </w:rPr>
                                  <w:t>hands</w:t>
                                </w:r>
                                <w:r w:rsidR="00FE7492">
                                  <w:rPr>
                                    <w:rFonts w:ascii="Ebrima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Ebrima"/>
                                    <w:spacing w:val="-1"/>
                                  </w:rPr>
                                  <w:t>as needed</w:t>
                                </w:r>
                                <w:r w:rsidR="00FE7492">
                                  <w:rPr>
                                    <w:rFonts w:ascii="Ebrima"/>
                                    <w:spacing w:val="-1"/>
                                  </w:rPr>
                                  <w:t>.</w:t>
                                </w:r>
                              </w:p>
                              <w:p w14:paraId="214209F1" w14:textId="09859649" w:rsidR="00FE7492" w:rsidRPr="00066B7F" w:rsidRDefault="00066B7F" w:rsidP="00FE7492">
                                <w:pPr>
                                  <w:widowControl w:val="0"/>
                                  <w:numPr>
                                    <w:ilvl w:val="1"/>
                                    <w:numId w:val="3"/>
                                  </w:numPr>
                                  <w:tabs>
                                    <w:tab w:val="left" w:pos="648"/>
                                  </w:tabs>
                                  <w:spacing w:after="0" w:line="240" w:lineRule="auto"/>
                                  <w:rPr>
                                    <w:rFonts w:ascii="Ebrima" w:eastAsia="Ebrima" w:hAnsi="Ebrima" w:cs="Ebrima"/>
                                  </w:rPr>
                                </w:pPr>
                                <w:r>
                                  <w:rPr>
                                    <w:rFonts w:ascii="Ebrima"/>
                                    <w:spacing w:val="-1"/>
                                  </w:rPr>
                                  <w:t xml:space="preserve">To </w:t>
                                </w:r>
                                <w:r w:rsidR="00FE7492">
                                  <w:rPr>
                                    <w:rFonts w:ascii="Ebrima"/>
                                    <w:spacing w:val="-1"/>
                                  </w:rPr>
                                  <w:t>clea</w:t>
                                </w:r>
                                <w:r>
                                  <w:rPr>
                                    <w:rFonts w:ascii="Ebrima"/>
                                    <w:spacing w:val="-1"/>
                                  </w:rPr>
                                  <w:t>n</w:t>
                                </w:r>
                                <w:r w:rsidR="00FE7492">
                                  <w:rPr>
                                    <w:rFonts w:ascii="Ebrima"/>
                                    <w:spacing w:val="-7"/>
                                  </w:rPr>
                                  <w:t xml:space="preserve"> </w:t>
                                </w:r>
                                <w:r w:rsidR="00FE7492">
                                  <w:rPr>
                                    <w:rFonts w:ascii="Ebrima"/>
                                  </w:rPr>
                                  <w:t>and</w:t>
                                </w:r>
                                <w:r w:rsidR="00FE7492">
                                  <w:rPr>
                                    <w:rFonts w:ascii="Ebrima"/>
                                    <w:spacing w:val="-7"/>
                                  </w:rPr>
                                  <w:t xml:space="preserve"> </w:t>
                                </w:r>
                                <w:r w:rsidR="00FE7492">
                                  <w:rPr>
                                    <w:rFonts w:ascii="Ebrima"/>
                                    <w:spacing w:val="-1"/>
                                  </w:rPr>
                                  <w:t>sanitiz</w:t>
                                </w:r>
                                <w:r>
                                  <w:rPr>
                                    <w:rFonts w:ascii="Ebrima"/>
                                    <w:spacing w:val="-1"/>
                                  </w:rPr>
                                  <w:t>e</w:t>
                                </w:r>
                                <w:r>
                                  <w:rPr>
                                    <w:rFonts w:ascii="Ebrima"/>
                                    <w:spacing w:val="-7"/>
                                  </w:rPr>
                                  <w:t xml:space="preserve"> </w:t>
                                </w:r>
                                <w:r w:rsidR="00FE7492">
                                  <w:rPr>
                                    <w:rFonts w:ascii="Ebrima"/>
                                    <w:spacing w:val="-1"/>
                                  </w:rPr>
                                  <w:t>utensils</w:t>
                                </w:r>
                              </w:p>
                              <w:p w14:paraId="789C054E" w14:textId="77777777" w:rsidR="00066B7F" w:rsidRPr="00FE7492" w:rsidRDefault="00066B7F" w:rsidP="00066B7F">
                                <w:pPr>
                                  <w:widowControl w:val="0"/>
                                  <w:tabs>
                                    <w:tab w:val="left" w:pos="648"/>
                                  </w:tabs>
                                  <w:spacing w:after="0" w:line="240" w:lineRule="auto"/>
                                  <w:ind w:left="648"/>
                                  <w:rPr>
                                    <w:rFonts w:ascii="Ebrima" w:eastAsia="Ebrima" w:hAnsi="Ebrima" w:cs="Ebrim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E6D9A" id="Group 29" o:spid="_x0000_s1026" style="position:absolute;left:0;text-align:left;margin-left:-13.5pt;margin-top:29.5pt;width:552.7pt;height:396.4pt;z-index:-251657216;mso-width-relative:margin;mso-height-relative:margin" coordorigin="-715,-1478" coordsize="11522,9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27" type="#_x0000_t75" style="position:absolute;left:4070;top:631;width:6737;height:6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">
                  <v:imagedata r:id="rId17" o:title=""/>
                </v:shape>
                <v:shape id="Picture 63" o:spid="_x0000_s1028" type="#_x0000_t75" style="position:absolute;left:4425;top:-764;width:672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">
                  <v:imagedata r:id="rId18" o:title=""/>
                </v:shape>
                <v:shape id="Picture 62" o:spid="_x0000_s1029" type="#_x0000_t75" style="position:absolute;left:387;top:263;width:874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">
                  <v:imagedata r:id="rId19" o:title=""/>
                </v:shape>
                <v:shape id="Picture 61" o:spid="_x0000_s1030" type="#_x0000_t75" style="position:absolute;left:2601;top:142;width:1166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">
                  <v:imagedata r:id="rId20" o:title=""/>
                </v:shape>
                <v:shape id="Picture 60" o:spid="_x0000_s1031" type="#_x0000_t75" style="position:absolute;left:6684;top:-764;width:715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">
                  <v:imagedata r:id="rId21" o:title=""/>
                </v:shape>
                <v:group id="Group 58" o:spid="_x0000_s1032" style="position:absolute;left:4231;top:-1478;width:3282;height:2109" coordorigin="4231,-1478" coordsize="3282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59" o:spid="_x0000_s1033" style="position:absolute;left:4231;top:-1478;width:3282;height:2109;visibility:visible;mso-wrap-style:square;v-text-anchor:top" coordsize="2916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" path="m,816l4,749,19,683,42,619,74,557r40,-59l162,440r56,-54l281,333r70,-49l427,238r82,-42l597,157r93,-35l788,91,891,64,997,41,1108,23,1222,10,1339,2,1459,r119,2l1695,10r114,13l1919,41r107,23l2128,91r98,31l2319,157r88,39l2489,238r76,46l2634,333r63,53l2753,440r48,58l2841,557r32,62l2897,683r14,66l2916,816r-5,67l2897,948r-24,64l2841,1074r-40,60l2753,1191r-56,55l2634,1299r-69,49l2489,1394r-82,43l2319,1476r-93,35l2128,1543r-102,27l1919,1592r-110,18l1695,1623r-117,8l1459,1634r-120,-3l1222,1623r-114,-13l997,1592,891,1570,788,1543r-98,-32l597,1476r-88,-39l427,1394r-76,-46l281,1299r-63,-53l162,1191r-48,-57l74,1074,42,1012,19,948,4,883,,816xe" filled="f">
                    <v:stroke dashstyle="longDash"/>
                    <v:path arrowok="t" o:connecttype="custom" o:connectlocs="5,5081;47,4913;128,4757;245,4613;395,4481;573,4368;777,4272;1003,4197;1247,4144;1507,4117;1776,4117;2036,4144;2280,4197;2505,4272;2709,4368;2887,4481;3036,4613;3153,4757;3234,4913;3276,5081;3276,5254;3234,5420;3153,5578;3036,5722;2887,5854;2709,5968;2505,6064;2280,6140;2036,6192;1776,6219;1507,6219;1247,6192;1003,6140;777,6064;573,5968;395,5854;245,5722;128,5578;47,5420;5,5254" o:connectangles="0,0,0,0,0,0,0,0,0,0,0,0,0,0,0,0,0,0,0,0,0,0,0,0,0,0,0,0,0,0,0,0,0,0,0,0,0,0,0,0"/>
                  </v:shape>
                </v:group>
                <v:shape id="Picture 56" o:spid="_x0000_s1034" type="#_x0000_t75" style="position:absolute;left:5356;top:-1037;width:956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">
                  <v:imagedata r:id="rId22" o:title=""/>
                </v:shape>
                <v:group id="Group 50" o:spid="_x0000_s1035" style="position:absolute;left:2575;top:-86;width:3737;height:4300" coordorigin="2575,-86" coordsize="3737,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54" o:spid="_x0000_s1036" style="position:absolute;left:2575;top:4212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" path="m,l5,e" filled="f" strokecolor="#dadada" strokeweight=".24pt">
                    <v:stroke dashstyle="longDash"/>
                    <v:path arrowok="t" o:connecttype="custom" o:connectlocs="0,0;5,0" o:connectangles="0,0"/>
                  </v:shape>
                  <v:shape id="Picture 52" o:spid="_x0000_s1037" type="#_x0000_t75" style="position:absolute;left:5621;top:-86;width:691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">
                    <v:imagedata r:id="rId23" o:title=""/>
                  </v:shape>
                </v:group>
                <v:group id="Group 48" o:spid="_x0000_s1038" style="position:absolute;left:4056;top:785;width:848;height:418" coordorigin="4056,785" coordsize="8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9" o:spid="_x0000_s1039" style="position:absolute;left:4056;top:785;width:848;height:418;visibility:visible;mso-wrap-style:square;v-text-anchor:top" coordsize="8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" path="m,l847,417e" filled="f" strokeweight="4.5pt">
                    <v:path arrowok="t" o:connecttype="custom" o:connectlocs="0,785;847,1202" o:connectangles="0,0"/>
                  </v:shape>
                </v:group>
                <v:group id="Group 30" o:spid="_x0000_s1040" style="position:absolute;left:-715;top:-1388;width:7109;height:7848" coordorigin="-715,-1388" coordsize="7109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41" type="#_x0000_t202" style="position:absolute;left:1550;top:-216;width:877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<v:textbox inset="0,0,0,0">
                      <w:txbxContent>
                        <w:p w14:paraId="0357D4E8" w14:textId="77777777" w:rsidR="00FE7492" w:rsidRPr="005200ED" w:rsidRDefault="00FE7492" w:rsidP="005200ED">
                          <w:pPr>
                            <w:spacing w:line="319" w:lineRule="exact"/>
                            <w:jc w:val="center"/>
                            <w:rPr>
                              <w:rFonts w:ascii="Arial Black" w:eastAsia="Arial Black" w:hAnsi="Arial Black" w:cs="Arial Black"/>
                              <w:sz w:val="36"/>
                              <w:szCs w:val="36"/>
                            </w:rPr>
                          </w:pPr>
                          <w:r w:rsidRPr="005200ED">
                            <w:rPr>
                              <w:rFonts w:ascii="Arial Black"/>
                              <w:spacing w:val="-1"/>
                              <w:w w:val="95"/>
                              <w:sz w:val="36"/>
                              <w:szCs w:val="36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33" o:spid="_x0000_s1042" type="#_x0000_t202" style="position:absolute;left:61;top:2024;width:3786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<v:textbox inset="0,0,0,0">
                      <w:txbxContent>
                        <w:p w14:paraId="4F91D9C5" w14:textId="76C57214" w:rsidR="00FE7492" w:rsidRPr="00066B7F" w:rsidRDefault="00FE7492" w:rsidP="00066B7F">
                          <w:pPr>
                            <w:widowControl w:val="0"/>
                            <w:tabs>
                              <w:tab w:val="left" w:pos="360"/>
                            </w:tabs>
                            <w:spacing w:after="0" w:line="231" w:lineRule="exact"/>
                            <w:jc w:val="center"/>
                            <w:rPr>
                              <w:rFonts w:ascii="Times New Roman" w:eastAsia="Ebrima" w:hAnsi="Times New Roman" w:cs="Times New Roman"/>
                              <w:bCs/>
                              <w:sz w:val="20"/>
                              <w:szCs w:val="20"/>
                            </w:rPr>
                          </w:pPr>
                          <w:r w:rsidRPr="00066B7F">
                            <w:rPr>
                              <w:rFonts w:ascii="Times New Roman" w:hAnsi="Times New Roman" w:cs="Times New Roman"/>
                              <w:bCs/>
                              <w:spacing w:val="-1"/>
                              <w:sz w:val="20"/>
                              <w:szCs w:val="20"/>
                            </w:rPr>
                            <w:t>Water dispenser used must</w:t>
                          </w:r>
                          <w:r w:rsidRPr="00066B7F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 xml:space="preserve"> have</w:t>
                          </w:r>
                          <w:r w:rsidRPr="00066B7F">
                            <w:rPr>
                              <w:rFonts w:ascii="Times New Roman" w:hAnsi="Times New Roman" w:cs="Times New Roman"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6B7F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a</w:t>
                          </w:r>
                          <w:r w:rsidR="00066B7F" w:rsidRPr="00066B7F">
                            <w:rPr>
                              <w:rFonts w:ascii="Times New Roman" w:eastAsia="Ebrima" w:hAnsi="Times New Roman" w:cs="Times New Roman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6B7F">
                            <w:rPr>
                              <w:rFonts w:ascii="Times New Roman" w:hAnsi="Times New Roman" w:cs="Times New Roman"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spigot </w:t>
                          </w:r>
                          <w:r w:rsidRPr="00066B7F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that</w:t>
                          </w:r>
                          <w:r w:rsidRPr="00066B7F">
                            <w:rPr>
                              <w:rFonts w:ascii="Times New Roman" w:hAnsi="Times New Roman" w:cs="Times New Roman"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6B7F">
                            <w:rPr>
                              <w:rFonts w:ascii="Times New Roman" w:hAnsi="Times New Roman" w:cs="Times New Roman"/>
                              <w:bCs/>
                              <w:spacing w:val="-1"/>
                              <w:sz w:val="20"/>
                              <w:szCs w:val="20"/>
                              <w:u w:val="single" w:color="000000"/>
                            </w:rPr>
                            <w:t>stays</w:t>
                          </w:r>
                          <w:r w:rsidRPr="00066B7F">
                            <w:rPr>
                              <w:rFonts w:ascii="Times New Roman" w:hAnsi="Times New Roman" w:cs="Times New Roman"/>
                              <w:bCs/>
                              <w:spacing w:val="-3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 w:rsidRPr="00066B7F">
                            <w:rPr>
                              <w:rFonts w:ascii="Times New Roman" w:hAnsi="Times New Roman" w:cs="Times New Roman"/>
                              <w:bCs/>
                              <w:spacing w:val="-1"/>
                              <w:sz w:val="20"/>
                              <w:szCs w:val="20"/>
                              <w:u w:val="single" w:color="000000"/>
                            </w:rPr>
                            <w:t xml:space="preserve">open </w:t>
                          </w:r>
                          <w:r w:rsidRPr="00066B7F">
                            <w:rPr>
                              <w:rFonts w:ascii="Times New Roman" w:hAnsi="Times New Roman" w:cs="Times New Roman"/>
                              <w:bCs/>
                              <w:spacing w:val="-1"/>
                              <w:sz w:val="20"/>
                              <w:szCs w:val="20"/>
                            </w:rPr>
                            <w:t>without</w:t>
                          </w:r>
                          <w:r w:rsidRPr="00066B7F">
                            <w:rPr>
                              <w:rFonts w:ascii="Times New Roman" w:hAnsi="Times New Roman" w:cs="Times New Roman"/>
                              <w:bCs/>
                              <w:spacing w:val="2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6B7F">
                            <w:rPr>
                              <w:rFonts w:ascii="Times New Roman" w:hAnsi="Times New Roman" w:cs="Times New Roman"/>
                              <w:bCs/>
                              <w:spacing w:val="-1"/>
                              <w:sz w:val="20"/>
                              <w:szCs w:val="20"/>
                            </w:rPr>
                            <w:t>holding or pressing it.</w:t>
                          </w:r>
                        </w:p>
                      </w:txbxContent>
                    </v:textbox>
                  </v:shape>
                  <v:shape id="Text Box 32" o:spid="_x0000_s1043" type="#_x0000_t202" style="position:absolute;left:5621;top:-1388;width:773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<v:textbox inset="0,0,0,0">
                      <w:txbxContent>
                        <w:p w14:paraId="52787E43" w14:textId="77777777" w:rsidR="00FE7492" w:rsidRPr="005200ED" w:rsidRDefault="00FE7492" w:rsidP="00FE7492">
                          <w:pPr>
                            <w:spacing w:line="319" w:lineRule="exact"/>
                            <w:rPr>
                              <w:rFonts w:ascii="Arial Black" w:eastAsia="Arial Black" w:hAnsi="Arial Black" w:cs="Arial Black"/>
                              <w:sz w:val="36"/>
                              <w:szCs w:val="36"/>
                            </w:rPr>
                          </w:pPr>
                          <w:r w:rsidRPr="005200ED">
                            <w:rPr>
                              <w:rFonts w:ascii="Arial Black"/>
                              <w:w w:val="95"/>
                              <w:sz w:val="36"/>
                              <w:szCs w:val="36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31" o:spid="_x0000_s1044" type="#_x0000_t202" style="position:absolute;left:-715;top:4214;width:4482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  <v:textbox inset="0,0,0,0">
                      <w:txbxContent>
                        <w:p w14:paraId="100B7651" w14:textId="7982A77D" w:rsidR="00FE7492" w:rsidRDefault="00FE7492" w:rsidP="00484B10">
                          <w:pPr>
                            <w:widowControl w:val="0"/>
                            <w:tabs>
                              <w:tab w:val="left" w:pos="360"/>
                            </w:tabs>
                            <w:spacing w:after="0" w:line="231" w:lineRule="exact"/>
                            <w:jc w:val="center"/>
                            <w:rPr>
                              <w:rFonts w:ascii="Ebrima" w:eastAsia="Ebrima" w:hAnsi="Ebrima" w:cs="Ebrima"/>
                            </w:rPr>
                          </w:pPr>
                          <w:r>
                            <w:rPr>
                              <w:rFonts w:ascii="Ebrima"/>
                              <w:b/>
                              <w:spacing w:val="-1"/>
                            </w:rPr>
                            <w:t xml:space="preserve">Provide </w:t>
                          </w:r>
                          <w:r>
                            <w:rPr>
                              <w:rFonts w:ascii="Ebrima"/>
                              <w:b/>
                              <w:spacing w:val="-2"/>
                            </w:rPr>
                            <w:t>plenty</w:t>
                          </w:r>
                          <w:r>
                            <w:rPr>
                              <w:rFonts w:ascii="Ebrim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Ebrima"/>
                              <w:b/>
                              <w:spacing w:val="-1"/>
                            </w:rPr>
                            <w:t>of</w:t>
                          </w:r>
                          <w:r>
                            <w:rPr>
                              <w:rFonts w:ascii="Ebrima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Ebrima"/>
                              <w:b/>
                              <w:spacing w:val="-1"/>
                            </w:rPr>
                            <w:t>clean</w:t>
                          </w:r>
                          <w:r>
                            <w:rPr>
                              <w:rFonts w:ascii="Ebrim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Ebrima"/>
                              <w:b/>
                              <w:spacing w:val="-1"/>
                            </w:rPr>
                            <w:t>water at your event:</w:t>
                          </w:r>
                        </w:p>
                        <w:p w14:paraId="22C6BF65" w14:textId="15307FB2" w:rsidR="00FE7492" w:rsidRDefault="00066B7F" w:rsidP="00FE7492">
                          <w:pPr>
                            <w:widowControl w:val="0"/>
                            <w:numPr>
                              <w:ilvl w:val="1"/>
                              <w:numId w:val="3"/>
                            </w:numPr>
                            <w:tabs>
                              <w:tab w:val="left" w:pos="648"/>
                            </w:tabs>
                            <w:spacing w:before="2" w:after="0" w:line="240" w:lineRule="auto"/>
                            <w:rPr>
                              <w:rFonts w:ascii="Ebrima" w:eastAsia="Ebrima" w:hAnsi="Ebrima" w:cs="Ebrima"/>
                            </w:rPr>
                          </w:pPr>
                          <w:r>
                            <w:rPr>
                              <w:rFonts w:ascii="Ebrima"/>
                              <w:spacing w:val="-1"/>
                            </w:rPr>
                            <w:t xml:space="preserve">So, </w:t>
                          </w:r>
                          <w:r w:rsidR="00FE7492">
                            <w:rPr>
                              <w:rFonts w:ascii="Ebrima"/>
                              <w:spacing w:val="-1"/>
                            </w:rPr>
                            <w:t>workers</w:t>
                          </w:r>
                          <w:r w:rsidR="00FE7492">
                            <w:rPr>
                              <w:rFonts w:ascii="Ebrim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Ebrima"/>
                            </w:rPr>
                            <w:t>must</w:t>
                          </w:r>
                          <w:r w:rsidR="00FE7492">
                            <w:rPr>
                              <w:rFonts w:ascii="Ebrima"/>
                              <w:spacing w:val="-6"/>
                            </w:rPr>
                            <w:t xml:space="preserve"> </w:t>
                          </w:r>
                          <w:r w:rsidR="00FE7492">
                            <w:rPr>
                              <w:rFonts w:ascii="Ebrima"/>
                              <w:spacing w:val="-1"/>
                            </w:rPr>
                            <w:t>wash</w:t>
                          </w:r>
                          <w:r w:rsidR="00FE7492">
                            <w:rPr>
                              <w:rFonts w:ascii="Ebrima"/>
                              <w:spacing w:val="-6"/>
                            </w:rPr>
                            <w:t xml:space="preserve"> </w:t>
                          </w:r>
                          <w:r w:rsidR="00FE7492">
                            <w:rPr>
                              <w:rFonts w:ascii="Ebrima"/>
                              <w:spacing w:val="-1"/>
                            </w:rPr>
                            <w:t>their</w:t>
                          </w:r>
                          <w:r w:rsidR="00FE7492">
                            <w:rPr>
                              <w:rFonts w:ascii="Ebrima"/>
                              <w:spacing w:val="-3"/>
                            </w:rPr>
                            <w:t xml:space="preserve"> </w:t>
                          </w:r>
                          <w:r w:rsidR="00FE7492">
                            <w:rPr>
                              <w:rFonts w:ascii="Ebrima"/>
                            </w:rPr>
                            <w:t>hands</w:t>
                          </w:r>
                          <w:r w:rsidR="00FE7492">
                            <w:rPr>
                              <w:rFonts w:ascii="Ebrim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Ebrima"/>
                              <w:spacing w:val="-1"/>
                            </w:rPr>
                            <w:t>as needed</w:t>
                          </w:r>
                          <w:r w:rsidR="00FE7492">
                            <w:rPr>
                              <w:rFonts w:ascii="Ebrima"/>
                              <w:spacing w:val="-1"/>
                            </w:rPr>
                            <w:t>.</w:t>
                          </w:r>
                        </w:p>
                        <w:p w14:paraId="214209F1" w14:textId="09859649" w:rsidR="00FE7492" w:rsidRPr="00066B7F" w:rsidRDefault="00066B7F" w:rsidP="00FE7492">
                          <w:pPr>
                            <w:widowControl w:val="0"/>
                            <w:numPr>
                              <w:ilvl w:val="1"/>
                              <w:numId w:val="3"/>
                            </w:numPr>
                            <w:tabs>
                              <w:tab w:val="left" w:pos="648"/>
                            </w:tabs>
                            <w:spacing w:after="0" w:line="240" w:lineRule="auto"/>
                            <w:rPr>
                              <w:rFonts w:ascii="Ebrima" w:eastAsia="Ebrima" w:hAnsi="Ebrima" w:cs="Ebrima"/>
                            </w:rPr>
                          </w:pPr>
                          <w:r>
                            <w:rPr>
                              <w:rFonts w:ascii="Ebrima"/>
                              <w:spacing w:val="-1"/>
                            </w:rPr>
                            <w:t xml:space="preserve">To </w:t>
                          </w:r>
                          <w:r w:rsidR="00FE7492">
                            <w:rPr>
                              <w:rFonts w:ascii="Ebrima"/>
                              <w:spacing w:val="-1"/>
                            </w:rPr>
                            <w:t>clea</w:t>
                          </w:r>
                          <w:r>
                            <w:rPr>
                              <w:rFonts w:ascii="Ebrima"/>
                              <w:spacing w:val="-1"/>
                            </w:rPr>
                            <w:t>n</w:t>
                          </w:r>
                          <w:r w:rsidR="00FE7492">
                            <w:rPr>
                              <w:rFonts w:ascii="Ebrima"/>
                              <w:spacing w:val="-7"/>
                            </w:rPr>
                            <w:t xml:space="preserve"> </w:t>
                          </w:r>
                          <w:r w:rsidR="00FE7492">
                            <w:rPr>
                              <w:rFonts w:ascii="Ebrima"/>
                            </w:rPr>
                            <w:t>and</w:t>
                          </w:r>
                          <w:r w:rsidR="00FE7492">
                            <w:rPr>
                              <w:rFonts w:ascii="Ebrima"/>
                              <w:spacing w:val="-7"/>
                            </w:rPr>
                            <w:t xml:space="preserve"> </w:t>
                          </w:r>
                          <w:r w:rsidR="00FE7492">
                            <w:rPr>
                              <w:rFonts w:ascii="Ebrima"/>
                              <w:spacing w:val="-1"/>
                            </w:rPr>
                            <w:t>sanitiz</w:t>
                          </w:r>
                          <w:r>
                            <w:rPr>
                              <w:rFonts w:ascii="Ebrima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Ebrima"/>
                              <w:spacing w:val="-7"/>
                            </w:rPr>
                            <w:t xml:space="preserve"> </w:t>
                          </w:r>
                          <w:r w:rsidR="00FE7492">
                            <w:rPr>
                              <w:rFonts w:ascii="Ebrima"/>
                              <w:spacing w:val="-1"/>
                            </w:rPr>
                            <w:t>utensils</w:t>
                          </w:r>
                        </w:p>
                        <w:p w14:paraId="789C054E" w14:textId="77777777" w:rsidR="00066B7F" w:rsidRPr="00FE7492" w:rsidRDefault="00066B7F" w:rsidP="00066B7F">
                          <w:pPr>
                            <w:widowControl w:val="0"/>
                            <w:tabs>
                              <w:tab w:val="left" w:pos="648"/>
                            </w:tabs>
                            <w:spacing w:after="0" w:line="240" w:lineRule="auto"/>
                            <w:ind w:left="648"/>
                            <w:rPr>
                              <w:rFonts w:ascii="Ebrima" w:eastAsia="Ebrima" w:hAnsi="Ebrima" w:cs="Ebrima"/>
                            </w:rPr>
                          </w:pP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FE7492">
        <w:rPr>
          <w:rFonts w:ascii="Ebrima"/>
          <w:b/>
          <w:spacing w:val="-1"/>
          <w:sz w:val="32"/>
          <w:u w:val="thick" w:color="000000"/>
        </w:rPr>
        <w:t>MINIMUM</w:t>
      </w:r>
      <w:r w:rsidR="00FE7492">
        <w:rPr>
          <w:rFonts w:ascii="Ebrima"/>
          <w:b/>
          <w:spacing w:val="-14"/>
          <w:sz w:val="32"/>
          <w:u w:val="thick" w:color="000000"/>
        </w:rPr>
        <w:t xml:space="preserve"> </w:t>
      </w:r>
      <w:r w:rsidR="00FE7492">
        <w:rPr>
          <w:rFonts w:ascii="Ebrima"/>
          <w:b/>
          <w:sz w:val="32"/>
        </w:rPr>
        <w:t>SETUP</w:t>
      </w:r>
      <w:r w:rsidR="00FE7492">
        <w:rPr>
          <w:rFonts w:ascii="Ebrima"/>
          <w:b/>
          <w:spacing w:val="-12"/>
          <w:sz w:val="32"/>
        </w:rPr>
        <w:t xml:space="preserve"> </w:t>
      </w:r>
      <w:r w:rsidR="00FE7492">
        <w:rPr>
          <w:rFonts w:ascii="Ebrima"/>
          <w:b/>
          <w:sz w:val="32"/>
        </w:rPr>
        <w:t>AT</w:t>
      </w:r>
      <w:r w:rsidR="00124CDB">
        <w:rPr>
          <w:rFonts w:ascii="Ebrima"/>
          <w:b/>
          <w:spacing w:val="-15"/>
          <w:sz w:val="32"/>
        </w:rPr>
        <w:t xml:space="preserve"> </w:t>
      </w:r>
      <w:r w:rsidR="00FE7492">
        <w:rPr>
          <w:rFonts w:ascii="Ebrima"/>
          <w:b/>
          <w:sz w:val="32"/>
        </w:rPr>
        <w:t>TEMPORARY</w:t>
      </w:r>
      <w:r w:rsidR="00FE7492">
        <w:rPr>
          <w:rFonts w:ascii="Ebrima"/>
          <w:b/>
          <w:spacing w:val="-15"/>
          <w:sz w:val="32"/>
        </w:rPr>
        <w:t xml:space="preserve"> </w:t>
      </w:r>
      <w:r w:rsidR="00FE7492">
        <w:rPr>
          <w:rFonts w:ascii="Ebrima"/>
          <w:b/>
          <w:spacing w:val="-1"/>
          <w:sz w:val="32"/>
        </w:rPr>
        <w:t>FOOD</w:t>
      </w:r>
      <w:r w:rsidR="00FE7492">
        <w:rPr>
          <w:rFonts w:ascii="Ebrima"/>
          <w:b/>
          <w:spacing w:val="-15"/>
          <w:sz w:val="32"/>
        </w:rPr>
        <w:t xml:space="preserve"> </w:t>
      </w:r>
      <w:r w:rsidR="00FE7492">
        <w:rPr>
          <w:rFonts w:ascii="Ebrima"/>
          <w:b/>
          <w:spacing w:val="-1"/>
          <w:sz w:val="32"/>
        </w:rPr>
        <w:t>EVENTS</w:t>
      </w:r>
    </w:p>
    <w:p w14:paraId="6395584C" w14:textId="222476C6" w:rsidR="00FE7492" w:rsidRDefault="00FE7492" w:rsidP="00FE7492">
      <w:pPr>
        <w:spacing w:before="12"/>
        <w:rPr>
          <w:rFonts w:ascii="Ebrima" w:eastAsia="Ebrima" w:hAnsi="Ebrima" w:cs="Ebrima"/>
          <w:b/>
          <w:bCs/>
          <w:sz w:val="5"/>
          <w:szCs w:val="5"/>
        </w:rPr>
      </w:pPr>
    </w:p>
    <w:p w14:paraId="7369487A" w14:textId="72BC1E13" w:rsidR="00FE7492" w:rsidRDefault="00FE7492" w:rsidP="00FE7492">
      <w:pPr>
        <w:spacing w:line="200" w:lineRule="atLeast"/>
        <w:ind w:left="112"/>
        <w:rPr>
          <w:rFonts w:ascii="Ebrima" w:eastAsia="Ebrima" w:hAnsi="Ebrima" w:cs="Ebrima"/>
          <w:sz w:val="20"/>
          <w:szCs w:val="20"/>
        </w:rPr>
      </w:pPr>
    </w:p>
    <w:p w14:paraId="191EDEA6" w14:textId="35DAC5BD" w:rsidR="005200ED" w:rsidRDefault="00484B10" w:rsidP="005200ED">
      <w:pPr>
        <w:pStyle w:val="NormalWeb"/>
      </w:pPr>
      <w:r>
        <w:rPr>
          <w:rFonts w:ascii="Ebrima" w:eastAsia="Ebrima" w:hAnsi="Ebrima" w:cs="Ebr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D59DC" wp14:editId="0EC10C4F">
                <wp:simplePos x="0" y="0"/>
                <wp:positionH relativeFrom="column">
                  <wp:posOffset>363220</wp:posOffset>
                </wp:positionH>
                <wp:positionV relativeFrom="paragraph">
                  <wp:posOffset>41779</wp:posOffset>
                </wp:positionV>
                <wp:extent cx="2324100" cy="1398901"/>
                <wp:effectExtent l="19050" t="19050" r="38100" b="30480"/>
                <wp:wrapNone/>
                <wp:docPr id="603990657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98901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87B57" id="Oval 18" o:spid="_x0000_s1026" style="position:absolute;margin-left:28.6pt;margin-top:3.3pt;width:183pt;height:1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" filled="f" strokecolor="black [3213]" strokeweight="4.5pt">
                <v:stroke joinstyle="miter"/>
              </v:oval>
            </w:pict>
          </mc:Fallback>
        </mc:AlternateContent>
      </w:r>
      <w:r w:rsidR="005200ED">
        <w:rPr>
          <w:noProof/>
        </w:rPr>
        <w:drawing>
          <wp:anchor distT="0" distB="0" distL="114300" distR="114300" simplePos="0" relativeHeight="251662336" behindDoc="1" locked="0" layoutInCell="1" allowOverlap="1" wp14:anchorId="5050585A" wp14:editId="649C95EB">
            <wp:simplePos x="0" y="0"/>
            <wp:positionH relativeFrom="column">
              <wp:posOffset>1209675</wp:posOffset>
            </wp:positionH>
            <wp:positionV relativeFrom="page">
              <wp:posOffset>2484819</wp:posOffset>
            </wp:positionV>
            <wp:extent cx="915670" cy="857250"/>
            <wp:effectExtent l="0" t="0" r="0" b="0"/>
            <wp:wrapTight wrapText="bothSides">
              <wp:wrapPolygon edited="0">
                <wp:start x="17975" y="0"/>
                <wp:lineTo x="13931" y="1440"/>
                <wp:lineTo x="7190" y="6240"/>
                <wp:lineTo x="0" y="10080"/>
                <wp:lineTo x="0" y="12960"/>
                <wp:lineTo x="1798" y="15360"/>
                <wp:lineTo x="3595" y="20640"/>
                <wp:lineTo x="7639" y="20640"/>
                <wp:lineTo x="14829" y="7680"/>
                <wp:lineTo x="20222" y="1440"/>
                <wp:lineTo x="19773" y="0"/>
                <wp:lineTo x="17975" y="0"/>
              </wp:wrapPolygon>
            </wp:wrapTight>
            <wp:docPr id="2" name="Picture 1" descr="Shape,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hape, arrow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24550" b="41050" l="34434" r="56505">
                                  <a14:foregroundMark x1="37476" y1="34950" x2="37476" y2="34950"/>
                                  <a14:foregroundMark x1="38576" y1="32600" x2="52557" y2="28850"/>
                                  <a14:foregroundMark x1="52557" y1="28850" x2="40259" y2="32600"/>
                                  <a14:foregroundMark x1="44919" y1="30300" x2="39159" y2="40050"/>
                                  <a14:foregroundMark x1="39159" y1="40050" x2="39159" y2="40450"/>
                                  <a14:foregroundMark x1="44337" y1="30900" x2="54498" y2="25850"/>
                                  <a14:foregroundMark x1="54757" y1="25000" x2="46278" y2="28400"/>
                                  <a14:foregroundMark x1="34498" y1="33900" x2="36117" y2="33050"/>
                                  <a14:foregroundMark x1="39676" y1="33250" x2="39935" y2="39600"/>
                                  <a14:foregroundMark x1="40777" y1="34750" x2="34757" y2="34550"/>
                                  <a14:foregroundMark x1="48220" y1="29000" x2="56181" y2="25850"/>
                                  <a14:foregroundMark x1="48997" y1="29250" x2="55858" y2="245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3" t="23929" r="40794" b="57009"/>
                    <a:stretch/>
                  </pic:blipFill>
                  <pic:spPr bwMode="auto">
                    <a:xfrm>
                      <a:off x="0" y="0"/>
                      <a:ext cx="9156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C9698D" w14:textId="09D66DE9" w:rsidR="00FE7492" w:rsidRDefault="00066B7F" w:rsidP="005847A0">
      <w:pPr>
        <w:rPr>
          <w:rFonts w:ascii="Times New Roman" w:hAnsi="Times New Roman" w:cs="Times New Roman"/>
          <w:b/>
          <w:bCs/>
        </w:rPr>
      </w:pPr>
      <w:r>
        <w:rPr>
          <w:rFonts w:ascii="Ebrima" w:eastAsia="Ebrima" w:hAnsi="Ebrima" w:cs="Ebri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F121F5" wp14:editId="0BFF0A5F">
                <wp:simplePos x="0" y="0"/>
                <wp:positionH relativeFrom="column">
                  <wp:posOffset>100</wp:posOffset>
                </wp:positionH>
                <wp:positionV relativeFrom="paragraph">
                  <wp:posOffset>3953947</wp:posOffset>
                </wp:positionV>
                <wp:extent cx="6757035" cy="3171825"/>
                <wp:effectExtent l="0" t="0" r="5715" b="9525"/>
                <wp:wrapTight wrapText="bothSides">
                  <wp:wrapPolygon edited="0">
                    <wp:start x="3045" y="0"/>
                    <wp:lineTo x="3045" y="10378"/>
                    <wp:lineTo x="0" y="12065"/>
                    <wp:lineTo x="0" y="21535"/>
                    <wp:lineTo x="21557" y="21535"/>
                    <wp:lineTo x="21557" y="12195"/>
                    <wp:lineTo x="21009" y="10378"/>
                    <wp:lineTo x="21009" y="0"/>
                    <wp:lineTo x="3045" y="0"/>
                  </wp:wrapPolygon>
                </wp:wrapTight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035" cy="3171825"/>
                          <a:chOff x="-110" y="0"/>
                          <a:chExt cx="11131" cy="5583"/>
                        </a:xfrm>
                      </wpg:grpSpPr>
                      <pic:pic xmlns:pic="http://schemas.openxmlformats.org/drawingml/2006/picture">
                        <pic:nvPicPr>
                          <pic:cNvPr id="2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0"/>
                            <a:ext cx="9151" cy="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1"/>
                            <a:ext cx="7805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-110" y="3142"/>
                            <a:ext cx="11131" cy="2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11969" w14:textId="77777777" w:rsidR="00066B7F" w:rsidRPr="0038790D" w:rsidRDefault="00066B7F" w:rsidP="00066B7F">
                              <w:pPr>
                                <w:widowControl w:val="0"/>
                                <w:tabs>
                                  <w:tab w:val="left" w:pos="360"/>
                                </w:tabs>
                                <w:spacing w:after="0" w:line="231" w:lineRule="exact"/>
                                <w:rPr>
                                  <w:rFonts w:ascii="Ebrima" w:eastAsia="Ebrima" w:hAnsi="Ebrima" w:cs="Ebrima"/>
                                </w:rPr>
                              </w:pPr>
                              <w:r>
                                <w:rPr>
                                  <w:rFonts w:ascii="Ebrima"/>
                                  <w:b/>
                                </w:rPr>
                                <w:t xml:space="preserve">Step 1: (wash basin)-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soap and warm water</w:t>
                              </w:r>
                            </w:p>
                            <w:p w14:paraId="2828BDDE" w14:textId="77777777" w:rsidR="00066B7F" w:rsidRPr="00066B7F" w:rsidRDefault="00066B7F" w:rsidP="00066B7F">
                              <w:pPr>
                                <w:widowControl w:val="0"/>
                                <w:tabs>
                                  <w:tab w:val="left" w:pos="360"/>
                                </w:tabs>
                                <w:spacing w:after="0" w:line="231" w:lineRule="exact"/>
                                <w:rPr>
                                  <w:rFonts w:ascii="Ebrima" w:eastAsia="Ebrima" w:hAnsi="Ebrima" w:cs="Ebrima"/>
                                  <w:bCs/>
                                </w:rPr>
                              </w:pPr>
                              <w:r>
                                <w:rPr>
                                  <w:rFonts w:ascii="Ebrima"/>
                                  <w:b/>
                                </w:rPr>
                                <w:t xml:space="preserve">Step 2: (rinse basin)-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clean warm water</w:t>
                              </w:r>
                            </w:p>
                            <w:p w14:paraId="3E08B6A1" w14:textId="133CB50C" w:rsidR="00066B7F" w:rsidRPr="0012477B" w:rsidRDefault="00066B7F" w:rsidP="00066B7F">
                              <w:pPr>
                                <w:widowControl w:val="0"/>
                                <w:tabs>
                                  <w:tab w:val="left" w:pos="360"/>
                                </w:tabs>
                                <w:spacing w:before="2" w:after="0" w:line="231" w:lineRule="exact"/>
                                <w:ind w:right="183"/>
                                <w:rPr>
                                  <w:rFonts w:ascii="Ebrima" w:eastAsia="Ebrima" w:hAnsi="Ebrima" w:cs="Ebrima"/>
                                </w:rPr>
                              </w:pPr>
                              <w:r w:rsidRPr="0038790D">
                                <w:rPr>
                                  <w:rFonts w:ascii="Ebrima"/>
                                  <w:b/>
                                </w:rPr>
                                <w:t>Step 3: (sanitize basin)-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1"/>
                                </w:rPr>
                                <w:t>mix one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1"/>
                                </w:rPr>
                                <w:t>tablespoon of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1"/>
                                </w:rPr>
                                <w:t>bleach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/>
                                  <w:spacing w:val="-1"/>
                                  <w:u w:val="single" w:color="000000"/>
                                </w:rPr>
                                <w:t>OR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1"/>
                                  <w:u w:val="single" w:color="000000"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1"/>
                                </w:rPr>
                                <w:t>one quat table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pacing w:val="-1"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1"/>
                                </w:rPr>
                                <w:t>in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1"/>
                                </w:rPr>
                                <w:t>one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4"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1"/>
                                </w:rPr>
                                <w:t>gallon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7"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1"/>
                                </w:rPr>
                                <w:t>of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water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39"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(DONT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/>
                                  <w:spacing w:val="-1"/>
                                  <w:sz w:val="20"/>
                                </w:rPr>
                                <w:t>MIX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/>
                                  <w:spacing w:val="-1"/>
                                  <w:sz w:val="20"/>
                                </w:rPr>
                                <w:t>CHEMICALS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TOGETHER)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1"/>
                                </w:rPr>
                                <w:t>and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14"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1"/>
                                </w:rPr>
                                <w:t xml:space="preserve">be sure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to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4"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1"/>
                                </w:rPr>
                                <w:t>allow utensils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3"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to submerge in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1"/>
                                </w:rPr>
                                <w:t>sanitizer for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1"/>
                                </w:rPr>
                                <w:t>at least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3"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1"/>
                                </w:rPr>
                                <w:t>one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</w:t>
                              </w:r>
                              <w:r w:rsidRPr="00066B7F">
                                <w:rPr>
                                  <w:rFonts w:ascii="Times New Roman" w:hAnsi="Times New Roman" w:cs="Times New Roman"/>
                                  <w:bCs/>
                                  <w:spacing w:val="-1"/>
                                </w:rPr>
                                <w:t>minute.</w:t>
                              </w:r>
                            </w:p>
                            <w:p w14:paraId="6F53152E" w14:textId="77777777" w:rsidR="00066B7F" w:rsidRPr="0038790D" w:rsidRDefault="00066B7F" w:rsidP="00066B7F">
                              <w:pPr>
                                <w:tabs>
                                  <w:tab w:val="left" w:pos="360"/>
                                </w:tabs>
                                <w:spacing w:before="2" w:line="231" w:lineRule="exact"/>
                                <w:ind w:left="360" w:right="183"/>
                                <w:rPr>
                                  <w:rFonts w:ascii="Ebrima" w:eastAsia="Ebrima" w:hAnsi="Ebrima" w:cs="Ebrima"/>
                                </w:rPr>
                              </w:pPr>
                            </w:p>
                            <w:p w14:paraId="6160659E" w14:textId="3D20001D" w:rsidR="00066B7F" w:rsidRDefault="00484B10" w:rsidP="00066B7F">
                              <w:pPr>
                                <w:widowControl w:val="0"/>
                                <w:tabs>
                                  <w:tab w:val="left" w:pos="360"/>
                                </w:tabs>
                                <w:spacing w:before="120" w:after="0" w:line="240" w:lineRule="auto"/>
                                <w:ind w:right="555"/>
                                <w:jc w:val="center"/>
                                <w:rPr>
                                  <w:rFonts w:ascii="Ebrima"/>
                                  <w:b/>
                                  <w:spacing w:val="-1"/>
                                </w:rPr>
                              </w:pPr>
                              <w:r>
                                <w:rPr>
                                  <w:rFonts w:ascii="Ebrima"/>
                                  <w:b/>
                                  <w:spacing w:val="-1"/>
                                </w:rPr>
                                <w:t>*</w:t>
                              </w:r>
                              <w:r w:rsidR="00066B7F">
                                <w:rPr>
                                  <w:rFonts w:ascii="Ebrima"/>
                                  <w:b/>
                                  <w:spacing w:val="-1"/>
                                </w:rPr>
                                <w:t>Any</w:t>
                              </w:r>
                              <w:r w:rsidR="00066B7F">
                                <w:rPr>
                                  <w:rFonts w:ascii="Ebrima"/>
                                  <w:b/>
                                </w:rPr>
                                <w:t xml:space="preserve"> </w:t>
                              </w:r>
                              <w:r w:rsidR="00066B7F">
                                <w:rPr>
                                  <w:rFonts w:ascii="Ebrima"/>
                                  <w:b/>
                                  <w:spacing w:val="-1"/>
                                </w:rPr>
                                <w:t>wiping cloths</w:t>
                              </w:r>
                              <w:r w:rsidR="00066B7F">
                                <w:rPr>
                                  <w:rFonts w:ascii="Ebrima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066B7F">
                                <w:rPr>
                                  <w:rFonts w:ascii="Ebrima"/>
                                  <w:b/>
                                  <w:spacing w:val="-1"/>
                                </w:rPr>
                                <w:t>used</w:t>
                              </w:r>
                              <w:r w:rsidR="00066B7F">
                                <w:rPr>
                                  <w:rFonts w:ascii="Ebrima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066B7F">
                                <w:rPr>
                                  <w:rFonts w:ascii="Ebrima"/>
                                  <w:b/>
                                  <w:spacing w:val="-1"/>
                                </w:rPr>
                                <w:t>must be stored</w:t>
                              </w:r>
                              <w:r w:rsidR="00066B7F">
                                <w:rPr>
                                  <w:rFonts w:ascii="Times New Roman"/>
                                  <w:b/>
                                  <w:spacing w:val="25"/>
                                </w:rPr>
                                <w:t xml:space="preserve"> </w:t>
                              </w:r>
                              <w:r w:rsidR="00066B7F">
                                <w:rPr>
                                  <w:rFonts w:ascii="Ebrima"/>
                                  <w:b/>
                                  <w:spacing w:val="-1"/>
                                </w:rPr>
                                <w:t>in the sanitizer solution</w:t>
                              </w:r>
                              <w:r w:rsidR="00066B7F">
                                <w:rPr>
                                  <w:rFonts w:ascii="Ebrima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066B7F">
                                <w:rPr>
                                  <w:rFonts w:ascii="Ebrima"/>
                                  <w:b/>
                                  <w:spacing w:val="-1"/>
                                </w:rPr>
                                <w:t>while not in use.</w:t>
                              </w:r>
                            </w:p>
                            <w:p w14:paraId="4E5B9731" w14:textId="3B3F9707" w:rsidR="00484B10" w:rsidRDefault="00484B10" w:rsidP="00484B10">
                              <w:pPr>
                                <w:widowControl w:val="0"/>
                                <w:tabs>
                                  <w:tab w:val="left" w:pos="360"/>
                                </w:tabs>
                                <w:spacing w:after="0" w:line="240" w:lineRule="auto"/>
                                <w:rPr>
                                  <w:rFonts w:ascii="Ebrima" w:eastAsia="Ebrima" w:hAnsi="Ebrima" w:cs="Ebrima"/>
                                </w:rPr>
                              </w:pPr>
                              <w:r>
                                <w:rPr>
                                  <w:rFonts w:ascii="Ebrima"/>
                                  <w:b/>
                                  <w:spacing w:val="-1"/>
                                </w:rPr>
                                <w:t>*</w:t>
                              </w:r>
                              <w:r>
                                <w:rPr>
                                  <w:rFonts w:ascii="Ebrima"/>
                                  <w:b/>
                                  <w:spacing w:val="-1"/>
                                </w:rPr>
                                <w:t>All</w:t>
                              </w:r>
                              <w:r>
                                <w:rPr>
                                  <w:rFonts w:ascii="Ebrima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/>
                                  <w:b/>
                                  <w:spacing w:val="-1"/>
                                </w:rPr>
                                <w:t>wastewaters</w:t>
                              </w:r>
                              <w:r>
                                <w:rPr>
                                  <w:rFonts w:ascii="Ebrima"/>
                                  <w:b/>
                                  <w:spacing w:val="-1"/>
                                </w:rPr>
                                <w:t xml:space="preserve"> must</w:t>
                              </w:r>
                              <w:r>
                                <w:rPr>
                                  <w:rFonts w:ascii="Ebrima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/>
                                  <w:b/>
                                  <w:spacing w:val="-2"/>
                                </w:rPr>
                                <w:t>be</w:t>
                              </w:r>
                              <w:r>
                                <w:rPr>
                                  <w:rFonts w:ascii="Ebrima"/>
                                  <w:b/>
                                  <w:spacing w:val="-1"/>
                                </w:rPr>
                                <w:t xml:space="preserve"> disposed of</w:t>
                              </w:r>
                              <w:r>
                                <w:rPr>
                                  <w:rFonts w:ascii="Ebrima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/>
                                  <w:b/>
                                  <w:spacing w:val="-1"/>
                                </w:rPr>
                                <w:t>in</w:t>
                              </w:r>
                              <w:r>
                                <w:rPr>
                                  <w:rFonts w:ascii="Ebrima"/>
                                  <w:b/>
                                </w:rPr>
                                <w:t xml:space="preserve"> a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/>
                                  <w:b/>
                                  <w:spacing w:val="-1"/>
                                </w:rPr>
                                <w:t>sanitary</w:t>
                              </w:r>
                              <w:r>
                                <w:rPr>
                                  <w:rFonts w:ascii="Ebrima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/>
                                  <w:b/>
                                  <w:spacing w:val="-1"/>
                                </w:rPr>
                                <w:t>sewer drain or</w:t>
                              </w:r>
                              <w:r>
                                <w:rPr>
                                  <w:rFonts w:ascii="Ebrima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/>
                                  <w:b/>
                                  <w:spacing w:val="-1"/>
                                </w:rPr>
                                <w:t>functioning septic</w:t>
                              </w:r>
                              <w:r>
                                <w:rPr>
                                  <w:rFonts w:ascii="Ebrima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Ebrima"/>
                                  <w:b/>
                                  <w:spacing w:val="-1"/>
                                </w:rPr>
                                <w:t>system.</w:t>
                              </w:r>
                            </w:p>
                            <w:p w14:paraId="245790D2" w14:textId="77777777" w:rsidR="00484B10" w:rsidRDefault="00484B10" w:rsidP="00066B7F">
                              <w:pPr>
                                <w:widowControl w:val="0"/>
                                <w:tabs>
                                  <w:tab w:val="left" w:pos="360"/>
                                </w:tabs>
                                <w:spacing w:before="120" w:after="0" w:line="240" w:lineRule="auto"/>
                                <w:ind w:right="555"/>
                                <w:jc w:val="center"/>
                                <w:rPr>
                                  <w:rFonts w:ascii="Ebrima" w:eastAsia="Ebrima" w:hAnsi="Ebrima" w:cs="Ebrim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121F5" id="Group 23" o:spid="_x0000_s1045" style="position:absolute;margin-left:0;margin-top:311.35pt;width:532.05pt;height:249.75pt;z-index:-251658240;mso-width-relative:margin;mso-height-relative:margin" coordorigin="-110" coordsize="11131,5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">
                <v:shape id="Picture 28" o:spid="_x0000_s1046" type="#_x0000_t75" style="position:absolute;left:1529;width:9151;height:4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">
                  <v:imagedata r:id="rId28" o:title=""/>
                </v:shape>
                <v:shape id="Picture 27" o:spid="_x0000_s1047" type="#_x0000_t75" style="position:absolute;top:3331;width:7805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">
                  <v:imagedata r:id="rId29" o:title=""/>
                </v:shape>
                <v:shape id="Text Box 25" o:spid="_x0000_s1048" type="#_x0000_t202" style="position:absolute;left:-110;top:3142;width:11131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14:paraId="5FB11969" w14:textId="77777777" w:rsidR="00066B7F" w:rsidRPr="0038790D" w:rsidRDefault="00066B7F" w:rsidP="00066B7F">
                        <w:pPr>
                          <w:widowControl w:val="0"/>
                          <w:tabs>
                            <w:tab w:val="left" w:pos="360"/>
                          </w:tabs>
                          <w:spacing w:after="0" w:line="231" w:lineRule="exact"/>
                          <w:rPr>
                            <w:rFonts w:ascii="Ebrima" w:eastAsia="Ebrima" w:hAnsi="Ebrima" w:cs="Ebrima"/>
                          </w:rPr>
                        </w:pPr>
                        <w:r>
                          <w:rPr>
                            <w:rFonts w:ascii="Ebrima"/>
                            <w:b/>
                          </w:rPr>
                          <w:t xml:space="preserve">Step 1: (wash basin)- 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</w:rPr>
                          <w:t>soap and warm water</w:t>
                        </w:r>
                      </w:p>
                      <w:p w14:paraId="2828BDDE" w14:textId="77777777" w:rsidR="00066B7F" w:rsidRPr="00066B7F" w:rsidRDefault="00066B7F" w:rsidP="00066B7F">
                        <w:pPr>
                          <w:widowControl w:val="0"/>
                          <w:tabs>
                            <w:tab w:val="left" w:pos="360"/>
                          </w:tabs>
                          <w:spacing w:after="0" w:line="231" w:lineRule="exact"/>
                          <w:rPr>
                            <w:rFonts w:ascii="Ebrima" w:eastAsia="Ebrima" w:hAnsi="Ebrima" w:cs="Ebrima"/>
                            <w:bCs/>
                          </w:rPr>
                        </w:pPr>
                        <w:r>
                          <w:rPr>
                            <w:rFonts w:ascii="Ebrima"/>
                            <w:b/>
                          </w:rPr>
                          <w:t xml:space="preserve">Step 2: (rinse basin)- 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</w:rPr>
                          <w:t>clean warm water</w:t>
                        </w:r>
                      </w:p>
                      <w:p w14:paraId="3E08B6A1" w14:textId="133CB50C" w:rsidR="00066B7F" w:rsidRPr="0012477B" w:rsidRDefault="00066B7F" w:rsidP="00066B7F">
                        <w:pPr>
                          <w:widowControl w:val="0"/>
                          <w:tabs>
                            <w:tab w:val="left" w:pos="360"/>
                          </w:tabs>
                          <w:spacing w:before="2" w:after="0" w:line="231" w:lineRule="exact"/>
                          <w:ind w:right="183"/>
                          <w:rPr>
                            <w:rFonts w:ascii="Ebrima" w:eastAsia="Ebrima" w:hAnsi="Ebrima" w:cs="Ebrima"/>
                          </w:rPr>
                        </w:pPr>
                        <w:r w:rsidRPr="0038790D">
                          <w:rPr>
                            <w:rFonts w:ascii="Ebrima"/>
                            <w:b/>
                          </w:rPr>
                          <w:t>Step 3: (sanitize basin)-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1"/>
                          </w:rPr>
                          <w:t>mix one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2"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1"/>
                          </w:rPr>
                          <w:t>tablespoon of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2"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1"/>
                          </w:rPr>
                          <w:t>bleach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2"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/>
                            <w:spacing w:val="-1"/>
                            <w:u w:val="single" w:color="000000"/>
                          </w:rPr>
                          <w:t>OR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1"/>
                            <w:u w:val="single" w:color="000000"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1"/>
                          </w:rPr>
                          <w:t>one quat tablet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pacing w:val="-1"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1"/>
                          </w:rPr>
                          <w:t>in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5"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1"/>
                          </w:rPr>
                          <w:t>one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4"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1"/>
                          </w:rPr>
                          <w:t>gallon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7"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1"/>
                          </w:rPr>
                          <w:t>of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5"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</w:rPr>
                          <w:t>water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39"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(DONT</w:t>
                        </w:r>
                        <w:r w:rsidRPr="00066B7F">
                          <w:rPr>
                            <w:rFonts w:ascii="Times New Roman" w:hAnsi="Times New Roman" w:cs="Times New Roman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/>
                            <w:spacing w:val="-1"/>
                            <w:sz w:val="20"/>
                          </w:rPr>
                          <w:t>MIX</w:t>
                        </w:r>
                        <w:r w:rsidRPr="00066B7F">
                          <w:rPr>
                            <w:rFonts w:ascii="Times New Roman" w:hAnsi="Times New Roman" w:cs="Times New Roman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/>
                            <w:spacing w:val="-1"/>
                            <w:sz w:val="20"/>
                          </w:rPr>
                          <w:t>CHEMICALS</w:t>
                        </w:r>
                        <w:r w:rsidRPr="00066B7F">
                          <w:rPr>
                            <w:rFonts w:ascii="Times New Roman" w:hAnsi="Times New Roman" w:cs="Times New Roman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TOGETHER)</w:t>
                        </w:r>
                        <w:r w:rsidRPr="00066B7F">
                          <w:rPr>
                            <w:rFonts w:ascii="Times New Roman" w:hAnsi="Times New Roman" w:cs="Times New Roman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1"/>
                          </w:rPr>
                          <w:t>and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14"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1"/>
                          </w:rPr>
                          <w:t xml:space="preserve">be sure 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</w:rPr>
                          <w:t>to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4"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1"/>
                          </w:rPr>
                          <w:t>allow utensils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3"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</w:rPr>
                          <w:t>to submerge in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2"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1"/>
                          </w:rPr>
                          <w:t>sanitizer for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1"/>
                          </w:rPr>
                          <w:t>at least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3"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1"/>
                          </w:rPr>
                          <w:t>one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</w:rPr>
                          <w:t xml:space="preserve"> </w:t>
                        </w:r>
                        <w:r w:rsidRPr="00066B7F">
                          <w:rPr>
                            <w:rFonts w:ascii="Times New Roman" w:hAnsi="Times New Roman" w:cs="Times New Roman"/>
                            <w:bCs/>
                            <w:spacing w:val="-1"/>
                          </w:rPr>
                          <w:t>minute.</w:t>
                        </w:r>
                      </w:p>
                      <w:p w14:paraId="6F53152E" w14:textId="77777777" w:rsidR="00066B7F" w:rsidRPr="0038790D" w:rsidRDefault="00066B7F" w:rsidP="00066B7F">
                        <w:pPr>
                          <w:tabs>
                            <w:tab w:val="left" w:pos="360"/>
                          </w:tabs>
                          <w:spacing w:before="2" w:line="231" w:lineRule="exact"/>
                          <w:ind w:left="360" w:right="183"/>
                          <w:rPr>
                            <w:rFonts w:ascii="Ebrima" w:eastAsia="Ebrima" w:hAnsi="Ebrima" w:cs="Ebrima"/>
                          </w:rPr>
                        </w:pPr>
                      </w:p>
                      <w:p w14:paraId="6160659E" w14:textId="3D20001D" w:rsidR="00066B7F" w:rsidRDefault="00484B10" w:rsidP="00066B7F">
                        <w:pPr>
                          <w:widowControl w:val="0"/>
                          <w:tabs>
                            <w:tab w:val="left" w:pos="360"/>
                          </w:tabs>
                          <w:spacing w:before="120" w:after="0" w:line="240" w:lineRule="auto"/>
                          <w:ind w:right="555"/>
                          <w:jc w:val="center"/>
                          <w:rPr>
                            <w:rFonts w:ascii="Ebrima"/>
                            <w:b/>
                            <w:spacing w:val="-1"/>
                          </w:rPr>
                        </w:pPr>
                        <w:r>
                          <w:rPr>
                            <w:rFonts w:ascii="Ebrima"/>
                            <w:b/>
                            <w:spacing w:val="-1"/>
                          </w:rPr>
                          <w:t>*</w:t>
                        </w:r>
                        <w:r w:rsidR="00066B7F">
                          <w:rPr>
                            <w:rFonts w:ascii="Ebrima"/>
                            <w:b/>
                            <w:spacing w:val="-1"/>
                          </w:rPr>
                          <w:t>Any</w:t>
                        </w:r>
                        <w:r w:rsidR="00066B7F">
                          <w:rPr>
                            <w:rFonts w:ascii="Ebrima"/>
                            <w:b/>
                          </w:rPr>
                          <w:t xml:space="preserve"> </w:t>
                        </w:r>
                        <w:r w:rsidR="00066B7F">
                          <w:rPr>
                            <w:rFonts w:ascii="Ebrima"/>
                            <w:b/>
                            <w:spacing w:val="-1"/>
                          </w:rPr>
                          <w:t>wiping cloths</w:t>
                        </w:r>
                        <w:r w:rsidR="00066B7F">
                          <w:rPr>
                            <w:rFonts w:ascii="Ebrima"/>
                            <w:b/>
                            <w:spacing w:val="-3"/>
                          </w:rPr>
                          <w:t xml:space="preserve"> </w:t>
                        </w:r>
                        <w:r w:rsidR="00066B7F">
                          <w:rPr>
                            <w:rFonts w:ascii="Ebrima"/>
                            <w:b/>
                            <w:spacing w:val="-1"/>
                          </w:rPr>
                          <w:t>used</w:t>
                        </w:r>
                        <w:r w:rsidR="00066B7F">
                          <w:rPr>
                            <w:rFonts w:ascii="Ebrima"/>
                            <w:b/>
                            <w:spacing w:val="-3"/>
                          </w:rPr>
                          <w:t xml:space="preserve"> </w:t>
                        </w:r>
                        <w:r w:rsidR="00066B7F">
                          <w:rPr>
                            <w:rFonts w:ascii="Ebrima"/>
                            <w:b/>
                            <w:spacing w:val="-1"/>
                          </w:rPr>
                          <w:t>must be stored</w:t>
                        </w:r>
                        <w:r w:rsidR="00066B7F">
                          <w:rPr>
                            <w:rFonts w:ascii="Times New Roman"/>
                            <w:b/>
                            <w:spacing w:val="25"/>
                          </w:rPr>
                          <w:t xml:space="preserve"> </w:t>
                        </w:r>
                        <w:r w:rsidR="00066B7F">
                          <w:rPr>
                            <w:rFonts w:ascii="Ebrima"/>
                            <w:b/>
                            <w:spacing w:val="-1"/>
                          </w:rPr>
                          <w:t>in the sanitizer solution</w:t>
                        </w:r>
                        <w:r w:rsidR="00066B7F">
                          <w:rPr>
                            <w:rFonts w:ascii="Ebrima"/>
                            <w:b/>
                            <w:spacing w:val="-2"/>
                          </w:rPr>
                          <w:t xml:space="preserve"> </w:t>
                        </w:r>
                        <w:r w:rsidR="00066B7F">
                          <w:rPr>
                            <w:rFonts w:ascii="Ebrima"/>
                            <w:b/>
                            <w:spacing w:val="-1"/>
                          </w:rPr>
                          <w:t>while not in use.</w:t>
                        </w:r>
                      </w:p>
                      <w:p w14:paraId="4E5B9731" w14:textId="3B3F9707" w:rsidR="00484B10" w:rsidRDefault="00484B10" w:rsidP="00484B10">
                        <w:pPr>
                          <w:widowControl w:val="0"/>
                          <w:tabs>
                            <w:tab w:val="left" w:pos="360"/>
                          </w:tabs>
                          <w:spacing w:after="0" w:line="240" w:lineRule="auto"/>
                          <w:rPr>
                            <w:rFonts w:ascii="Ebrima" w:eastAsia="Ebrima" w:hAnsi="Ebrima" w:cs="Ebrima"/>
                          </w:rPr>
                        </w:pPr>
                        <w:r>
                          <w:rPr>
                            <w:rFonts w:ascii="Ebrima"/>
                            <w:b/>
                            <w:spacing w:val="-1"/>
                          </w:rPr>
                          <w:t>*</w:t>
                        </w:r>
                        <w:r>
                          <w:rPr>
                            <w:rFonts w:ascii="Ebrima"/>
                            <w:b/>
                            <w:spacing w:val="-1"/>
                          </w:rPr>
                          <w:t>All</w:t>
                        </w:r>
                        <w:r>
                          <w:rPr>
                            <w:rFonts w:ascii="Ebrima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Ebrima"/>
                            <w:b/>
                            <w:spacing w:val="-1"/>
                          </w:rPr>
                          <w:t>wastewaters</w:t>
                        </w:r>
                        <w:r>
                          <w:rPr>
                            <w:rFonts w:ascii="Ebrima"/>
                            <w:b/>
                            <w:spacing w:val="-1"/>
                          </w:rPr>
                          <w:t xml:space="preserve"> must</w:t>
                        </w:r>
                        <w:r>
                          <w:rPr>
                            <w:rFonts w:ascii="Ebrima"/>
                            <w:b/>
                          </w:rPr>
                          <w:t xml:space="preserve"> </w:t>
                        </w:r>
                        <w:r>
                          <w:rPr>
                            <w:rFonts w:ascii="Ebrima"/>
                            <w:b/>
                            <w:spacing w:val="-2"/>
                          </w:rPr>
                          <w:t>be</w:t>
                        </w:r>
                        <w:r>
                          <w:rPr>
                            <w:rFonts w:ascii="Ebrima"/>
                            <w:b/>
                            <w:spacing w:val="-1"/>
                          </w:rPr>
                          <w:t xml:space="preserve"> disposed of</w:t>
                        </w:r>
                        <w:r>
                          <w:rPr>
                            <w:rFonts w:ascii="Ebrima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Ebrima"/>
                            <w:b/>
                            <w:spacing w:val="-1"/>
                          </w:rPr>
                          <w:t>in</w:t>
                        </w:r>
                        <w:r>
                          <w:rPr>
                            <w:rFonts w:ascii="Ebrima"/>
                            <w:b/>
                          </w:rPr>
                          <w:t xml:space="preserve"> a</w:t>
                        </w:r>
                        <w:r>
                          <w:rPr>
                            <w:rFonts w:ascii="Times New Roman"/>
                            <w:b/>
                          </w:rPr>
                          <w:t xml:space="preserve"> </w:t>
                        </w:r>
                        <w:r>
                          <w:rPr>
                            <w:rFonts w:ascii="Ebrima"/>
                            <w:b/>
                            <w:spacing w:val="-1"/>
                          </w:rPr>
                          <w:t>sanitary</w:t>
                        </w:r>
                        <w:r>
                          <w:rPr>
                            <w:rFonts w:ascii="Ebrima"/>
                            <w:b/>
                          </w:rPr>
                          <w:t xml:space="preserve"> </w:t>
                        </w:r>
                        <w:r>
                          <w:rPr>
                            <w:rFonts w:ascii="Ebrima"/>
                            <w:b/>
                            <w:spacing w:val="-1"/>
                          </w:rPr>
                          <w:t>sewer drain or</w:t>
                        </w:r>
                        <w:r>
                          <w:rPr>
                            <w:rFonts w:ascii="Ebrima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Ebrima"/>
                            <w:b/>
                            <w:spacing w:val="-1"/>
                          </w:rPr>
                          <w:t>functioning septic</w:t>
                        </w:r>
                        <w:r>
                          <w:rPr>
                            <w:rFonts w:ascii="Ebrima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Ebrima"/>
                            <w:b/>
                            <w:spacing w:val="-1"/>
                          </w:rPr>
                          <w:t>system.</w:t>
                        </w:r>
                      </w:p>
                      <w:p w14:paraId="245790D2" w14:textId="77777777" w:rsidR="00484B10" w:rsidRDefault="00484B10" w:rsidP="00066B7F">
                        <w:pPr>
                          <w:widowControl w:val="0"/>
                          <w:tabs>
                            <w:tab w:val="left" w:pos="360"/>
                          </w:tabs>
                          <w:spacing w:before="120" w:after="0" w:line="240" w:lineRule="auto"/>
                          <w:ind w:right="555"/>
                          <w:jc w:val="center"/>
                          <w:rPr>
                            <w:rFonts w:ascii="Ebrima" w:eastAsia="Ebrima" w:hAnsi="Ebrima" w:cs="Ebrima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FE7492" w:rsidSect="008334B8">
      <w:headerReference w:type="default" r:id="rId30"/>
      <w:pgSz w:w="12240" w:h="15840"/>
      <w:pgMar w:top="630" w:right="54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82F96" w14:textId="77777777" w:rsidR="002B2A2F" w:rsidRDefault="002B2A2F" w:rsidP="002B2A2F">
      <w:pPr>
        <w:spacing w:after="0" w:line="240" w:lineRule="auto"/>
      </w:pPr>
      <w:r>
        <w:separator/>
      </w:r>
    </w:p>
  </w:endnote>
  <w:endnote w:type="continuationSeparator" w:id="0">
    <w:p w14:paraId="3985DF44" w14:textId="77777777" w:rsidR="002B2A2F" w:rsidRDefault="002B2A2F" w:rsidP="002B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01FF2" w14:textId="77777777" w:rsidR="002B2A2F" w:rsidRDefault="002B2A2F" w:rsidP="002B2A2F">
      <w:pPr>
        <w:spacing w:after="0" w:line="240" w:lineRule="auto"/>
      </w:pPr>
      <w:r>
        <w:separator/>
      </w:r>
    </w:p>
  </w:footnote>
  <w:footnote w:type="continuationSeparator" w:id="0">
    <w:p w14:paraId="4BD538E1" w14:textId="77777777" w:rsidR="002B2A2F" w:rsidRDefault="002B2A2F" w:rsidP="002B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EB610" w14:textId="2868F491" w:rsidR="002B2A2F" w:rsidRDefault="007D4EFA" w:rsidP="00336321">
    <w:pPr>
      <w:pStyle w:val="Header"/>
      <w:tabs>
        <w:tab w:val="clear" w:pos="4680"/>
        <w:tab w:val="clear" w:pos="9360"/>
        <w:tab w:val="left" w:pos="9030"/>
      </w:tabs>
    </w:pPr>
    <w:r w:rsidRPr="007D4EFA">
      <w:rPr>
        <w:noProof/>
      </w:rPr>
      <w:drawing>
        <wp:anchor distT="0" distB="0" distL="114300" distR="114300" simplePos="0" relativeHeight="251660288" behindDoc="1" locked="0" layoutInCell="1" allowOverlap="1" wp14:anchorId="235ADB6F" wp14:editId="7B7DE938">
          <wp:simplePos x="0" y="0"/>
          <wp:positionH relativeFrom="margin">
            <wp:posOffset>-438150</wp:posOffset>
          </wp:positionH>
          <wp:positionV relativeFrom="paragraph">
            <wp:posOffset>-428625</wp:posOffset>
          </wp:positionV>
          <wp:extent cx="7642877" cy="982978"/>
          <wp:effectExtent l="0" t="0" r="0" b="8255"/>
          <wp:wrapNone/>
          <wp:docPr id="1502573280" name="Picture 1" descr="A picture containing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577561" name="Picture 1" descr="A picture containing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877" cy="982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32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DF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2522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C763CF"/>
    <w:multiLevelType w:val="hybridMultilevel"/>
    <w:tmpl w:val="B3CA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1068C"/>
    <w:multiLevelType w:val="hybridMultilevel"/>
    <w:tmpl w:val="CE28937E"/>
    <w:lvl w:ilvl="0" w:tplc="E08CFEA2">
      <w:start w:val="1"/>
      <w:numFmt w:val="bullet"/>
      <w:lvlText w:val=""/>
      <w:lvlJc w:val="left"/>
      <w:pPr>
        <w:ind w:left="3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C9CB65E">
      <w:start w:val="1"/>
      <w:numFmt w:val="bullet"/>
      <w:lvlText w:val="•"/>
      <w:lvlJc w:val="left"/>
      <w:pPr>
        <w:ind w:left="713" w:hanging="360"/>
      </w:pPr>
      <w:rPr>
        <w:rFonts w:hint="default"/>
      </w:rPr>
    </w:lvl>
    <w:lvl w:ilvl="2" w:tplc="ECCAC0EC">
      <w:start w:val="1"/>
      <w:numFmt w:val="bullet"/>
      <w:lvlText w:val="•"/>
      <w:lvlJc w:val="left"/>
      <w:pPr>
        <w:ind w:left="1066" w:hanging="360"/>
      </w:pPr>
      <w:rPr>
        <w:rFonts w:hint="default"/>
      </w:rPr>
    </w:lvl>
    <w:lvl w:ilvl="3" w:tplc="B2FC048C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4" w:tplc="CE1494E8">
      <w:start w:val="1"/>
      <w:numFmt w:val="bullet"/>
      <w:lvlText w:val="•"/>
      <w:lvlJc w:val="left"/>
      <w:pPr>
        <w:ind w:left="1773" w:hanging="360"/>
      </w:pPr>
      <w:rPr>
        <w:rFonts w:hint="default"/>
      </w:rPr>
    </w:lvl>
    <w:lvl w:ilvl="5" w:tplc="265E4796">
      <w:start w:val="1"/>
      <w:numFmt w:val="bullet"/>
      <w:lvlText w:val="•"/>
      <w:lvlJc w:val="left"/>
      <w:pPr>
        <w:ind w:left="2127" w:hanging="360"/>
      </w:pPr>
      <w:rPr>
        <w:rFonts w:hint="default"/>
      </w:rPr>
    </w:lvl>
    <w:lvl w:ilvl="6" w:tplc="B2D8BE9C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7" w:tplc="05C4AC66">
      <w:start w:val="1"/>
      <w:numFmt w:val="bullet"/>
      <w:lvlText w:val="•"/>
      <w:lvlJc w:val="left"/>
      <w:pPr>
        <w:ind w:left="2833" w:hanging="360"/>
      </w:pPr>
      <w:rPr>
        <w:rFonts w:hint="default"/>
      </w:rPr>
    </w:lvl>
    <w:lvl w:ilvl="8" w:tplc="48A2F0E4">
      <w:start w:val="1"/>
      <w:numFmt w:val="bullet"/>
      <w:lvlText w:val="•"/>
      <w:lvlJc w:val="left"/>
      <w:pPr>
        <w:ind w:left="3187" w:hanging="360"/>
      </w:pPr>
      <w:rPr>
        <w:rFonts w:hint="default"/>
      </w:rPr>
    </w:lvl>
  </w:abstractNum>
  <w:abstractNum w:abstractNumId="4" w15:restartNumberingAfterBreak="0">
    <w:nsid w:val="4AC24867"/>
    <w:multiLevelType w:val="hybridMultilevel"/>
    <w:tmpl w:val="BCBAB998"/>
    <w:lvl w:ilvl="0" w:tplc="9242658A">
      <w:start w:val="1"/>
      <w:numFmt w:val="bullet"/>
      <w:lvlText w:val=""/>
      <w:lvlJc w:val="left"/>
      <w:pPr>
        <w:ind w:left="3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8661EBC">
      <w:start w:val="1"/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78AE22DA">
      <w:start w:val="1"/>
      <w:numFmt w:val="bullet"/>
      <w:lvlText w:val="•"/>
      <w:lvlJc w:val="left"/>
      <w:pPr>
        <w:ind w:left="1717" w:hanging="360"/>
      </w:pPr>
      <w:rPr>
        <w:rFonts w:hint="default"/>
      </w:rPr>
    </w:lvl>
    <w:lvl w:ilvl="3" w:tplc="4D8206A6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7D3E52EC">
      <w:start w:val="1"/>
      <w:numFmt w:val="bullet"/>
      <w:lvlText w:val="•"/>
      <w:lvlJc w:val="left"/>
      <w:pPr>
        <w:ind w:left="3074" w:hanging="360"/>
      </w:pPr>
      <w:rPr>
        <w:rFonts w:hint="default"/>
      </w:rPr>
    </w:lvl>
    <w:lvl w:ilvl="5" w:tplc="A134D22C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6" w:tplc="6B7021EE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7" w:tplc="1BC6DDB0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8" w:tplc="5C467FEA">
      <w:start w:val="1"/>
      <w:numFmt w:val="bullet"/>
      <w:lvlText w:val="•"/>
      <w:lvlJc w:val="left"/>
      <w:pPr>
        <w:ind w:left="5789" w:hanging="360"/>
      </w:pPr>
      <w:rPr>
        <w:rFonts w:hint="default"/>
      </w:rPr>
    </w:lvl>
  </w:abstractNum>
  <w:abstractNum w:abstractNumId="5" w15:restartNumberingAfterBreak="0">
    <w:nsid w:val="4CA22242"/>
    <w:multiLevelType w:val="hybridMultilevel"/>
    <w:tmpl w:val="D7FA4822"/>
    <w:lvl w:ilvl="0" w:tplc="CC8EDC34">
      <w:start w:val="1"/>
      <w:numFmt w:val="bullet"/>
      <w:lvlText w:val=""/>
      <w:lvlJc w:val="left"/>
      <w:pPr>
        <w:ind w:left="3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3BC1178">
      <w:start w:val="1"/>
      <w:numFmt w:val="bullet"/>
      <w:lvlText w:val=""/>
      <w:lvlJc w:val="left"/>
      <w:pPr>
        <w:ind w:left="648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8ABCE3B0">
      <w:start w:val="1"/>
      <w:numFmt w:val="bullet"/>
      <w:lvlText w:val="•"/>
      <w:lvlJc w:val="left"/>
      <w:pPr>
        <w:ind w:left="1186" w:hanging="360"/>
      </w:pPr>
      <w:rPr>
        <w:rFonts w:hint="default"/>
      </w:rPr>
    </w:lvl>
    <w:lvl w:ilvl="3" w:tplc="52BECBF8">
      <w:start w:val="1"/>
      <w:numFmt w:val="bullet"/>
      <w:lvlText w:val="•"/>
      <w:lvlJc w:val="left"/>
      <w:pPr>
        <w:ind w:left="1724" w:hanging="360"/>
      </w:pPr>
      <w:rPr>
        <w:rFonts w:hint="default"/>
      </w:rPr>
    </w:lvl>
    <w:lvl w:ilvl="4" w:tplc="6F546146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5" w:tplc="284C3C14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6" w:tplc="3A2401AE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7" w:tplc="CEE48A22">
      <w:start w:val="1"/>
      <w:numFmt w:val="bullet"/>
      <w:lvlText w:val="•"/>
      <w:lvlJc w:val="left"/>
      <w:pPr>
        <w:ind w:left="3876" w:hanging="360"/>
      </w:pPr>
      <w:rPr>
        <w:rFonts w:hint="default"/>
      </w:rPr>
    </w:lvl>
    <w:lvl w:ilvl="8" w:tplc="D3E8F37A">
      <w:start w:val="1"/>
      <w:numFmt w:val="bullet"/>
      <w:lvlText w:val="•"/>
      <w:lvlJc w:val="left"/>
      <w:pPr>
        <w:ind w:left="4414" w:hanging="360"/>
      </w:pPr>
      <w:rPr>
        <w:rFonts w:hint="default"/>
      </w:rPr>
    </w:lvl>
  </w:abstractNum>
  <w:abstractNum w:abstractNumId="6" w15:restartNumberingAfterBreak="0">
    <w:nsid w:val="71E94F73"/>
    <w:multiLevelType w:val="hybridMultilevel"/>
    <w:tmpl w:val="7F4892F4"/>
    <w:lvl w:ilvl="0" w:tplc="900E03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822967">
    <w:abstractNumId w:val="1"/>
  </w:num>
  <w:num w:numId="2" w16cid:durableId="1772044844">
    <w:abstractNumId w:val="0"/>
  </w:num>
  <w:num w:numId="3" w16cid:durableId="830099460">
    <w:abstractNumId w:val="5"/>
  </w:num>
  <w:num w:numId="4" w16cid:durableId="611473154">
    <w:abstractNumId w:val="3"/>
  </w:num>
  <w:num w:numId="5" w16cid:durableId="648444206">
    <w:abstractNumId w:val="4"/>
  </w:num>
  <w:num w:numId="6" w16cid:durableId="1470589773">
    <w:abstractNumId w:val="2"/>
  </w:num>
  <w:num w:numId="7" w16cid:durableId="934247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2F"/>
    <w:rsid w:val="00007AB4"/>
    <w:rsid w:val="00007FE4"/>
    <w:rsid w:val="00063B6A"/>
    <w:rsid w:val="00066B7F"/>
    <w:rsid w:val="000721DD"/>
    <w:rsid w:val="000B4F5D"/>
    <w:rsid w:val="000E74FF"/>
    <w:rsid w:val="00124CDB"/>
    <w:rsid w:val="001A00F6"/>
    <w:rsid w:val="001C050F"/>
    <w:rsid w:val="0026184C"/>
    <w:rsid w:val="00272803"/>
    <w:rsid w:val="002B2A2F"/>
    <w:rsid w:val="0033365A"/>
    <w:rsid w:val="00336321"/>
    <w:rsid w:val="00351522"/>
    <w:rsid w:val="003572E0"/>
    <w:rsid w:val="00375BC9"/>
    <w:rsid w:val="003A0967"/>
    <w:rsid w:val="003F765F"/>
    <w:rsid w:val="00467967"/>
    <w:rsid w:val="00484B10"/>
    <w:rsid w:val="00494518"/>
    <w:rsid w:val="004B305E"/>
    <w:rsid w:val="004D0725"/>
    <w:rsid w:val="005200ED"/>
    <w:rsid w:val="00574654"/>
    <w:rsid w:val="005847A0"/>
    <w:rsid w:val="005B001F"/>
    <w:rsid w:val="005B0D96"/>
    <w:rsid w:val="005D15B5"/>
    <w:rsid w:val="006B207C"/>
    <w:rsid w:val="00731090"/>
    <w:rsid w:val="00744017"/>
    <w:rsid w:val="007821C2"/>
    <w:rsid w:val="007D4EFA"/>
    <w:rsid w:val="00824510"/>
    <w:rsid w:val="008334B8"/>
    <w:rsid w:val="008501D5"/>
    <w:rsid w:val="00907997"/>
    <w:rsid w:val="0093277D"/>
    <w:rsid w:val="009C4D0D"/>
    <w:rsid w:val="00A110B1"/>
    <w:rsid w:val="00A82B49"/>
    <w:rsid w:val="00B4166E"/>
    <w:rsid w:val="00BB40F6"/>
    <w:rsid w:val="00BE3B03"/>
    <w:rsid w:val="00C523CB"/>
    <w:rsid w:val="00CF32E8"/>
    <w:rsid w:val="00D1477A"/>
    <w:rsid w:val="00D41024"/>
    <w:rsid w:val="00D91C94"/>
    <w:rsid w:val="00DD777C"/>
    <w:rsid w:val="00E416C1"/>
    <w:rsid w:val="00E6407B"/>
    <w:rsid w:val="00E90174"/>
    <w:rsid w:val="00F2215D"/>
    <w:rsid w:val="00F33779"/>
    <w:rsid w:val="00F66E8D"/>
    <w:rsid w:val="00FE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BA1E1B9"/>
  <w15:chartTrackingRefBased/>
  <w15:docId w15:val="{58F6CD39-8600-4A0A-82D3-CE5B0AD0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A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A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A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A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A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A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A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A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A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A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A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A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A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A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A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A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A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A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A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A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A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A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A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A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A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A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A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A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2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A2F"/>
  </w:style>
  <w:style w:type="paragraph" w:styleId="Footer">
    <w:name w:val="footer"/>
    <w:basedOn w:val="Normal"/>
    <w:link w:val="FooterChar"/>
    <w:uiPriority w:val="99"/>
    <w:unhideWhenUsed/>
    <w:rsid w:val="002B2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A2F"/>
  </w:style>
  <w:style w:type="table" w:styleId="TableGrid">
    <w:name w:val="Table Grid"/>
    <w:basedOn w:val="TableNormal"/>
    <w:uiPriority w:val="39"/>
    <w:rsid w:val="00D4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0725"/>
    <w:pPr>
      <w:spacing w:after="0" w:line="240" w:lineRule="auto"/>
    </w:pPr>
  </w:style>
  <w:style w:type="paragraph" w:customStyle="1" w:styleId="Default">
    <w:name w:val="Default"/>
    <w:rsid w:val="005847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D147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7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ent.pointandpay.net/web/marquettecountyhealthdep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8D8C-21A7-4486-A3E0-F8B22E40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Sopha</dc:creator>
  <cp:keywords/>
  <dc:description/>
  <cp:lastModifiedBy>Jessica Jungenberg</cp:lastModifiedBy>
  <cp:revision>4</cp:revision>
  <dcterms:created xsi:type="dcterms:W3CDTF">2025-03-06T22:30:00Z</dcterms:created>
  <dcterms:modified xsi:type="dcterms:W3CDTF">2025-03-18T13:04:00Z</dcterms:modified>
</cp:coreProperties>
</file>